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7C" w:rsidRDefault="00BF307C" w:rsidP="00377F05">
      <w:pPr>
        <w:pStyle w:val="Normal1"/>
        <w:tabs>
          <w:tab w:val="left" w:pos="8550"/>
        </w:tabs>
        <w:ind w:left="8550" w:hanging="8550"/>
        <w:contextualSpacing w:val="0"/>
      </w:pPr>
    </w:p>
    <w:p w:rsidR="00BF307C" w:rsidRPr="00C7093B" w:rsidRDefault="00BF307C" w:rsidP="00BF307C">
      <w:pPr>
        <w:pStyle w:val="Normal1"/>
        <w:contextualSpacing w:val="0"/>
        <w:jc w:val="center"/>
        <w:rPr>
          <w:rFonts w:ascii="Calibri" w:hAnsi="Calibri"/>
          <w:sz w:val="38"/>
          <w:szCs w:val="38"/>
          <w:lang w:val="es-ES"/>
        </w:rPr>
      </w:pPr>
      <w:r w:rsidRPr="00C7093B">
        <w:rPr>
          <w:rFonts w:ascii="Calibri" w:hAnsi="Calibri"/>
          <w:sz w:val="38"/>
          <w:szCs w:val="38"/>
          <w:lang w:val="es-ES"/>
        </w:rPr>
        <w:t xml:space="preserve">UNIVERSIDAD NACIONAL DE CÓRDOBA </w:t>
      </w:r>
    </w:p>
    <w:p w:rsidR="00BF307C" w:rsidRPr="00DD4D0F" w:rsidRDefault="00BF307C" w:rsidP="00BF307C">
      <w:pPr>
        <w:pStyle w:val="Normal1"/>
        <w:contextualSpacing w:val="0"/>
        <w:jc w:val="center"/>
        <w:rPr>
          <w:rFonts w:ascii="Calibri" w:hAnsi="Calibri"/>
          <w:sz w:val="30"/>
          <w:szCs w:val="30"/>
          <w:lang w:val="es-ES"/>
        </w:rPr>
      </w:pPr>
      <w:r w:rsidRPr="00C7093B">
        <w:rPr>
          <w:rFonts w:ascii="Calibri" w:hAnsi="Calibri"/>
          <w:sz w:val="30"/>
          <w:szCs w:val="30"/>
          <w:lang w:val="es-ES"/>
        </w:rPr>
        <w:t>FACULTAD DE CIENCIAS EXACTAS, FÍSICAS Y NATURALES</w:t>
      </w:r>
    </w:p>
    <w:p w:rsidR="00BF307C" w:rsidRPr="003448D9" w:rsidRDefault="00BF307C" w:rsidP="00BF307C">
      <w:pPr>
        <w:pStyle w:val="Normal1"/>
        <w:contextualSpacing w:val="0"/>
        <w:jc w:val="center"/>
        <w:rPr>
          <w:lang w:val="es-ES"/>
        </w:rPr>
      </w:pPr>
    </w:p>
    <w:p w:rsidR="00BF307C" w:rsidRDefault="00BF307C" w:rsidP="00BF307C">
      <w:pPr>
        <w:pStyle w:val="Normal1"/>
        <w:contextualSpacing w:val="0"/>
        <w:jc w:val="center"/>
      </w:pPr>
      <w:r>
        <w:rPr>
          <w:noProof/>
        </w:rPr>
        <w:drawing>
          <wp:inline distT="0" distB="0" distL="0" distR="0">
            <wp:extent cx="1752600" cy="2409825"/>
            <wp:effectExtent l="1905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7C" w:rsidRDefault="00BF307C" w:rsidP="00BF307C">
      <w:pPr>
        <w:pStyle w:val="Normal1"/>
        <w:contextualSpacing w:val="0"/>
      </w:pP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 xml:space="preserve">TRABAJO </w:t>
      </w:r>
      <w:r>
        <w:rPr>
          <w:rFonts w:ascii="Calibri" w:hAnsi="Calibri"/>
          <w:b/>
          <w:sz w:val="44"/>
          <w:szCs w:val="44"/>
          <w:lang w:val="es-ES"/>
        </w:rPr>
        <w:t>PRÁCTIC</w:t>
      </w:r>
      <w:r w:rsidRPr="006D673E">
        <w:rPr>
          <w:rFonts w:ascii="Calibri" w:hAnsi="Calibri"/>
          <w:b/>
          <w:sz w:val="44"/>
          <w:szCs w:val="44"/>
          <w:lang w:val="es-ES"/>
        </w:rPr>
        <w:t>O</w:t>
      </w:r>
      <w:r w:rsidR="00BF307C" w:rsidRPr="004C75EF">
        <w:rPr>
          <w:rFonts w:ascii="Calibri" w:hAnsi="Calibri"/>
          <w:b/>
          <w:sz w:val="44"/>
          <w:szCs w:val="44"/>
          <w:lang w:val="es-ES"/>
        </w:rPr>
        <w:t xml:space="preserve"> </w:t>
      </w:r>
      <w:r w:rsidR="001D7B81" w:rsidRPr="006D673E">
        <w:rPr>
          <w:rFonts w:ascii="Calibri" w:hAnsi="Calibri"/>
          <w:b/>
          <w:sz w:val="44"/>
          <w:szCs w:val="44"/>
          <w:lang w:val="es-ES"/>
        </w:rPr>
        <w:t>INTEGRADOR</w:t>
      </w: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>PROGRAMACIÓN CONCURRENTE</w:t>
      </w:r>
    </w:p>
    <w:p w:rsidR="00BF307C" w:rsidRPr="004C75EF" w:rsidRDefault="00BF307C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AA7413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ALUMNOS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  <w:r w:rsidR="00BF307C">
        <w:rPr>
          <w:rFonts w:ascii="Calibri" w:hAnsi="Calibri"/>
          <w:lang w:val="es-ES"/>
        </w:rPr>
        <w:tab/>
      </w:r>
    </w:p>
    <w:p w:rsidR="00AA7413" w:rsidRDefault="004C3601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Castagno</w:t>
      </w:r>
      <w:r w:rsidRPr="006D673E">
        <w:rPr>
          <w:rFonts w:ascii="Calibri" w:hAnsi="Calibri"/>
          <w:sz w:val="32"/>
          <w:szCs w:val="32"/>
          <w:lang w:val="es-ES"/>
        </w:rPr>
        <w:t>,</w:t>
      </w:r>
      <w:r>
        <w:rPr>
          <w:rFonts w:ascii="Calibri" w:hAnsi="Calibri"/>
          <w:sz w:val="32"/>
          <w:szCs w:val="32"/>
          <w:lang w:val="es-ES"/>
        </w:rPr>
        <w:t xml:space="preserve"> </w:t>
      </w:r>
      <w:r w:rsidR="00AA7413">
        <w:rPr>
          <w:rFonts w:ascii="Calibri" w:hAnsi="Calibri"/>
          <w:sz w:val="32"/>
          <w:szCs w:val="32"/>
          <w:lang w:val="es-ES"/>
        </w:rPr>
        <w:t xml:space="preserve">Gustavo Daniel </w:t>
      </w:r>
    </w:p>
    <w:p w:rsidR="00BF307C" w:rsidRPr="00DD4D0F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 xml:space="preserve">Siñanez, María Edith  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4C3601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T</w:t>
      </w:r>
      <w:r w:rsidRPr="006D673E">
        <w:rPr>
          <w:rFonts w:ascii="Calibri" w:hAnsi="Calibri"/>
          <w:sz w:val="32"/>
          <w:szCs w:val="32"/>
          <w:lang w:val="es-ES"/>
        </w:rPr>
        <w:t>EMA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</w:p>
    <w:p w:rsidR="004C3601" w:rsidRPr="006D673E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lang w:val="es-ES"/>
        </w:rPr>
        <w:tab/>
      </w:r>
      <w:r w:rsidR="004C3601" w:rsidRPr="004C3601">
        <w:rPr>
          <w:rFonts w:ascii="Calibri" w:hAnsi="Calibri"/>
          <w:sz w:val="32"/>
          <w:szCs w:val="32"/>
          <w:lang w:val="es-ES"/>
        </w:rPr>
        <w:t>Circuito Ferroviario</w:t>
      </w:r>
    </w:p>
    <w:p w:rsidR="00BF307C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BF307C">
        <w:rPr>
          <w:rFonts w:ascii="Calibri" w:hAnsi="Calibri"/>
          <w:sz w:val="32"/>
          <w:szCs w:val="32"/>
          <w:lang w:val="es-ES"/>
        </w:rPr>
        <w:t>:</w:t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  <w:t>Dr. Orlando Micolini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AA7413">
        <w:rPr>
          <w:rFonts w:ascii="Calibri" w:hAnsi="Calibri"/>
          <w:sz w:val="32"/>
          <w:szCs w:val="32"/>
          <w:lang w:val="es-ES"/>
        </w:rPr>
        <w:t xml:space="preserve"> ADJUNTO</w:t>
      </w:r>
      <w:r>
        <w:rPr>
          <w:rFonts w:ascii="Calibri" w:hAnsi="Calibri"/>
          <w:sz w:val="32"/>
          <w:szCs w:val="32"/>
          <w:lang w:val="es-ES"/>
        </w:rPr>
        <w:t>: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Ing. Luis Orlando Ventre</w:t>
      </w:r>
      <w:r w:rsidR="00BF307C">
        <w:rPr>
          <w:rFonts w:ascii="Calibri" w:hAnsi="Calibri"/>
          <w:sz w:val="32"/>
          <w:szCs w:val="32"/>
          <w:lang w:val="es-ES"/>
        </w:rPr>
        <w:t xml:space="preserve"> </w:t>
      </w:r>
      <w:r w:rsidR="00BF307C"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Pr="006D673E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 xml:space="preserve">                                           </w:t>
      </w:r>
      <w:r w:rsidR="004C3601">
        <w:rPr>
          <w:rFonts w:ascii="Calibri" w:hAnsi="Calibri"/>
          <w:sz w:val="28"/>
          <w:szCs w:val="28"/>
          <w:lang w:val="es-ES"/>
        </w:rPr>
        <w:t>201</w:t>
      </w:r>
      <w:r w:rsidR="004C3601" w:rsidRPr="006D673E">
        <w:rPr>
          <w:rFonts w:ascii="Calibri" w:hAnsi="Calibri"/>
          <w:sz w:val="28"/>
          <w:szCs w:val="28"/>
          <w:lang w:val="es-ES"/>
        </w:rPr>
        <w:t>8</w:t>
      </w:r>
    </w:p>
    <w:p w:rsidR="00852DE2" w:rsidRDefault="00852DE2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BF307C" w:rsidRPr="009015A2" w:rsidRDefault="00BF307C" w:rsidP="00BF307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9015A2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ÍNDICE</w:t>
      </w:r>
    </w:p>
    <w:p w:rsidR="00BF307C" w:rsidRPr="009015A2" w:rsidRDefault="00BF307C" w:rsidP="00BF307C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BF307C" w:rsidRPr="00510E97" w:rsidRDefault="006D673E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Objetivos</w:t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3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nunciado</w:t>
      </w:r>
      <w:r w:rsidR="006D673E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4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gn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5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D7B81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Introduc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Pr="00510E97">
        <w:rPr>
          <w:rFonts w:ascii="Calibri" w:hAnsi="Calibri" w:cs="Calibri"/>
          <w:color w:val="333333"/>
          <w:sz w:val="20"/>
          <w:szCs w:val="20"/>
        </w:rPr>
        <w:t>06</w:t>
      </w:r>
    </w:p>
    <w:p w:rsidR="00110371" w:rsidRPr="00510E97" w:rsidRDefault="0011037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10371" w:rsidRDefault="00CD67D4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deracione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 xml:space="preserve"> Generales</w:t>
      </w:r>
      <w:r w:rsidR="009C06EE">
        <w:rPr>
          <w:rFonts w:ascii="Calibri" w:hAnsi="Calibri" w:cs="Calibri"/>
          <w:color w:val="333333"/>
          <w:sz w:val="20"/>
          <w:szCs w:val="20"/>
        </w:rPr>
        <w:t xml:space="preserve"> para la RdP y el model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110371" w:rsidRPr="00510E97">
        <w:rPr>
          <w:rFonts w:ascii="Calibri" w:hAnsi="Calibri" w:cs="Calibri"/>
          <w:color w:val="333333"/>
          <w:sz w:val="20"/>
          <w:szCs w:val="20"/>
        </w:rPr>
        <w:t>07</w:t>
      </w:r>
    </w:p>
    <w:p w:rsidR="009C06EE" w:rsidRPr="009C06EE" w:rsidRDefault="009C06EE" w:rsidP="009C06EE">
      <w:pPr>
        <w:pStyle w:val="Prrafodelista"/>
        <w:rPr>
          <w:rFonts w:ascii="Calibri" w:hAnsi="Calibri" w:cs="Calibri"/>
          <w:color w:val="333333"/>
          <w:sz w:val="20"/>
          <w:szCs w:val="20"/>
        </w:rPr>
      </w:pPr>
    </w:p>
    <w:p w:rsidR="009C06EE" w:rsidRPr="009C06EE" w:rsidRDefault="009C06EE" w:rsidP="009C06EE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Consideraciones </w:t>
      </w:r>
      <w:r>
        <w:rPr>
          <w:rFonts w:ascii="Calibri" w:hAnsi="Calibri" w:cs="Calibri"/>
          <w:color w:val="333333"/>
          <w:sz w:val="20"/>
          <w:szCs w:val="20"/>
        </w:rPr>
        <w:t>para la implementación del codigo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08</w:t>
      </w:r>
    </w:p>
    <w:p w:rsidR="001D7B81" w:rsidRPr="00510E97" w:rsidRDefault="001D7B8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Red de Petri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9C06EE">
        <w:rPr>
          <w:rFonts w:ascii="Calibri" w:hAnsi="Calibri" w:cs="Calibri"/>
          <w:color w:val="333333"/>
          <w:sz w:val="20"/>
          <w:szCs w:val="20"/>
        </w:rPr>
        <w:t>09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507290" w:rsidRPr="007A55FD" w:rsidRDefault="007961D7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stación Simplificad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9C06EE">
        <w:rPr>
          <w:rFonts w:ascii="Calibri" w:hAnsi="Calibri" w:cs="Calibri"/>
          <w:color w:val="333333"/>
          <w:sz w:val="20"/>
          <w:szCs w:val="20"/>
        </w:rPr>
        <w:t>10</w:t>
      </w:r>
    </w:p>
    <w:p w:rsidR="004A21C5" w:rsidRPr="007A55FD" w:rsidRDefault="00507290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Estación Simplificada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="00510E97">
        <w:rPr>
          <w:rFonts w:asciiTheme="minorHAnsi" w:hAnsiTheme="minorHAnsi" w:cstheme="minorHAnsi"/>
          <w:sz w:val="20"/>
          <w:szCs w:val="20"/>
        </w:rPr>
        <w:t>/Vagón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7961D7" w:rsidRPr="007A55FD" w:rsidRDefault="004A21C5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Cuatro Estaciones con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85258B" w:rsidRPr="007A55FD" w:rsidRDefault="00397CC3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Análisis de </w:t>
      </w:r>
      <w:r w:rsidR="0085258B" w:rsidRPr="00510E97">
        <w:rPr>
          <w:rFonts w:ascii="Calibri" w:hAnsi="Calibri" w:cs="Calibri"/>
          <w:color w:val="333333"/>
          <w:sz w:val="20"/>
          <w:szCs w:val="20"/>
        </w:rPr>
        <w:t xml:space="preserve">T </w:t>
      </w:r>
      <w:r w:rsidRPr="00510E97">
        <w:rPr>
          <w:rFonts w:ascii="Calibri" w:hAnsi="Calibri" w:cs="Calibri"/>
          <w:color w:val="333333"/>
          <w:sz w:val="20"/>
          <w:szCs w:val="20"/>
        </w:rPr>
        <w:t>Invariant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07290" w:rsidRPr="00510E97">
        <w:rPr>
          <w:rFonts w:ascii="Calibri" w:hAnsi="Calibri" w:cs="Calibri"/>
          <w:color w:val="333333"/>
          <w:sz w:val="20"/>
          <w:szCs w:val="20"/>
        </w:rPr>
        <w:t>10</w:t>
      </w:r>
    </w:p>
    <w:p w:rsidR="00397CC3" w:rsidRPr="007A55FD" w:rsidRDefault="0085258B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Análisis de P Invariantes</w:t>
      </w:r>
      <w:r w:rsidR="003648D9" w:rsidRPr="00510E97">
        <w:rPr>
          <w:rFonts w:ascii="Calibri" w:hAnsi="Calibri" w:cs="Calibri"/>
          <w:color w:val="333333"/>
          <w:sz w:val="20"/>
          <w:szCs w:val="20"/>
        </w:rPr>
        <w:tab/>
        <w:t>11</w:t>
      </w:r>
    </w:p>
    <w:p w:rsidR="0085258B" w:rsidRPr="007A55FD" w:rsidRDefault="00397CC3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Incidenci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2</w:t>
      </w:r>
    </w:p>
    <w:p w:rsidR="0085258B" w:rsidRPr="007A55FD" w:rsidRDefault="0085258B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fones</w:t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ab/>
        <w:t>13</w:t>
      </w:r>
    </w:p>
    <w:p w:rsidR="009D2935" w:rsidRPr="007A55FD" w:rsidRDefault="00397CC3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ramp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3</w:t>
      </w:r>
    </w:p>
    <w:p w:rsidR="00397CC3" w:rsidRPr="007A55FD" w:rsidRDefault="009D2935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Brazos Inhibidores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5</w:t>
      </w:r>
    </w:p>
    <w:p w:rsidR="00397CC3" w:rsidRPr="007A55FD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Grafo de Alcanzabilidad</w:t>
      </w:r>
      <w:r w:rsidR="00A96EC3" w:rsidRPr="00510E97">
        <w:rPr>
          <w:rFonts w:ascii="Calibri" w:hAnsi="Calibri" w:cs="Calibri"/>
          <w:color w:val="333333"/>
          <w:sz w:val="20"/>
          <w:szCs w:val="20"/>
        </w:rPr>
        <w:t>/Cobertur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6</w:t>
      </w:r>
    </w:p>
    <w:p w:rsidR="00397CC3" w:rsidRPr="00510E97" w:rsidRDefault="009D2935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  </w:t>
      </w:r>
      <w:r w:rsidR="007A55FD">
        <w:rPr>
          <w:rFonts w:ascii="Calibri" w:hAnsi="Calibri" w:cs="Calibri"/>
          <w:color w:val="333333"/>
          <w:sz w:val="20"/>
          <w:szCs w:val="20"/>
        </w:rPr>
        <w:t xml:space="preserve">     </w:t>
      </w:r>
      <w:r w:rsidR="007815BB">
        <w:rPr>
          <w:rFonts w:ascii="Calibri" w:hAnsi="Calibri" w:cs="Calibri"/>
          <w:color w:val="333333"/>
          <w:sz w:val="20"/>
          <w:szCs w:val="20"/>
        </w:rPr>
        <w:t xml:space="preserve"> </w:t>
      </w:r>
      <w:r w:rsidR="007A55FD">
        <w:rPr>
          <w:rFonts w:ascii="Calibri" w:hAnsi="Calibri" w:cs="Calibri"/>
          <w:color w:val="333333"/>
          <w:sz w:val="20"/>
          <w:szCs w:val="20"/>
        </w:rPr>
        <w:t>6.11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7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abla de Evento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18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Tabla de 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 xml:space="preserve">Estados o </w:t>
      </w:r>
      <w:r w:rsidRPr="00510E97">
        <w:rPr>
          <w:rFonts w:ascii="Calibri" w:hAnsi="Calibri" w:cs="Calibri"/>
          <w:color w:val="333333"/>
          <w:sz w:val="20"/>
          <w:szCs w:val="20"/>
        </w:rPr>
        <w:t>Actividade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>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20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Hilo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>, Justificación y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Tareas realizad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DC31C7">
        <w:rPr>
          <w:rFonts w:ascii="Calibri" w:hAnsi="Calibri" w:cs="Calibri"/>
          <w:color w:val="333333"/>
          <w:sz w:val="20"/>
          <w:szCs w:val="20"/>
        </w:rPr>
        <w:t>21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Clas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3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Secuenci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4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ódig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5</w:t>
      </w:r>
    </w:p>
    <w:p w:rsidR="007A55FD" w:rsidRDefault="007A55FD" w:rsidP="007A55FD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ind w:left="792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7A55FD" w:rsidRPr="007A55FD" w:rsidRDefault="007A55FD" w:rsidP="007A55FD">
      <w:pPr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Main</w:t>
      </w:r>
      <w:r w:rsidRPr="007A55FD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25</w:t>
      </w:r>
    </w:p>
    <w:p w:rsidR="007A55FD" w:rsidRPr="00510E97" w:rsidRDefault="007A55FD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Monitor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3</w:t>
      </w:r>
      <w:r w:rsidR="00167E99">
        <w:rPr>
          <w:rFonts w:ascii="Calibri" w:hAnsi="Calibri" w:cs="Calibri"/>
          <w:color w:val="333333"/>
          <w:sz w:val="20"/>
          <w:szCs w:val="20"/>
        </w:rPr>
        <w:t>1</w:t>
      </w:r>
    </w:p>
    <w:p w:rsidR="007A55FD" w:rsidRDefault="00167E99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Paso Nivel</w:t>
      </w:r>
      <w:r w:rsidR="007A55FD"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55</w:t>
      </w:r>
    </w:p>
    <w:p w:rsidR="007815BB" w:rsidRPr="007815BB" w:rsidRDefault="007815BB" w:rsidP="007815BB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Tren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56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57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4C64DF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Testing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58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clus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67D88">
        <w:rPr>
          <w:rFonts w:ascii="Calibri" w:hAnsi="Calibri" w:cs="Calibri"/>
          <w:color w:val="333333"/>
          <w:sz w:val="20"/>
          <w:szCs w:val="20"/>
        </w:rPr>
        <w:t>67</w:t>
      </w:r>
    </w:p>
    <w:p w:rsidR="00BF307C" w:rsidRPr="00510E97" w:rsidRDefault="00BF307C" w:rsidP="00510E97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852DE2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Bibliografí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6</w:t>
      </w:r>
      <w:r w:rsidR="00E67D88">
        <w:rPr>
          <w:rFonts w:ascii="Calibri" w:hAnsi="Calibri" w:cs="Calibri"/>
          <w:color w:val="333333"/>
          <w:sz w:val="20"/>
          <w:szCs w:val="20"/>
        </w:rPr>
        <w:t>8</w:t>
      </w:r>
    </w:p>
    <w:p w:rsidR="00510E97" w:rsidRDefault="00510E97">
      <w:pPr>
        <w:spacing w:after="200" w:line="276" w:lineRule="auto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br w:type="page"/>
      </w:r>
    </w:p>
    <w:p w:rsidR="00BF307C" w:rsidRPr="0053339F" w:rsidRDefault="00BF307C" w:rsidP="00BF307C">
      <w:pPr>
        <w:jc w:val="center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 w:rsidRPr="0053339F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lastRenderedPageBreak/>
        <w:t>OBJETIVO</w:t>
      </w:r>
    </w:p>
    <w:p w:rsidR="00BF307C" w:rsidRPr="0053339F" w:rsidRDefault="00BF307C" w:rsidP="00BF307C">
      <w:pPr>
        <w:rPr>
          <w:rFonts w:cs="Arial"/>
          <w:color w:val="222222"/>
          <w:sz w:val="22"/>
          <w:szCs w:val="22"/>
          <w:shd w:val="clear" w:color="auto" w:fill="FFFFFF"/>
        </w:rPr>
      </w:pPr>
    </w:p>
    <w:p w:rsidR="00BF307C" w:rsidRPr="00D24FDC" w:rsidRDefault="008D04B0" w:rsidP="00BF307C">
      <w:pPr>
        <w:pStyle w:val="NormalColor"/>
        <w:spacing w:line="360" w:lineRule="auto"/>
        <w:ind w:firstLine="426"/>
        <w:jc w:val="both"/>
      </w:pPr>
      <w:r>
        <w:t>El principal objetivo de este</w:t>
      </w:r>
      <w:r w:rsidR="00BF307C" w:rsidRPr="00D24FDC">
        <w:t xml:space="preserve"> </w:t>
      </w:r>
      <w:r>
        <w:t>trabajo integrador</w:t>
      </w:r>
      <w:r w:rsidR="00BF307C" w:rsidRPr="00D24FDC">
        <w:t xml:space="preserve"> es </w:t>
      </w:r>
      <w:r w:rsidR="00DD3DDA">
        <w:t xml:space="preserve">aplicar los conocimientos adquiridos durante el cursado de la materia para resolver problemas de sincronización e interbloqueo y lograr el </w:t>
      </w:r>
      <w:r w:rsidR="00CD67D4">
        <w:t>paralelismo</w:t>
      </w:r>
      <w:r w:rsidR="00DD3DDA">
        <w:t xml:space="preserve"> y la concurrencia entre programas y procesos</w:t>
      </w:r>
      <w:r w:rsidR="00BF307C" w:rsidRPr="00D24FDC">
        <w:t>.</w:t>
      </w:r>
    </w:p>
    <w:p w:rsidR="00BF307C" w:rsidRPr="009744A5" w:rsidRDefault="00BF307C" w:rsidP="009744A5">
      <w:pPr>
        <w:pStyle w:val="Ttulo2"/>
        <w:numPr>
          <w:ilvl w:val="0"/>
          <w:numId w:val="0"/>
        </w:numPr>
        <w:spacing w:line="360" w:lineRule="auto"/>
        <w:jc w:val="both"/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</w:pPr>
      <w:r w:rsidRPr="0053339F"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  <w:t>Objetivos secundarios</w:t>
      </w:r>
    </w:p>
    <w:p w:rsidR="00BF307C" w:rsidRDefault="00DD3DDA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Aprender el uso y la importancia de las redes de Petri</w:t>
      </w:r>
      <w:r w:rsidR="00E700B1" w:rsidRPr="009744A5">
        <w:t xml:space="preserve"> y los monitores en los sistemas </w:t>
      </w:r>
      <w:r w:rsidR="009744A5" w:rsidRPr="009744A5">
        <w:t>concurrentes</w:t>
      </w:r>
      <w:r w:rsidR="00BF307C" w:rsidRPr="009744A5">
        <w:t>.</w:t>
      </w:r>
    </w:p>
    <w:p w:rsidR="009744A5" w:rsidRPr="009744A5" w:rsidRDefault="00BF5697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>
        <w:t>Evitar la inanición de los</w:t>
      </w:r>
      <w:r w:rsidR="009744A5" w:rsidRPr="009744A5">
        <w:t xml:space="preserve"> proceso</w:t>
      </w:r>
      <w:r>
        <w:t>s</w:t>
      </w:r>
      <w:r w:rsidR="009744A5" w:rsidRPr="009744A5">
        <w:t>.</w:t>
      </w:r>
    </w:p>
    <w:p w:rsidR="00BF307C" w:rsidRPr="00852DE2" w:rsidRDefault="009744A5" w:rsidP="00852DE2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Lograr la implementación de un circuito ferroviario a través del uso de las redes de Petri y los monitores en Java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Pr="0026527B" w:rsidRDefault="00150FB4" w:rsidP="00BF307C">
      <w:pPr>
        <w:pStyle w:val="Prrafodelista1"/>
        <w:spacing w:before="120"/>
        <w:ind w:left="0"/>
        <w:jc w:val="center"/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val="es-ES" w:eastAsia="es-ES"/>
        </w:rPr>
      </w:pPr>
      <w:r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eastAsia="es-ES"/>
        </w:rPr>
        <w:lastRenderedPageBreak/>
        <w:t>ENUNCIADO</w:t>
      </w:r>
    </w:p>
    <w:p w:rsidR="00BF307C" w:rsidRDefault="00BF307C" w:rsidP="00BF307C">
      <w:pPr>
        <w:pStyle w:val="Prrafodelista1"/>
        <w:spacing w:before="120"/>
        <w:ind w:left="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786AEE" w:rsidRPr="00786AEE" w:rsidRDefault="008F02E3" w:rsidP="000005DE">
      <w:pPr>
        <w:pStyle w:val="NormalColor"/>
        <w:spacing w:line="360" w:lineRule="auto"/>
        <w:ind w:firstLine="426"/>
        <w:jc w:val="both"/>
      </w:pPr>
      <w:r w:rsidRPr="008F02E3">
        <w:t>En este práctico</w:t>
      </w:r>
      <w:r w:rsidRPr="00786AEE">
        <w:t xml:space="preserve"> </w:t>
      </w:r>
      <w:r w:rsidRPr="008F02E3">
        <w:t>se debe</w:t>
      </w:r>
      <w:r w:rsidRPr="00786AEE">
        <w:t xml:space="preserve"> </w:t>
      </w:r>
      <w:r w:rsidRPr="008F02E3">
        <w:t>resolver el pro</w:t>
      </w:r>
      <w:r w:rsidRPr="00786AEE">
        <w:t xml:space="preserve">blema de control de un circuito </w:t>
      </w:r>
      <w:r w:rsidRPr="008F02E3">
        <w:t xml:space="preserve">ferroviario. Como dato se propone la red de Petri que modela </w:t>
      </w:r>
      <w:r w:rsidR="00786AEE" w:rsidRPr="00786AEE">
        <w:t xml:space="preserve">una planta </w:t>
      </w:r>
      <w:r w:rsidRPr="008F02E3">
        <w:t>con 4 estaciones, un vagón, sin barreras. La</w:t>
      </w:r>
      <w:r w:rsidR="00786AEE" w:rsidRPr="00786AEE">
        <w:t xml:space="preserve"> </w:t>
      </w:r>
      <w:r w:rsidRPr="008F02E3">
        <w:t xml:space="preserve">red debe ser modificada </w:t>
      </w:r>
      <w:r w:rsidR="00786AEE" w:rsidRPr="00786AEE">
        <w:t xml:space="preserve">con </w:t>
      </w:r>
      <w:r w:rsidRPr="008F02E3">
        <w:t>el fin de modelar la planta</w:t>
      </w:r>
      <w:r w:rsidR="00786AEE" w:rsidRPr="00786AEE">
        <w:t xml:space="preserve"> </w:t>
      </w:r>
      <w:r w:rsidRPr="008F02E3">
        <w:t>requerida y</w:t>
      </w:r>
      <w:r w:rsidR="00786AEE" w:rsidRPr="00786AEE">
        <w:t xml:space="preserve"> </w:t>
      </w:r>
      <w:r w:rsidRPr="008F02E3">
        <w:t>evitar interbloqueos. L</w:t>
      </w:r>
      <w:r w:rsidR="00786AEE" w:rsidRPr="00786AEE">
        <w:t xml:space="preserve">uego simular </w:t>
      </w:r>
      <w:r w:rsidRPr="008F02E3">
        <w:t>la solución en un proyecto desarroll</w:t>
      </w:r>
      <w:r w:rsidR="00786AEE" w:rsidRPr="00786AEE">
        <w:t xml:space="preserve">ado con la herramienta adecuada </w:t>
      </w:r>
      <w:r w:rsidRPr="008F02E3">
        <w:t xml:space="preserve">(explique </w:t>
      </w:r>
      <w:r w:rsidR="00E51C5D" w:rsidRPr="008F02E3">
        <w:t>por qué</w:t>
      </w:r>
      <w:r w:rsidRPr="008F02E3">
        <w:t xml:space="preserve"> eligió la herramienta usada).</w:t>
      </w:r>
      <w:r w:rsidR="00786AEE" w:rsidRPr="00786AEE">
        <w:t xml:space="preserve"> 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La planta</w:t>
      </w:r>
      <w:r w:rsidR="00786AEE" w:rsidRPr="00786AEE">
        <w:t xml:space="preserve"> </w:t>
      </w:r>
      <w:r w:rsidRPr="008F02E3">
        <w:t>requerida</w:t>
      </w:r>
      <w:r w:rsidR="00786AEE" w:rsidRPr="00786AEE">
        <w:t xml:space="preserve"> </w:t>
      </w:r>
      <w:r w:rsidRPr="008F02E3">
        <w:t>está formada por</w:t>
      </w:r>
      <w:r w:rsidR="00786AEE" w:rsidRPr="00786AEE">
        <w:t xml:space="preserve"> </w:t>
      </w:r>
      <w:r w:rsidRPr="008F02E3">
        <w:t>4 estaciones (Estación A, Estación B, Estación C y Estación</w:t>
      </w:r>
      <w:r w:rsidR="00786AEE" w:rsidRPr="00786AEE">
        <w:t xml:space="preserve"> </w:t>
      </w:r>
      <w:r w:rsidRPr="008F02E3">
        <w:t>D),</w:t>
      </w:r>
      <w:r w:rsidR="00786AEE" w:rsidRPr="00786AEE">
        <w:t xml:space="preserve"> </w:t>
      </w:r>
      <w:r w:rsidRPr="008F02E3">
        <w:t>una</w:t>
      </w:r>
      <w:r w:rsidR="00786AEE" w:rsidRPr="00786AEE">
        <w:t xml:space="preserve"> </w:t>
      </w:r>
      <w:r w:rsidRPr="008F02E3">
        <w:t>máquina y un vagón. La</w:t>
      </w:r>
      <w:r w:rsidR="00786AEE" w:rsidRPr="00786AEE">
        <w:t xml:space="preserve"> </w:t>
      </w:r>
      <w:r w:rsidRPr="008F02E3">
        <w:t xml:space="preserve">capacidad de la maquina es de </w:t>
      </w:r>
      <w:r w:rsidR="00786AEE" w:rsidRPr="00786AEE">
        <w:t xml:space="preserve">30 </w:t>
      </w:r>
      <w:r w:rsidRPr="008F02E3">
        <w:t>pasajeros, mientras que la</w:t>
      </w:r>
      <w:r w:rsidR="00786AEE" w:rsidRPr="00786AEE">
        <w:t xml:space="preserve"> </w:t>
      </w:r>
      <w:r w:rsidRPr="008F02E3">
        <w:t>capacidad del</w:t>
      </w:r>
      <w:r w:rsidR="00786AEE" w:rsidRPr="00786AEE">
        <w:t xml:space="preserve"> vagón es de 20 pasajeros. En </w:t>
      </w:r>
      <w:r w:rsidRPr="008F02E3">
        <w:t>cada estación los pasajeros pueden subir o bajar; no pudiendo</w:t>
      </w:r>
      <w:r w:rsidR="00786AEE" w:rsidRPr="00786AEE">
        <w:t xml:space="preserve"> </w:t>
      </w:r>
      <w:r w:rsidRPr="008F02E3">
        <w:t>descender en cada estación los pasajer</w:t>
      </w:r>
      <w:r w:rsidR="00786AEE" w:rsidRPr="00786AEE">
        <w:t xml:space="preserve">os que han ascendido en esa (no </w:t>
      </w:r>
      <w:r w:rsidRPr="008F02E3">
        <w:t>es necesario identificar los pasajeros, solo número)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 xml:space="preserve">Los tramos de unión entre las estaciones A y B y las estaciones C y D tienen un paso a nivel. En este paso a nivel se debe controlar la barrera para el paso de los vehículos y el tren. La barrera debe </w:t>
      </w:r>
      <w:r w:rsidR="00786AEE" w:rsidRPr="00786AEE">
        <w:t xml:space="preserve">bajar 30 metros </w:t>
      </w:r>
      <w:r w:rsidRPr="008F02E3">
        <w:t>antes que llegue el tren a paso nivel y su</w:t>
      </w:r>
      <w:r w:rsidR="00786AEE" w:rsidRPr="00786AEE">
        <w:t xml:space="preserve">bir después de 20 metros que el </w:t>
      </w:r>
      <w:r w:rsidRPr="008F02E3">
        <w:t xml:space="preserve">tren </w:t>
      </w:r>
      <w:r w:rsidR="00DC2EAC">
        <w:t>h</w:t>
      </w:r>
      <w:r w:rsidRPr="008F02E3">
        <w:t>a atravesado el paso a nivel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tren debe detenerse en cada estación no menos de 10 segundos y</w:t>
      </w:r>
      <w:r w:rsidR="00786AEE" w:rsidRPr="00786AEE">
        <w:t xml:space="preserve"> </w:t>
      </w:r>
      <w:r w:rsidRPr="008F02E3">
        <w:t>debe arrancar una vez que hayan subido todos los pasajeros o no haya lugar</w:t>
      </w:r>
      <w:r w:rsidR="00786AEE" w:rsidRPr="00786AEE">
        <w:t xml:space="preserve"> </w:t>
      </w:r>
      <w:r w:rsidR="000B7938">
        <w:t>en má</w:t>
      </w:r>
      <w:r w:rsidRPr="008F02E3">
        <w:t xml:space="preserve">quina ni vagón. </w:t>
      </w:r>
    </w:p>
    <w:p w:rsidR="00BF307C" w:rsidRPr="00786AEE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sistema controlador debe estar conf</w:t>
      </w:r>
      <w:r w:rsidR="00786AEE" w:rsidRPr="00786AEE">
        <w:t xml:space="preserve">ormado por distintos hilos, los </w:t>
      </w:r>
      <w:r w:rsidRPr="008F02E3">
        <w:t>cuales deben ser asignados a cada conju</w:t>
      </w:r>
      <w:r w:rsidR="00786AEE" w:rsidRPr="00786AEE">
        <w:t xml:space="preserve">nto de responsabilidades afines </w:t>
      </w:r>
      <w:r w:rsidRPr="008F02E3">
        <w:t>en particular. Por</w:t>
      </w:r>
      <w:r w:rsidR="00786AEE" w:rsidRPr="00786AEE">
        <w:t xml:space="preserve"> </w:t>
      </w:r>
      <w:r w:rsidRPr="008F02E3">
        <w:t>ej. Manejar el tren, manejar las barreras, etc</w:t>
      </w:r>
      <w:r w:rsidR="00BF307C">
        <w:t xml:space="preserve">. </w:t>
      </w:r>
    </w:p>
    <w:p w:rsidR="00BF307C" w:rsidRDefault="000E7296" w:rsidP="000E7296">
      <w:pPr>
        <w:pStyle w:val="NormalColor"/>
        <w:spacing w:line="360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157249" cy="3379792"/>
            <wp:effectExtent l="19050" t="0" r="5301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15" cy="33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52" w:rsidRPr="00CF6FB2" w:rsidRDefault="00150FB4" w:rsidP="00CF6FB2">
      <w:pPr>
        <w:spacing w:after="200" w:line="276" w:lineRule="auto"/>
        <w:jc w:val="center"/>
        <w:rPr>
          <w:rFonts w:ascii="Calibri" w:hAnsi="Calibri"/>
          <w:b/>
          <w:sz w:val="22"/>
          <w:szCs w:val="22"/>
          <w:u w:val="single"/>
          <w:lang w:val="es-AR" w:eastAsia="ar-SA"/>
        </w:rPr>
      </w:pPr>
      <w:r w:rsidRPr="00CF6FB2">
        <w:rPr>
          <w:rFonts w:ascii="Calibri" w:hAnsi="Calibri"/>
          <w:b/>
          <w:sz w:val="22"/>
          <w:szCs w:val="22"/>
          <w:u w:val="single"/>
          <w:lang w:val="es-AR" w:eastAsia="ar-SA"/>
        </w:rPr>
        <w:lastRenderedPageBreak/>
        <w:t>CONSIGNAS</w:t>
      </w:r>
    </w:p>
    <w:p w:rsidR="008F02E3" w:rsidRPr="008F02E3" w:rsidRDefault="008F02E3" w:rsidP="00944E52">
      <w:pPr>
        <w:pStyle w:val="NormalColor"/>
        <w:spacing w:line="360" w:lineRule="auto"/>
        <w:ind w:firstLine="426"/>
        <w:jc w:val="both"/>
      </w:pPr>
      <w:r w:rsidRPr="008F02E3">
        <w:t>El modelo ha sido editado con la herramienta HPSim; está</w:t>
      </w:r>
      <w:r w:rsidR="00786AEE" w:rsidRPr="00786AEE">
        <w:t xml:space="preserve"> disponible en </w:t>
      </w:r>
      <w:r w:rsidRPr="008F02E3">
        <w:t>el LEV2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Realizar</w:t>
      </w:r>
      <w:r w:rsidR="000E7296">
        <w:t>: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as restricciones a la RdP para evitar el interbloqueo</w:t>
      </w:r>
      <w:r w:rsidR="00786AEE" w:rsidRPr="00786AEE">
        <w:t xml:space="preserve">, mostrarlo </w:t>
      </w:r>
      <w:r w:rsidRPr="008F02E3">
        <w:t>con la herramienta</w:t>
      </w:r>
      <w:r w:rsidR="00786AEE" w:rsidRPr="00786AEE">
        <w:t xml:space="preserve"> </w:t>
      </w:r>
      <w:r w:rsidRPr="008F02E3">
        <w:t>elegida y justificarlo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os tiempos en las estaciones (</w:t>
      </w:r>
      <w:r w:rsidR="00786AEE" w:rsidRPr="00786AEE">
        <w:t xml:space="preserve">en las transiciones </w:t>
      </w:r>
      <w:r w:rsidRPr="008F02E3">
        <w:t>correspondientes)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ventos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stados o actividades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Determinar la cantidad de hilos necesarios</w:t>
      </w:r>
      <w:r w:rsidR="00A244A8">
        <w:t xml:space="preserve"> </w:t>
      </w:r>
      <w:r w:rsidRPr="008F02E3">
        <w:t>(justificarlo)</w:t>
      </w:r>
      <w:r w:rsidR="00A244A8">
        <w:t>.</w:t>
      </w:r>
    </w:p>
    <w:p w:rsidR="00786AEE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Implementar dos caso</w:t>
      </w:r>
      <w:r w:rsidR="007A4521">
        <w:t>s</w:t>
      </w:r>
      <w:r w:rsidRPr="008F02E3">
        <w:t xml:space="preserve"> de Políticas para producir: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bajan</w:t>
      </w:r>
      <w:r w:rsidR="000E7296">
        <w:t>.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suben</w:t>
      </w:r>
      <w:r w:rsidR="000E7296">
        <w:t>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el diagrama de clases.</w:t>
      </w:r>
    </w:p>
    <w:p w:rsidR="008F02E3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os diagramas de secuencias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786AEE">
        <w:t>Hacer el código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>
        <w:t>Hacer el testing.</w:t>
      </w:r>
    </w:p>
    <w:p w:rsidR="00786AEE" w:rsidRPr="008F02E3" w:rsidRDefault="00786AEE" w:rsidP="008F02E3">
      <w:pPr>
        <w:rPr>
          <w:rFonts w:ascii="Arial" w:eastAsia="Times New Roman" w:hAnsi="Arial" w:cs="Arial"/>
          <w:sz w:val="27"/>
          <w:szCs w:val="27"/>
          <w:lang w:eastAsia="en-US"/>
        </w:rPr>
      </w:pPr>
    </w:p>
    <w:p w:rsidR="00852DE2" w:rsidRDefault="00852DE2">
      <w:pPr>
        <w:spacing w:after="200" w:line="276" w:lineRule="auto"/>
        <w:rPr>
          <w:rFonts w:ascii="Calibri" w:eastAsia="Times New Roman" w:hAnsi="Calibri"/>
          <w:b/>
          <w:sz w:val="22"/>
          <w:szCs w:val="22"/>
          <w:u w:val="single"/>
          <w:lang w:val="es-AR" w:eastAsia="ar-SA"/>
        </w:rPr>
      </w:pPr>
      <w:r>
        <w:rPr>
          <w:b/>
          <w:u w:val="single"/>
        </w:rPr>
        <w:br w:type="page"/>
      </w:r>
    </w:p>
    <w:p w:rsidR="00BF307C" w:rsidRPr="00150FB4" w:rsidRDefault="00150FB4" w:rsidP="00BF307C">
      <w:pPr>
        <w:pStyle w:val="Prrafodelista1"/>
        <w:spacing w:before="120"/>
        <w:ind w:left="0"/>
        <w:jc w:val="center"/>
        <w:rPr>
          <w:b/>
          <w:u w:val="single"/>
        </w:rPr>
      </w:pPr>
      <w:r>
        <w:rPr>
          <w:b/>
          <w:u w:val="single"/>
        </w:rPr>
        <w:lastRenderedPageBreak/>
        <w:t>INTR</w:t>
      </w:r>
      <w:r w:rsidR="00BF307C">
        <w:rPr>
          <w:b/>
          <w:u w:val="single"/>
        </w:rPr>
        <w:t>O</w:t>
      </w:r>
      <w:r>
        <w:rPr>
          <w:b/>
          <w:u w:val="single"/>
        </w:rPr>
        <w:t>DUCCIÓN</w:t>
      </w:r>
    </w:p>
    <w:p w:rsidR="00BF307C" w:rsidRDefault="00BF307C" w:rsidP="00BF307C">
      <w:pPr>
        <w:pStyle w:val="Prrafodelista1"/>
        <w:spacing w:before="120"/>
        <w:ind w:left="0"/>
        <w:jc w:val="center"/>
        <w:rPr>
          <w:b/>
          <w:u w:val="single"/>
        </w:rPr>
      </w:pPr>
    </w:p>
    <w:p w:rsidR="00CA6B06" w:rsidRPr="00127CB2" w:rsidRDefault="000E069E" w:rsidP="00127CB2">
      <w:pPr>
        <w:pStyle w:val="NormalColor"/>
        <w:spacing w:line="360" w:lineRule="auto"/>
        <w:ind w:firstLine="426"/>
        <w:jc w:val="both"/>
      </w:pPr>
      <w:r w:rsidRPr="00127CB2">
        <w:t xml:space="preserve">En el desarrollo de este trabajo </w:t>
      </w:r>
      <w:r w:rsidR="00841BCD" w:rsidRPr="00127CB2">
        <w:t>aplicamos</w:t>
      </w:r>
      <w:r w:rsidRPr="00127CB2">
        <w:t xml:space="preserve"> conocimientos adquiridos en clases respecto a las Redes de Petri, </w:t>
      </w:r>
      <w:r w:rsidR="00841BCD" w:rsidRPr="00127CB2">
        <w:t>utilizamos Java como lenguaje de programación ya que está orientado a objetos</w:t>
      </w:r>
      <w:r w:rsidR="00CA6B06" w:rsidRPr="00127CB2">
        <w:t xml:space="preserve"> e</w:t>
      </w:r>
      <w:r w:rsidR="00841BCD" w:rsidRPr="00127CB2">
        <w:t xml:space="preserve"> integramos el concepto de monitores</w:t>
      </w:r>
      <w:r w:rsidR="00CA6B06" w:rsidRPr="00127CB2">
        <w:t>.</w:t>
      </w:r>
    </w:p>
    <w:p w:rsidR="00BF307C" w:rsidRDefault="00CA6B06" w:rsidP="00127CB2">
      <w:pPr>
        <w:pStyle w:val="NormalColor"/>
        <w:spacing w:line="360" w:lineRule="auto"/>
        <w:ind w:firstLine="426"/>
        <w:jc w:val="both"/>
      </w:pPr>
      <w:r w:rsidRPr="00127CB2">
        <w:t>De esta manera pudimos comprender el alcance de las herramientas de trabajo</w:t>
      </w:r>
      <w:r w:rsidR="00841BCD" w:rsidRPr="00127CB2">
        <w:t xml:space="preserve"> </w:t>
      </w:r>
      <w:r w:rsidR="00127CB2" w:rsidRPr="00127CB2">
        <w:t xml:space="preserve">que nos </w:t>
      </w:r>
      <w:r w:rsidR="00A31970">
        <w:t>facilitaron</w:t>
      </w:r>
      <w:r w:rsidR="00BC549B">
        <w:t xml:space="preserve"> durante el cursado de la materia</w:t>
      </w:r>
      <w:r w:rsidR="00CA5D4B">
        <w:t>, habla</w:t>
      </w:r>
      <w:r w:rsidR="00A31970">
        <w:t>ndo más específicamente de las redes de Petri</w:t>
      </w:r>
      <w:r w:rsidR="00127CB2" w:rsidRPr="00127CB2">
        <w:t xml:space="preserve"> y</w:t>
      </w:r>
      <w:r w:rsidR="00A31970">
        <w:t xml:space="preserve"> el uso de monitores</w:t>
      </w:r>
      <w:r w:rsidR="00127CB2" w:rsidRPr="00127CB2">
        <w:t>.</w:t>
      </w:r>
      <w:r w:rsidR="00A31970">
        <w:t xml:space="preserve"> </w:t>
      </w:r>
      <w:r w:rsidR="00893FD8">
        <w:t>Asimismo</w:t>
      </w:r>
      <w:r w:rsidR="00A31970">
        <w:t xml:space="preserve">, empleamos aprendizajes previos a la </w:t>
      </w:r>
      <w:r w:rsidR="00BC549B">
        <w:t>asignatura</w:t>
      </w:r>
      <w:r w:rsidR="00A31970">
        <w:t xml:space="preserve"> para integrar todo lo recibido hasta el momento y </w:t>
      </w:r>
      <w:r w:rsidR="00A31970" w:rsidRPr="00127CB2">
        <w:t>lograr un mejor acercamiento a la resolución del problema en cuestión</w:t>
      </w:r>
      <w:r w:rsidR="00A31970">
        <w:t>.</w:t>
      </w:r>
    </w:p>
    <w:p w:rsidR="00494335" w:rsidRDefault="00494335" w:rsidP="00127CB2">
      <w:pPr>
        <w:pStyle w:val="NormalColor"/>
        <w:spacing w:line="360" w:lineRule="auto"/>
        <w:ind w:firstLine="426"/>
        <w:jc w:val="both"/>
      </w:pPr>
      <w:r>
        <w:t>Además, a partir del modelo propuesto fuimos desmenuzándolo hasta lograr la mayor simplificación posible del mismo</w:t>
      </w:r>
      <w:r w:rsidR="002326D3">
        <w:t xml:space="preserve"> haciendo uso de la propiedad de simetría propia de la red y</w:t>
      </w:r>
      <w:r>
        <w:t xml:space="preserve"> salvando que dicha reducción no afectara al enunciado original ni su complejidad.</w:t>
      </w:r>
    </w:p>
    <w:p w:rsidR="00A31970" w:rsidRDefault="00A31970" w:rsidP="00A31970">
      <w:pPr>
        <w:pStyle w:val="NormalColor"/>
        <w:spacing w:line="360" w:lineRule="auto"/>
        <w:ind w:firstLine="426"/>
        <w:jc w:val="both"/>
      </w:pPr>
      <w:r>
        <w:t xml:space="preserve">Por otra parte, mediante el uso de los papers brindados por los docentes logramos resolver ciertas </w:t>
      </w:r>
      <w:r w:rsidR="00BC549B">
        <w:t>dudas</w:t>
      </w:r>
      <w:r>
        <w:t xml:space="preserve"> respecto a la obtención de la matriz de incidencia</w:t>
      </w:r>
      <w:r w:rsidR="00194DEF">
        <w:t xml:space="preserve"> y despejar otras acerca de los arcos inhibidores</w:t>
      </w:r>
      <w:r>
        <w:t>.</w:t>
      </w:r>
    </w:p>
    <w:p w:rsidR="00BC549B" w:rsidRPr="00127CB2" w:rsidRDefault="00BC549B" w:rsidP="00A31970">
      <w:pPr>
        <w:pStyle w:val="NormalColor"/>
        <w:spacing w:line="360" w:lineRule="auto"/>
        <w:ind w:firstLine="426"/>
        <w:jc w:val="both"/>
      </w:pPr>
      <w:r>
        <w:t xml:space="preserve">Por último, debemos mencionar el uso de internet que fue fundamental y el compañerismo mutuo de gran ayuda para encarar la problemática propuesta y encontrar la solución más </w:t>
      </w:r>
      <w:r w:rsidR="00AF7018">
        <w:t>óptima</w:t>
      </w:r>
      <w:r w:rsidR="0046737F">
        <w:t xml:space="preserve"> o al menos la que hallamos más conveniente</w:t>
      </w:r>
      <w:r>
        <w:t>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br w:type="page"/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SIDERACIONES GENERALES</w:t>
      </w:r>
      <w:r w:rsidR="009C06EE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 xml:space="preserve"> PARA LA RdP Y EL MODELO</w:t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94DEF" w:rsidRDefault="00194DEF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 w:rsidRPr="002B3523">
        <w:t xml:space="preserve">En primera instancia tomamos la decisión de </w:t>
      </w:r>
      <w:r w:rsidR="002B3523" w:rsidRPr="002B3523">
        <w:t>utilizar el enunciado general, sin tomar en cuenta la simplificación propuesta por el docente Micolini.</w:t>
      </w:r>
    </w:p>
    <w:p w:rsidR="00D37A55" w:rsidRDefault="00D37A5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El pasajero debe descender antes de llegar a la estación en la que subió. </w:t>
      </w:r>
    </w:p>
    <w:p w:rsidR="00D37A55" w:rsidRDefault="00824A72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Los pasa</w:t>
      </w:r>
      <w:r w:rsidR="00E40465">
        <w:t>jeros puede</w:t>
      </w:r>
      <w:r w:rsidR="004144B1">
        <w:t>n subirse a la máquina o a</w:t>
      </w:r>
      <w:r>
        <w:t xml:space="preserve">l vagón de </w:t>
      </w:r>
      <w:r w:rsidR="00E40465">
        <w:t>forma</w:t>
      </w:r>
      <w:r>
        <w:t xml:space="preserve"> indistinta.</w:t>
      </w:r>
    </w:p>
    <w:p w:rsidR="00391B62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Como herramienta de trabajo utilizamos solamente el PIPE para elaborar y simular la RdP.</w:t>
      </w:r>
    </w:p>
    <w:p w:rsidR="00E40465" w:rsidRDefault="0049433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Debido a que </w:t>
      </w:r>
      <w:r w:rsidR="00E40465">
        <w:t>el PIPE no permite especificar el tiempo de disparo, sino el ratio de disparo, utilizamos ratios para los tiempos de espera en las estaciones.</w:t>
      </w:r>
    </w:p>
    <w:p w:rsidR="00E40465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Además</w:t>
      </w:r>
      <w:r w:rsidR="00391B62">
        <w:t>,</w:t>
      </w:r>
      <w:r>
        <w:t xml:space="preserve"> empleamos r</w:t>
      </w:r>
      <w:r w:rsidR="00391B62">
        <w:t xml:space="preserve">atios para simular bajadas aleatorias de los pasajeros de la estación previa y la opuesta, mientras que para forzar el descenso de todos los pasajeros de la estación siguiente se utilizan transiciones inmediatas. </w:t>
      </w:r>
    </w:p>
    <w:p w:rsidR="005D3FEF" w:rsidRDefault="00911C53" w:rsidP="009C06EE">
      <w:pPr>
        <w:pStyle w:val="NormalColor"/>
        <w:numPr>
          <w:ilvl w:val="0"/>
          <w:numId w:val="2"/>
        </w:numPr>
        <w:spacing w:line="360" w:lineRule="auto"/>
        <w:jc w:val="both"/>
      </w:pPr>
      <w:r w:rsidRPr="00052A36">
        <w:t>Para poder ver la simulación adecuadamente, debimos utilizar</w:t>
      </w:r>
      <w:r w:rsidR="009D23C2" w:rsidRPr="00052A36">
        <w:t xml:space="preserve"> para la subida</w:t>
      </w:r>
      <w:r w:rsidRPr="00052A36">
        <w:t xml:space="preserve"> transiciones con tiempo y no inmediatas</w:t>
      </w:r>
      <w:r w:rsidR="009D23C2" w:rsidRPr="00052A36">
        <w:t xml:space="preserve">, de lo contrario la estación se vaciaría instantáneamente o el tren se llenaría instantáneamente una vez finalizado el tiempo de espera en cada estación, </w:t>
      </w:r>
      <w:r w:rsidRPr="00052A36">
        <w:t>de esta manera</w:t>
      </w:r>
      <w:r w:rsidR="009D23C2" w:rsidRPr="00052A36">
        <w:t xml:space="preserve"> </w:t>
      </w:r>
      <w:r w:rsidR="00052A36" w:rsidRPr="00052A36">
        <w:t>al tardar algo de tiempo</w:t>
      </w:r>
      <w:r w:rsidR="009D23C2" w:rsidRPr="00052A36">
        <w:t xml:space="preserve"> para</w:t>
      </w:r>
      <w:r w:rsidR="00052A36" w:rsidRPr="00052A36">
        <w:t xml:space="preserve"> que puedan subir al tren los pasajeros, es más fácil visualizar </w:t>
      </w:r>
      <w:r w:rsidR="00421505" w:rsidRPr="00052A36">
        <w:t>cuál</w:t>
      </w:r>
      <w:r w:rsidR="00052A36" w:rsidRPr="00052A36">
        <w:t xml:space="preserve"> de las dos condiciones se cumple primero</w:t>
      </w:r>
      <w:r w:rsidRPr="00052A36">
        <w:t>.</w:t>
      </w:r>
    </w:p>
    <w:p w:rsidR="005D3FEF" w:rsidRDefault="002307AB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032DBF">
        <w:t xml:space="preserve">Debido a que la RdP posee simetría, se recurrió a un modelo simplificado para los análisis posteriores, asumiendo que todas las propiedades del sistema simplificado se cumplen en la red </w:t>
      </w:r>
      <w:r w:rsidR="00410D1F">
        <w:t>completa</w:t>
      </w:r>
      <w:r w:rsidR="00032DBF">
        <w:t>.</w:t>
      </w:r>
    </w:p>
    <w:p w:rsidR="00410D1F" w:rsidRDefault="002F1122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Respecto a los pasos de nivel, se trató a la máquina y el vagón por separado a pedido de los docentes como un requisito adicional</w:t>
      </w:r>
      <w:r w:rsidR="005F54E1">
        <w:t>, tomando como prioridades primero a la máquina, luego el vagón y por último el tránsito.</w:t>
      </w:r>
    </w:p>
    <w:p w:rsidR="005F54E1" w:rsidRDefault="00B32994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Para conservar invariante los lugares en la máquina y el vagón, se evitó utilizar la capacidad máxima de las plazas a pedido de los profesores.</w:t>
      </w:r>
    </w:p>
    <w:p w:rsidR="00C0435D" w:rsidRPr="000664E0" w:rsidRDefault="00852DE2" w:rsidP="000664E0">
      <w:pPr>
        <w:spacing w:after="200" w:line="276" w:lineRule="auto"/>
        <w:jc w:val="center"/>
        <w:rPr>
          <w:rFonts w:ascii="Calibri" w:hAnsi="Calibri"/>
          <w:b/>
          <w:sz w:val="22"/>
          <w:szCs w:val="22"/>
          <w:u w:val="single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  <w:r w:rsidR="009C06EE" w:rsidRPr="009C06EE">
        <w:rPr>
          <w:rFonts w:ascii="Calibri" w:hAnsi="Calibri"/>
          <w:b/>
          <w:sz w:val="22"/>
          <w:szCs w:val="22"/>
          <w:u w:val="single"/>
          <w:lang w:val="es-AR" w:eastAsia="ar-SA"/>
        </w:rPr>
        <w:lastRenderedPageBreak/>
        <w:t>CONSIDERACIONES PARA LA IMPLEMENTACION DEL CODIGO</w:t>
      </w:r>
    </w:p>
    <w:p w:rsidR="0079101E" w:rsidRPr="000664E0" w:rsidRDefault="00A34D3F" w:rsidP="0079101E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Se comenzó con una secuencia de disparos preestablecida</w:t>
      </w:r>
    </w:p>
    <w:p w:rsidR="000566FF" w:rsidRDefault="006F3CC5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Para simular el sistema en java se utiliza un monitor y cinco clases. Las clases Tren, Generador, PasoNivel, SubirPasajeros y BajarPasajeros implementan la interfaz Thread y llaman al monitor simulando eventos externos.</w:t>
      </w:r>
      <w:r w:rsidRPr="006F3CC5">
        <w:rPr>
          <w:rFonts w:ascii="Calibri" w:hAnsi="Calibri"/>
          <w:sz w:val="22"/>
          <w:szCs w:val="22"/>
          <w:lang w:val="es-AR" w:eastAsia="ar-SA"/>
        </w:rPr>
        <w:t xml:space="preserve"> </w:t>
      </w:r>
      <w:r>
        <w:rPr>
          <w:rFonts w:ascii="Calibri" w:hAnsi="Calibri"/>
          <w:sz w:val="22"/>
          <w:szCs w:val="22"/>
          <w:lang w:val="es-AR" w:eastAsia="ar-SA"/>
        </w:rPr>
        <w:t xml:space="preserve">No consideramos al main como un hilo que llama o accede al monitor, solo lo instancia y </w:t>
      </w:r>
      <w:r w:rsidR="000566FF">
        <w:rPr>
          <w:rFonts w:ascii="Calibri" w:hAnsi="Calibri"/>
          <w:sz w:val="22"/>
          <w:szCs w:val="22"/>
          <w:lang w:val="es-AR" w:eastAsia="ar-SA"/>
        </w:rPr>
        <w:t>pas</w:t>
      </w:r>
      <w:r>
        <w:rPr>
          <w:rFonts w:ascii="Calibri" w:hAnsi="Calibri"/>
          <w:sz w:val="22"/>
          <w:szCs w:val="22"/>
          <w:lang w:val="es-AR" w:eastAsia="ar-SA"/>
        </w:rPr>
        <w:t>a la referencia a los Threads que lo van a utilizar.</w:t>
      </w:r>
    </w:p>
    <w:p w:rsidR="00AA5E65" w:rsidRDefault="000566FF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Multiples instancias de cada una de las clases Tren, Generador, PasoNivel, SubirPasajeros y BajarPasajeros son creadas para acceder a</w:t>
      </w:r>
      <w:r w:rsidR="00981C1D">
        <w:rPr>
          <w:rFonts w:ascii="Calibri" w:hAnsi="Calibri"/>
          <w:sz w:val="22"/>
          <w:szCs w:val="22"/>
          <w:lang w:val="es-AR" w:eastAsia="ar-SA"/>
        </w:rPr>
        <w:t xml:space="preserve"> distintos </w:t>
      </w:r>
      <w:r w:rsidR="00421505">
        <w:rPr>
          <w:rFonts w:ascii="Calibri" w:hAnsi="Calibri"/>
          <w:sz w:val="22"/>
          <w:szCs w:val="22"/>
          <w:lang w:val="es-AR" w:eastAsia="ar-SA"/>
        </w:rPr>
        <w:t>métodos</w:t>
      </w:r>
      <w:r w:rsidR="00981C1D">
        <w:rPr>
          <w:rFonts w:ascii="Calibri" w:hAnsi="Calibri"/>
          <w:sz w:val="22"/>
          <w:szCs w:val="22"/>
          <w:lang w:val="es-AR" w:eastAsia="ar-SA"/>
        </w:rPr>
        <w:t xml:space="preserve"> del monitor. Se utiliza el nombre del hilo para identificar que </w:t>
      </w:r>
      <w:r w:rsidR="00421505">
        <w:rPr>
          <w:rFonts w:ascii="Calibri" w:hAnsi="Calibri"/>
          <w:sz w:val="22"/>
          <w:szCs w:val="22"/>
          <w:lang w:val="es-AR" w:eastAsia="ar-SA"/>
        </w:rPr>
        <w:t>método</w:t>
      </w:r>
      <w:r w:rsidR="00981C1D">
        <w:rPr>
          <w:rFonts w:ascii="Calibri" w:hAnsi="Calibri"/>
          <w:sz w:val="22"/>
          <w:szCs w:val="22"/>
          <w:lang w:val="es-AR" w:eastAsia="ar-SA"/>
        </w:rPr>
        <w:t xml:space="preserve"> del monitor debe llamar. </w:t>
      </w:r>
    </w:p>
    <w:p w:rsidR="00AA5E65" w:rsidRDefault="00981C1D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 xml:space="preserve">En el caso de la clase Generador el nombre </w:t>
      </w:r>
      <w:r w:rsidR="00421505">
        <w:rPr>
          <w:rFonts w:ascii="Calibri" w:hAnsi="Calibri"/>
          <w:sz w:val="22"/>
          <w:szCs w:val="22"/>
          <w:lang w:val="es-AR" w:eastAsia="ar-SA"/>
        </w:rPr>
        <w:t>está</w:t>
      </w:r>
      <w:r>
        <w:rPr>
          <w:rFonts w:ascii="Calibri" w:hAnsi="Calibri"/>
          <w:sz w:val="22"/>
          <w:szCs w:val="22"/>
          <w:lang w:val="es-AR" w:eastAsia="ar-SA"/>
        </w:rPr>
        <w:t xml:space="preserve"> compuesto por el tipo de token que genera (pasajero o </w:t>
      </w:r>
      <w:r w:rsidR="00421505">
        <w:rPr>
          <w:rFonts w:ascii="Calibri" w:hAnsi="Calibri"/>
          <w:sz w:val="22"/>
          <w:szCs w:val="22"/>
          <w:lang w:val="es-AR" w:eastAsia="ar-SA"/>
        </w:rPr>
        <w:t>vehículo</w:t>
      </w:r>
      <w:r>
        <w:rPr>
          <w:rFonts w:ascii="Calibri" w:hAnsi="Calibri"/>
          <w:sz w:val="22"/>
          <w:szCs w:val="22"/>
          <w:lang w:val="es-AR" w:eastAsia="ar-SA"/>
        </w:rPr>
        <w:t>) y en donde lo genera (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un pasajero se puede generar en la </w:t>
      </w:r>
      <w:r w:rsidR="00421505">
        <w:rPr>
          <w:rFonts w:ascii="Calibri" w:hAnsi="Calibri"/>
          <w:sz w:val="22"/>
          <w:szCs w:val="22"/>
          <w:lang w:val="es-AR" w:eastAsia="ar-SA"/>
        </w:rPr>
        <w:t>estación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 A, B, C o D y un </w:t>
      </w:r>
      <w:r w:rsidR="00421505">
        <w:rPr>
          <w:rFonts w:ascii="Calibri" w:hAnsi="Calibri"/>
          <w:sz w:val="22"/>
          <w:szCs w:val="22"/>
          <w:lang w:val="es-AR" w:eastAsia="ar-SA"/>
        </w:rPr>
        <w:t>vehículo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 en los recorridos AB o CD</w:t>
      </w:r>
      <w:r>
        <w:rPr>
          <w:rFonts w:ascii="Calibri" w:hAnsi="Calibri"/>
          <w:sz w:val="22"/>
          <w:szCs w:val="22"/>
          <w:lang w:val="es-AR" w:eastAsia="ar-SA"/>
        </w:rPr>
        <w:t>)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 dando un total de seis generadores</w:t>
      </w:r>
      <w:r>
        <w:rPr>
          <w:rFonts w:ascii="Calibri" w:hAnsi="Calibri"/>
          <w:sz w:val="22"/>
          <w:szCs w:val="22"/>
          <w:lang w:val="es-AR" w:eastAsia="ar-SA"/>
        </w:rPr>
        <w:t>.</w:t>
      </w:r>
      <w:r w:rsidR="00002B21">
        <w:rPr>
          <w:rFonts w:ascii="Calibri" w:hAnsi="Calibri"/>
          <w:sz w:val="22"/>
          <w:szCs w:val="22"/>
          <w:lang w:val="es-AR" w:eastAsia="ar-SA"/>
        </w:rPr>
        <w:t xml:space="preserve"> </w:t>
      </w:r>
    </w:p>
    <w:p w:rsidR="00AA5E65" w:rsidRDefault="00002B21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Las clases SubirPasajeros y BajarPasajeros se nombran de manera similar</w:t>
      </w:r>
      <w:r w:rsidR="00AA5E65">
        <w:rPr>
          <w:rFonts w:ascii="Calibri" w:hAnsi="Calibri"/>
          <w:sz w:val="22"/>
          <w:szCs w:val="22"/>
          <w:lang w:val="es-AR" w:eastAsia="ar-SA"/>
        </w:rPr>
        <w:t xml:space="preserve">, primero se especifica si es subida o bajada y la </w:t>
      </w:r>
      <w:r w:rsidR="00421505">
        <w:rPr>
          <w:rFonts w:ascii="Calibri" w:hAnsi="Calibri"/>
          <w:sz w:val="22"/>
          <w:szCs w:val="22"/>
          <w:lang w:val="es-AR" w:eastAsia="ar-SA"/>
        </w:rPr>
        <w:t>estación</w:t>
      </w:r>
      <w:r w:rsidR="00AA5E65">
        <w:rPr>
          <w:rFonts w:ascii="Calibri" w:hAnsi="Calibri"/>
          <w:sz w:val="22"/>
          <w:szCs w:val="22"/>
          <w:lang w:val="es-AR" w:eastAsia="ar-SA"/>
        </w:rPr>
        <w:t xml:space="preserve"> en la que realiza la </w:t>
      </w:r>
      <w:r w:rsidR="00421505">
        <w:rPr>
          <w:rFonts w:ascii="Calibri" w:hAnsi="Calibri"/>
          <w:sz w:val="22"/>
          <w:szCs w:val="22"/>
          <w:lang w:val="es-AR" w:eastAsia="ar-SA"/>
        </w:rPr>
        <w:t>acción</w:t>
      </w:r>
      <w:r w:rsidR="00AA5E65">
        <w:rPr>
          <w:rFonts w:ascii="Calibri" w:hAnsi="Calibri"/>
          <w:sz w:val="22"/>
          <w:szCs w:val="22"/>
          <w:lang w:val="es-AR" w:eastAsia="ar-SA"/>
        </w:rPr>
        <w:t xml:space="preserve"> y se utiliza la precedencia para saber si es un hilo </w:t>
      </w:r>
      <w:r w:rsidR="00C52DAE">
        <w:rPr>
          <w:rFonts w:ascii="Calibri" w:hAnsi="Calibri"/>
          <w:sz w:val="22"/>
          <w:szCs w:val="22"/>
          <w:lang w:val="es-AR" w:eastAsia="ar-SA"/>
        </w:rPr>
        <w:t>P</w:t>
      </w:r>
      <w:r w:rsidR="00AA5E65">
        <w:rPr>
          <w:rFonts w:ascii="Calibri" w:hAnsi="Calibri"/>
          <w:sz w:val="22"/>
          <w:szCs w:val="22"/>
          <w:lang w:val="es-AR" w:eastAsia="ar-SA"/>
        </w:rPr>
        <w:t xml:space="preserve">rincipal o </w:t>
      </w:r>
      <w:r w:rsidR="00E71637">
        <w:rPr>
          <w:rFonts w:ascii="Calibri" w:hAnsi="Calibri"/>
          <w:sz w:val="22"/>
          <w:szCs w:val="22"/>
          <w:lang w:val="es-AR" w:eastAsia="ar-SA"/>
        </w:rPr>
        <w:t>A</w:t>
      </w:r>
      <w:r w:rsidR="00AA5E65">
        <w:rPr>
          <w:rFonts w:ascii="Calibri" w:hAnsi="Calibri"/>
          <w:sz w:val="22"/>
          <w:szCs w:val="22"/>
          <w:lang w:val="es-AR" w:eastAsia="ar-SA"/>
        </w:rPr>
        <w:t>uxiliar dando un total de ocho hilos de subida y ocho de bajada.</w:t>
      </w:r>
      <w:r w:rsidR="00981C1D">
        <w:rPr>
          <w:rFonts w:ascii="Calibri" w:hAnsi="Calibri"/>
          <w:sz w:val="22"/>
          <w:szCs w:val="22"/>
          <w:lang w:val="es-AR" w:eastAsia="ar-SA"/>
        </w:rPr>
        <w:t xml:space="preserve"> </w:t>
      </w:r>
    </w:p>
    <w:p w:rsidR="00AA5E65" w:rsidRDefault="00AA5E65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La clase PasoNivel</w:t>
      </w:r>
      <w:r w:rsidR="00C52DAE">
        <w:rPr>
          <w:rFonts w:ascii="Calibri" w:hAnsi="Calibri"/>
          <w:sz w:val="22"/>
          <w:szCs w:val="22"/>
          <w:lang w:val="es-AR" w:eastAsia="ar-SA"/>
        </w:rPr>
        <w:t xml:space="preserve"> es </w:t>
      </w:r>
      <w:r w:rsidR="00421505">
        <w:rPr>
          <w:rFonts w:ascii="Calibri" w:hAnsi="Calibri"/>
          <w:sz w:val="22"/>
          <w:szCs w:val="22"/>
          <w:lang w:val="es-AR" w:eastAsia="ar-SA"/>
        </w:rPr>
        <w:t>instanciada</w:t>
      </w:r>
      <w:r w:rsidR="00C52DAE">
        <w:rPr>
          <w:rFonts w:ascii="Calibri" w:hAnsi="Calibri"/>
          <w:sz w:val="22"/>
          <w:szCs w:val="22"/>
          <w:lang w:val="es-AR" w:eastAsia="ar-SA"/>
        </w:rPr>
        <w:t xml:space="preserve"> dos veces con precedencia Principal</w:t>
      </w:r>
      <w:r w:rsidR="00E71637">
        <w:rPr>
          <w:rFonts w:ascii="Calibri" w:hAnsi="Calibri"/>
          <w:sz w:val="22"/>
          <w:szCs w:val="22"/>
          <w:lang w:val="es-AR" w:eastAsia="ar-SA"/>
        </w:rPr>
        <w:t xml:space="preserve"> (</w:t>
      </w:r>
      <w:r w:rsidR="00C52DAE">
        <w:rPr>
          <w:rFonts w:ascii="Calibri" w:hAnsi="Calibri"/>
          <w:sz w:val="22"/>
          <w:szCs w:val="22"/>
          <w:lang w:val="es-AR" w:eastAsia="ar-SA"/>
        </w:rPr>
        <w:t xml:space="preserve">una para la Maquina y otra para el </w:t>
      </w:r>
      <w:r w:rsidR="00421505">
        <w:rPr>
          <w:rFonts w:ascii="Calibri" w:hAnsi="Calibri"/>
          <w:sz w:val="22"/>
          <w:szCs w:val="22"/>
          <w:lang w:val="es-AR" w:eastAsia="ar-SA"/>
        </w:rPr>
        <w:t>Vagón</w:t>
      </w:r>
      <w:r w:rsidR="00E71637">
        <w:rPr>
          <w:rFonts w:ascii="Calibri" w:hAnsi="Calibri"/>
          <w:sz w:val="22"/>
          <w:szCs w:val="22"/>
          <w:lang w:val="es-AR" w:eastAsia="ar-SA"/>
        </w:rPr>
        <w:t xml:space="preserve">) </w:t>
      </w:r>
      <w:r w:rsidR="00C52DAE">
        <w:rPr>
          <w:rFonts w:ascii="Calibri" w:hAnsi="Calibri"/>
          <w:sz w:val="22"/>
          <w:szCs w:val="22"/>
          <w:lang w:val="es-AR" w:eastAsia="ar-SA"/>
        </w:rPr>
        <w:t>y dos veces con precedencia Auxiliar</w:t>
      </w:r>
      <w:r w:rsidR="00E71637">
        <w:rPr>
          <w:rFonts w:ascii="Calibri" w:hAnsi="Calibri"/>
          <w:sz w:val="22"/>
          <w:szCs w:val="22"/>
          <w:lang w:val="es-AR" w:eastAsia="ar-SA"/>
        </w:rPr>
        <w:t xml:space="preserve"> (una por cada paso de nivel AB, CD). </w:t>
      </w:r>
      <w:r w:rsidR="004B24E5">
        <w:rPr>
          <w:rFonts w:ascii="Calibri" w:hAnsi="Calibri"/>
          <w:sz w:val="22"/>
          <w:szCs w:val="22"/>
          <w:lang w:val="es-AR" w:eastAsia="ar-SA"/>
        </w:rPr>
        <w:t xml:space="preserve">Los hilos principales se encargan de hacer cruzar a la </w:t>
      </w:r>
      <w:r w:rsidR="00421505">
        <w:rPr>
          <w:rFonts w:ascii="Calibri" w:hAnsi="Calibri"/>
          <w:sz w:val="22"/>
          <w:szCs w:val="22"/>
          <w:lang w:val="es-AR" w:eastAsia="ar-SA"/>
        </w:rPr>
        <w:t>máquina</w:t>
      </w:r>
      <w:r w:rsidR="004B24E5">
        <w:rPr>
          <w:rFonts w:ascii="Calibri" w:hAnsi="Calibri"/>
          <w:sz w:val="22"/>
          <w:szCs w:val="22"/>
          <w:lang w:val="es-AR" w:eastAsia="ar-SA"/>
        </w:rPr>
        <w:t xml:space="preserve"> y al </w:t>
      </w:r>
      <w:r w:rsidR="00421505">
        <w:rPr>
          <w:rFonts w:ascii="Calibri" w:hAnsi="Calibri"/>
          <w:sz w:val="22"/>
          <w:szCs w:val="22"/>
          <w:lang w:val="es-AR" w:eastAsia="ar-SA"/>
        </w:rPr>
        <w:t>vagón</w:t>
      </w:r>
      <w:r w:rsidR="004B24E5">
        <w:rPr>
          <w:rFonts w:ascii="Calibri" w:hAnsi="Calibri"/>
          <w:sz w:val="22"/>
          <w:szCs w:val="22"/>
          <w:lang w:val="es-AR" w:eastAsia="ar-SA"/>
        </w:rPr>
        <w:t xml:space="preserve"> respectivamente y los auxiliares se encargan de liberar la barrera y hacer </w:t>
      </w:r>
      <w:r w:rsidR="00421505">
        <w:rPr>
          <w:rFonts w:ascii="Calibri" w:hAnsi="Calibri"/>
          <w:sz w:val="22"/>
          <w:szCs w:val="22"/>
          <w:lang w:val="es-AR" w:eastAsia="ar-SA"/>
        </w:rPr>
        <w:t>cruzar</w:t>
      </w:r>
      <w:r w:rsidR="004B24E5">
        <w:rPr>
          <w:rFonts w:ascii="Calibri" w:hAnsi="Calibri"/>
          <w:sz w:val="22"/>
          <w:szCs w:val="22"/>
          <w:lang w:val="es-AR" w:eastAsia="ar-SA"/>
        </w:rPr>
        <w:t xml:space="preserve"> al </w:t>
      </w:r>
      <w:r w:rsidR="00421505">
        <w:rPr>
          <w:rFonts w:ascii="Calibri" w:hAnsi="Calibri"/>
          <w:sz w:val="22"/>
          <w:szCs w:val="22"/>
          <w:lang w:val="es-AR" w:eastAsia="ar-SA"/>
        </w:rPr>
        <w:t>tránsito</w:t>
      </w:r>
      <w:r w:rsidR="004B24E5">
        <w:rPr>
          <w:rFonts w:ascii="Calibri" w:hAnsi="Calibri"/>
          <w:sz w:val="22"/>
          <w:szCs w:val="22"/>
          <w:lang w:val="es-AR" w:eastAsia="ar-SA"/>
        </w:rPr>
        <w:t>.</w:t>
      </w:r>
    </w:p>
    <w:p w:rsidR="005F42B8" w:rsidRDefault="00874507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 xml:space="preserve">La clase Tren es instanciada una vez con precedencia Principal (Es el hilo encargado de la espera </w:t>
      </w:r>
      <w:r w:rsidR="00421505">
        <w:rPr>
          <w:rFonts w:ascii="Calibri" w:hAnsi="Calibri"/>
          <w:sz w:val="22"/>
          <w:szCs w:val="22"/>
          <w:lang w:val="es-AR" w:eastAsia="ar-SA"/>
        </w:rPr>
        <w:t>mínima</w:t>
      </w:r>
      <w:r>
        <w:rPr>
          <w:rFonts w:ascii="Calibri" w:hAnsi="Calibri"/>
          <w:sz w:val="22"/>
          <w:szCs w:val="22"/>
          <w:lang w:val="es-AR" w:eastAsia="ar-SA"/>
        </w:rPr>
        <w:t xml:space="preserve"> de diez segundos en la </w:t>
      </w:r>
      <w:r w:rsidR="00421505">
        <w:rPr>
          <w:rFonts w:ascii="Calibri" w:hAnsi="Calibri"/>
          <w:sz w:val="22"/>
          <w:szCs w:val="22"/>
          <w:lang w:val="es-AR" w:eastAsia="ar-SA"/>
        </w:rPr>
        <w:t>estación</w:t>
      </w:r>
      <w:r>
        <w:rPr>
          <w:rFonts w:ascii="Calibri" w:hAnsi="Calibri"/>
          <w:sz w:val="22"/>
          <w:szCs w:val="22"/>
          <w:lang w:val="es-AR" w:eastAsia="ar-SA"/>
        </w:rPr>
        <w:t xml:space="preserve">) y dos veces con precedencia Auxiliar, una para el arribo y otra para la partida. Se hizo de esta forma para garantizar que siempre </w:t>
      </w:r>
      <w:r w:rsidR="005F42B8">
        <w:rPr>
          <w:rFonts w:ascii="Calibri" w:hAnsi="Calibri"/>
          <w:sz w:val="22"/>
          <w:szCs w:val="22"/>
          <w:lang w:val="es-AR" w:eastAsia="ar-SA"/>
        </w:rPr>
        <w:t>haya</w:t>
      </w:r>
      <w:r>
        <w:rPr>
          <w:rFonts w:ascii="Calibri" w:hAnsi="Calibri"/>
          <w:sz w:val="22"/>
          <w:szCs w:val="22"/>
          <w:lang w:val="es-AR" w:eastAsia="ar-SA"/>
        </w:rPr>
        <w:t xml:space="preserve"> un hilo del tren esperando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en la cola de </w:t>
      </w:r>
      <w:r w:rsidR="00421505">
        <w:rPr>
          <w:rFonts w:ascii="Calibri" w:hAnsi="Calibri"/>
          <w:sz w:val="22"/>
          <w:szCs w:val="22"/>
          <w:lang w:val="es-AR" w:eastAsia="ar-SA"/>
        </w:rPr>
        <w:t>condición</w:t>
      </w:r>
      <w:r>
        <w:rPr>
          <w:rFonts w:ascii="Calibri" w:hAnsi="Calibri"/>
          <w:sz w:val="22"/>
          <w:szCs w:val="22"/>
          <w:lang w:val="es-AR" w:eastAsia="ar-SA"/>
        </w:rPr>
        <w:t xml:space="preserve"> a 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que la </w:t>
      </w:r>
      <w:r w:rsidR="00421505">
        <w:rPr>
          <w:rFonts w:ascii="Calibri" w:hAnsi="Calibri"/>
          <w:sz w:val="22"/>
          <w:szCs w:val="22"/>
          <w:lang w:val="es-AR" w:eastAsia="ar-SA"/>
        </w:rPr>
        <w:t>transición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se sensibilice.</w:t>
      </w:r>
    </w:p>
    <w:p w:rsidR="005F42B8" w:rsidRDefault="006F3CC5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La clase M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onitor contiene </w:t>
      </w:r>
      <w:r w:rsidR="005F42B8" w:rsidRPr="009C06EE">
        <w:rPr>
          <w:rFonts w:ascii="Calibri" w:hAnsi="Calibri"/>
          <w:sz w:val="22"/>
          <w:szCs w:val="22"/>
          <w:lang w:val="es-AR" w:eastAsia="ar-SA"/>
        </w:rPr>
        <w:t>las matrices de incidencia I</w:t>
      </w:r>
      <w:r w:rsidR="005F42B8" w:rsidRPr="009C06EE">
        <w:rPr>
          <w:rFonts w:ascii="Calibri" w:hAnsi="Calibri"/>
          <w:sz w:val="22"/>
          <w:szCs w:val="22"/>
          <w:vertAlign w:val="superscript"/>
          <w:lang w:val="es-AR" w:eastAsia="ar-SA"/>
        </w:rPr>
        <w:t>+</w:t>
      </w:r>
      <w:r w:rsidR="005F42B8" w:rsidRPr="009C06EE">
        <w:rPr>
          <w:rFonts w:ascii="Calibri" w:hAnsi="Calibri"/>
          <w:sz w:val="22"/>
          <w:szCs w:val="22"/>
          <w:lang w:val="es-AR" w:eastAsia="ar-SA"/>
        </w:rPr>
        <w:t xml:space="preserve"> e I</w:t>
      </w:r>
      <w:r w:rsidR="005F42B8" w:rsidRPr="009C06EE">
        <w:rPr>
          <w:rFonts w:ascii="Calibri" w:hAnsi="Calibri"/>
          <w:sz w:val="22"/>
          <w:szCs w:val="22"/>
          <w:vertAlign w:val="superscript"/>
          <w:lang w:val="es-AR" w:eastAsia="ar-SA"/>
        </w:rPr>
        <w:t>-</w:t>
      </w:r>
      <w:r w:rsidR="005F42B8">
        <w:rPr>
          <w:rFonts w:ascii="Calibri" w:hAnsi="Calibri"/>
          <w:sz w:val="22"/>
          <w:szCs w:val="22"/>
          <w:lang w:val="es-AR" w:eastAsia="ar-SA"/>
        </w:rPr>
        <w:t>, la matriz de arcos inhibidores, el vector de marcado, el marcado inicial, una lista de pl</w:t>
      </w:r>
      <w:r w:rsidR="0002088A">
        <w:rPr>
          <w:rFonts w:ascii="Calibri" w:hAnsi="Calibri"/>
          <w:sz w:val="22"/>
          <w:szCs w:val="22"/>
          <w:lang w:val="es-AR" w:eastAsia="ar-SA"/>
        </w:rPr>
        <w:t>azas, una lista de transiciones y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un linkedHashMap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colaCondicion</w:t>
      </w:r>
      <w:r w:rsidR="005F42B8">
        <w:rPr>
          <w:rFonts w:ascii="Calibri" w:hAnsi="Calibri"/>
          <w:sz w:val="22"/>
          <w:szCs w:val="22"/>
          <w:lang w:val="es-AR" w:eastAsia="ar-SA"/>
        </w:rPr>
        <w:t xml:space="preserve"> que asocia 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a un grupo de transiciones una cola de </w:t>
      </w:r>
      <w:r w:rsidR="00421505">
        <w:rPr>
          <w:rFonts w:ascii="Calibri" w:hAnsi="Calibri"/>
          <w:sz w:val="22"/>
          <w:szCs w:val="22"/>
          <w:lang w:val="es-AR" w:eastAsia="ar-SA"/>
        </w:rPr>
        <w:t>condición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en la cual los hilos esperan. El resto de las variables del Monitor son utilizadas para facilitar la </w:t>
      </w:r>
      <w:r w:rsidR="00421505">
        <w:rPr>
          <w:rFonts w:ascii="Calibri" w:hAnsi="Calibri"/>
          <w:sz w:val="22"/>
          <w:szCs w:val="22"/>
          <w:lang w:val="es-AR" w:eastAsia="ar-SA"/>
        </w:rPr>
        <w:t>elección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de la </w:t>
      </w:r>
      <w:r w:rsidR="00421505">
        <w:rPr>
          <w:rFonts w:ascii="Calibri" w:hAnsi="Calibri"/>
          <w:sz w:val="22"/>
          <w:szCs w:val="22"/>
          <w:lang w:val="es-AR" w:eastAsia="ar-SA"/>
        </w:rPr>
        <w:t>transición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a disparar dentro de los </w:t>
      </w:r>
      <w:r w:rsidR="00421505">
        <w:rPr>
          <w:rFonts w:ascii="Calibri" w:hAnsi="Calibri"/>
          <w:sz w:val="22"/>
          <w:szCs w:val="22"/>
          <w:lang w:val="es-AR" w:eastAsia="ar-SA"/>
        </w:rPr>
        <w:t>métodos</w:t>
      </w:r>
      <w:r w:rsidR="0002088A">
        <w:rPr>
          <w:rFonts w:ascii="Calibri" w:hAnsi="Calibri"/>
          <w:sz w:val="22"/>
          <w:szCs w:val="22"/>
          <w:lang w:val="es-AR" w:eastAsia="ar-SA"/>
        </w:rPr>
        <w:t xml:space="preserve"> del m</w:t>
      </w:r>
      <w:r w:rsidR="00B62EBC">
        <w:rPr>
          <w:rFonts w:ascii="Calibri" w:hAnsi="Calibri"/>
          <w:sz w:val="22"/>
          <w:szCs w:val="22"/>
          <w:lang w:val="es-AR" w:eastAsia="ar-SA"/>
        </w:rPr>
        <w:t>onito</w:t>
      </w:r>
      <w:r w:rsidR="000664E0">
        <w:rPr>
          <w:rFonts w:ascii="Calibri" w:hAnsi="Calibri"/>
          <w:sz w:val="22"/>
          <w:szCs w:val="22"/>
          <w:lang w:val="es-AR" w:eastAsia="ar-SA"/>
        </w:rPr>
        <w:t>r</w:t>
      </w:r>
      <w:r w:rsidR="00B62EBC">
        <w:rPr>
          <w:rFonts w:ascii="Calibri" w:hAnsi="Calibri"/>
          <w:sz w:val="22"/>
          <w:szCs w:val="22"/>
          <w:lang w:val="es-AR" w:eastAsia="ar-SA"/>
        </w:rPr>
        <w:t>, guardar el tiempo en el q</w:t>
      </w:r>
      <w:r w:rsidR="00634C52">
        <w:rPr>
          <w:rFonts w:ascii="Calibri" w:hAnsi="Calibri"/>
          <w:sz w:val="22"/>
          <w:szCs w:val="22"/>
          <w:lang w:val="es-AR" w:eastAsia="ar-SA"/>
        </w:rPr>
        <w:t>ue ocurrieron ciertos eventos y guardar las listas de tra</w:t>
      </w:r>
      <w:r w:rsidR="000664E0">
        <w:rPr>
          <w:rFonts w:ascii="Calibri" w:hAnsi="Calibri"/>
          <w:sz w:val="22"/>
          <w:szCs w:val="22"/>
          <w:lang w:val="es-AR" w:eastAsia="ar-SA"/>
        </w:rPr>
        <w:t>nsiciones disparadas y marcados para el testing.</w:t>
      </w:r>
    </w:p>
    <w:p w:rsidR="00A66410" w:rsidRPr="0079101E" w:rsidRDefault="00A66410" w:rsidP="000566FF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 w:rsidRPr="0079101E">
        <w:rPr>
          <w:rFonts w:ascii="Calibri" w:hAnsi="Calibri"/>
          <w:sz w:val="22"/>
          <w:szCs w:val="22"/>
          <w:lang w:val="es-AR" w:eastAsia="ar-SA"/>
        </w:rPr>
        <w:br/>
      </w:r>
    </w:p>
    <w:p w:rsidR="00A66410" w:rsidRPr="00A66410" w:rsidRDefault="00A66410" w:rsidP="00A66410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</w:p>
    <w:p w:rsidR="00BF307C" w:rsidRP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150FB4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R</w:t>
      </w: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>ED DE PETRI</w:t>
      </w:r>
    </w:p>
    <w:p w:rsid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841BCD" w:rsidRPr="00150FB4" w:rsidRDefault="007B21D2" w:rsidP="007B21D2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7B21D2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612130" cy="3662976"/>
            <wp:effectExtent l="0" t="0" r="0" b="0"/>
            <wp:docPr id="13" name="Imagen 13" descr="D:\Home\Desktop\Concurrentes\R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\Desktop\Concurrentes\Rd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CD" w:rsidRDefault="00841BCD" w:rsidP="00BF30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F307C" w:rsidRPr="00150FB4" w:rsidRDefault="00150FB4" w:rsidP="00BF307C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stación Simplificada</w:t>
      </w:r>
      <w:r w:rsidR="00BF307C"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E4131" w:rsidRDefault="00D6062D" w:rsidP="002E413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5016031" cy="4257675"/>
            <wp:effectExtent l="0" t="0" r="0" b="0"/>
            <wp:docPr id="14" name="Imagen 14" descr="D:\Home\Desktop\Concurrentes\estacion simplific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\Desktop\Concurrentes\estacion simplifica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26" cy="42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90" w:rsidRDefault="00507290" w:rsidP="0050729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Estación Simplificada M</w:t>
      </w:r>
      <w:r w:rsidRPr="00507290">
        <w:rPr>
          <w:rFonts w:asciiTheme="minorHAnsi" w:hAnsiTheme="minorHAnsi" w:cstheme="minorHAnsi"/>
          <w:b/>
          <w:sz w:val="22"/>
          <w:szCs w:val="22"/>
        </w:rPr>
        <w:t>á</w:t>
      </w:r>
      <w:r>
        <w:rPr>
          <w:rFonts w:asciiTheme="minorHAnsi" w:hAnsiTheme="minorHAnsi" w:cstheme="minorHAnsi"/>
          <w:b/>
          <w:bCs/>
          <w:sz w:val="22"/>
          <w:szCs w:val="22"/>
        </w:rPr>
        <w:t>quina/Vagón</w:t>
      </w:r>
      <w:r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07290" w:rsidRPr="00150FB4" w:rsidRDefault="00507290" w:rsidP="00507290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07290" w:rsidRDefault="00D6062D" w:rsidP="004A21C5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163194" cy="3533775"/>
            <wp:effectExtent l="0" t="0" r="0" b="0"/>
            <wp:docPr id="15" name="Imagen 15" descr="D:\Home\Desktop\Concurrentes\estacion simplificada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ome\Desktop\Concurrentes\estacion simplificadaMaquin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41" cy="35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C5" w:rsidRDefault="004A21C5" w:rsidP="004A21C5">
      <w:pPr>
        <w:pStyle w:val="Parr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uatro estaciones con Máquina: </w:t>
      </w:r>
    </w:p>
    <w:p w:rsidR="00852DE2" w:rsidRDefault="00DE17FE" w:rsidP="00DE17FE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E17FE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847155" cy="4276725"/>
            <wp:effectExtent l="0" t="0" r="0" b="0"/>
            <wp:docPr id="12" name="Imagen 12" descr="D:\Home\Desktop\Concurrentes\Cuatro estaciones con 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\Desktop\Concurrentes\Cuatro estaciones con Maquin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91" cy="42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DE2">
        <w:rPr>
          <w:rFonts w:asciiTheme="minorHAnsi" w:hAnsiTheme="minorHAnsi" w:cstheme="minorHAnsi"/>
          <w:b/>
        </w:rPr>
        <w:br w:type="page"/>
      </w:r>
    </w:p>
    <w:p w:rsidR="00BF307C" w:rsidRPr="00DC2BD7" w:rsidRDefault="00150FB4" w:rsidP="00BF307C">
      <w:pPr>
        <w:pStyle w:val="Parr"/>
        <w:ind w:firstLine="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</w:rPr>
        <w:lastRenderedPageBreak/>
        <w:t>Análisis de</w:t>
      </w:r>
      <w:r w:rsidR="00FD1235">
        <w:rPr>
          <w:rFonts w:asciiTheme="minorHAnsi" w:hAnsiTheme="minorHAnsi" w:cstheme="minorHAnsi"/>
          <w:b/>
        </w:rPr>
        <w:t xml:space="preserve"> T</w:t>
      </w:r>
      <w:r>
        <w:rPr>
          <w:rFonts w:asciiTheme="minorHAnsi" w:hAnsiTheme="minorHAnsi" w:cstheme="minorHAnsi"/>
          <w:b/>
        </w:rPr>
        <w:t xml:space="preserve"> Invariantes</w:t>
      </w:r>
      <w:r w:rsidR="00BF307C" w:rsidRPr="00DC2BD7">
        <w:rPr>
          <w:rFonts w:asciiTheme="minorHAnsi" w:hAnsiTheme="minorHAnsi" w:cstheme="minorHAnsi"/>
          <w:b/>
          <w:lang w:val="es-AR"/>
        </w:rPr>
        <w:t>:</w:t>
      </w:r>
    </w:p>
    <w:tbl>
      <w:tblPr>
        <w:tblW w:w="8633" w:type="dxa"/>
        <w:tblInd w:w="113" w:type="dxa"/>
        <w:tblLook w:val="04A0" w:firstRow="1" w:lastRow="0" w:firstColumn="1" w:lastColumn="0" w:noHBand="0" w:noVBand="1"/>
      </w:tblPr>
      <w:tblGrid>
        <w:gridCol w:w="940"/>
        <w:gridCol w:w="300"/>
        <w:gridCol w:w="300"/>
        <w:gridCol w:w="300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D0D46" w:rsidRPr="00CD0D46" w:rsidTr="00CD0D46">
        <w:trPr>
          <w:trHeight w:val="107"/>
        </w:trPr>
        <w:tc>
          <w:tcPr>
            <w:tcW w:w="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FD1235" w:rsidRDefault="00FD1235" w:rsidP="008F0552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Análisis de P Invariantes:</w:t>
      </w:r>
    </w:p>
    <w:tbl>
      <w:tblPr>
        <w:tblW w:w="9408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421505" w:rsidRPr="008F0552" w:rsidTr="008F0552">
        <w:trPr>
          <w:trHeight w:val="806"/>
        </w:trPr>
        <w:tc>
          <w:tcPr>
            <w:tcW w:w="1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8F0552" w:rsidRDefault="008F0552" w:rsidP="008F0552">
      <w:pPr>
        <w:rPr>
          <w:rFonts w:ascii="Calibri" w:eastAsia="Times New Roman" w:hAnsi="Calibri"/>
          <w:sz w:val="22"/>
          <w:szCs w:val="22"/>
          <w:lang w:eastAsia="ar-SA"/>
        </w:rPr>
      </w:pPr>
    </w:p>
    <w:p w:rsidR="00FD1235" w:rsidRPr="008F0552" w:rsidRDefault="00FD1235" w:rsidP="001060DE">
      <w:pPr>
        <w:spacing w:line="360" w:lineRule="auto"/>
        <w:rPr>
          <w:rFonts w:ascii="Calibri" w:eastAsia="Times New Roman" w:hAnsi="Calibri"/>
          <w:i/>
          <w:sz w:val="22"/>
          <w:szCs w:val="22"/>
          <w:lang w:eastAsia="ar-SA"/>
        </w:rPr>
      </w:pPr>
      <w:r w:rsidRPr="008F0552">
        <w:rPr>
          <w:rFonts w:ascii="Calibri" w:eastAsia="Times New Roman" w:hAnsi="Calibri"/>
          <w:i/>
          <w:sz w:val="22"/>
          <w:szCs w:val="22"/>
          <w:lang w:eastAsia="ar-SA"/>
        </w:rPr>
        <w:t xml:space="preserve">Ecuaciones de P-Invariantes:  </w:t>
      </w:r>
    </w:p>
    <w:p w:rsidR="00FD1235" w:rsidRPr="00CD3999" w:rsidRDefault="00FD1235" w:rsidP="00FD1235">
      <w:pPr>
        <w:spacing w:line="360" w:lineRule="auto"/>
        <w:rPr>
          <w:rFonts w:ascii="Calibri" w:hAnsi="Calibri"/>
          <w:sz w:val="22"/>
          <w:szCs w:val="22"/>
          <w:lang w:val="es-AR" w:eastAsia="ar-SA"/>
        </w:rPr>
      </w:pPr>
      <w:r w:rsidRPr="00CD3999">
        <w:rPr>
          <w:rFonts w:ascii="Calibri" w:hAnsi="Calibri"/>
          <w:sz w:val="22"/>
          <w:szCs w:val="22"/>
          <w:lang w:val="es-AR" w:eastAsia="ar-SA"/>
        </w:rPr>
        <w:t>M(MA) + M(MAQ) + M(MB) + M(MC) + M(MD) = 6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ABB) + M(PNABM) + M(PNABT) + M(PNAB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CDB) + M(PNCDM) + M(PNCDT) + M(PNCD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ATR) + M(ATW) + M(TEA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BTR) + M(BTW) + M(TEB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CTR) + M(CTW) + M(TEC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DTR) + M(DTW) + M(TED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VA) + M(VAG) + M(VB) + M(VC) + M(VD) = 4</w:t>
      </w:r>
    </w:p>
    <w:p w:rsidR="00852DE2" w:rsidRDefault="00852DE2" w:rsidP="001060DE">
      <w:pPr>
        <w:rPr>
          <w:rFonts w:ascii="Calibri" w:eastAsia="Times New Roman" w:hAnsi="Calibri"/>
          <w:b/>
          <w:sz w:val="22"/>
          <w:szCs w:val="22"/>
          <w:lang w:val="es-AR" w:eastAsia="ar-SA"/>
        </w:rPr>
      </w:pPr>
    </w:p>
    <w:p w:rsidR="00852DE2" w:rsidRPr="00852DE2" w:rsidRDefault="00BA50E9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val="es-AR" w:eastAsia="ar-SA"/>
        </w:rPr>
        <w:sectPr w:rsidR="00852DE2" w:rsidRPr="00852DE2" w:rsidSect="00944E52">
          <w:footerReference w:type="default" r:id="rId14"/>
          <w:pgSz w:w="12240" w:h="15840"/>
          <w:pgMar w:top="810" w:right="1701" w:bottom="180" w:left="1701" w:header="708" w:footer="708" w:gutter="0"/>
          <w:cols w:space="708"/>
          <w:titlePg/>
          <w:docGrid w:linePitch="360"/>
        </w:sect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Matriz de Incidencia:</w:t>
      </w:r>
    </w:p>
    <w:tbl>
      <w:tblPr>
        <w:tblW w:w="11517" w:type="dxa"/>
        <w:tblInd w:w="-1260" w:type="dxa"/>
        <w:tblLayout w:type="fixed"/>
        <w:tblLook w:val="04A0" w:firstRow="1" w:lastRow="0" w:firstColumn="1" w:lastColumn="0" w:noHBand="0" w:noVBand="1"/>
      </w:tblPr>
      <w:tblGrid>
        <w:gridCol w:w="8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06"/>
        <w:gridCol w:w="17"/>
        <w:gridCol w:w="222"/>
        <w:gridCol w:w="222"/>
        <w:gridCol w:w="222"/>
        <w:gridCol w:w="222"/>
        <w:gridCol w:w="22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198"/>
        <w:gridCol w:w="51"/>
      </w:tblGrid>
      <w:tr w:rsidR="00421505" w:rsidRPr="000A6F9A" w:rsidTr="00944E52">
        <w:trPr>
          <w:trHeight w:val="75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96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8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  <w:p w:rsidR="00081357" w:rsidRDefault="00081357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852DE2">
          <w:pgSz w:w="12240" w:h="15840"/>
          <w:pgMar w:top="180" w:right="1701" w:bottom="180" w:left="1701" w:header="708" w:footer="708" w:gutter="0"/>
          <w:cols w:space="708"/>
          <w:titlePg/>
          <w:docGrid w:linePitch="360"/>
        </w:sectPr>
      </w:pPr>
    </w:p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9D2AAC">
          <w:type w:val="continuous"/>
          <w:pgSz w:w="12240" w:h="15840"/>
          <w:pgMar w:top="90" w:right="1701" w:bottom="180" w:left="1701" w:header="708" w:footer="708" w:gutter="0"/>
          <w:cols w:space="708"/>
          <w:docGrid w:linePitch="360"/>
        </w:sectPr>
      </w:pPr>
    </w:p>
    <w:p w:rsidR="009D2935" w:rsidRDefault="009D2935" w:rsidP="00B329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Matriz de Brazos inhibidores:</w:t>
      </w:r>
    </w:p>
    <w:p w:rsidR="009D2935" w:rsidRDefault="009D293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</w:p>
    <w:tbl>
      <w:tblPr>
        <w:tblW w:w="11308" w:type="dxa"/>
        <w:tblInd w:w="-1170" w:type="dxa"/>
        <w:tblLook w:val="04A0" w:firstRow="1" w:lastRow="0" w:firstColumn="1" w:lastColumn="0" w:noHBand="0" w:noVBand="1"/>
      </w:tblPr>
      <w:tblGrid>
        <w:gridCol w:w="748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421505" w:rsidRPr="00297BAA" w:rsidTr="00297BAA">
        <w:trPr>
          <w:trHeight w:val="852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A96EC3" w:rsidRPr="00B32994" w:rsidRDefault="009D2935" w:rsidP="00510E97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  <w:r w:rsidR="00E35E05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Grafo de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Alcanzabilidad</w:t>
      </w:r>
      <w:r w:rsidR="00A96EC3">
        <w:rPr>
          <w:rFonts w:asciiTheme="minorHAnsi" w:hAnsiTheme="minorHAnsi" w:cstheme="minorHAnsi"/>
          <w:b/>
          <w:sz w:val="22"/>
          <w:szCs w:val="22"/>
          <w:lang w:eastAsia="ar-SA"/>
        </w:rPr>
        <w:t>/Cobertura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787C51" w:rsidRDefault="00A96EC3" w:rsidP="00787C5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A96EC3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6114553" cy="7481880"/>
            <wp:effectExtent l="0" t="0" r="0" b="0"/>
            <wp:docPr id="3" name="Imagen 3" descr="D:\Home\Desktop\grafo de alcanzabilidad M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\Desktop\grafo de alcanzabilidad My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83" cy="75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51" w:rsidRPr="00D07E94" w:rsidRDefault="001060DE" w:rsidP="00D07E94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  <w:r w:rsidR="00E35E05" w:rsidRPr="00E35E05">
        <w:rPr>
          <w:rFonts w:asciiTheme="minorHAnsi" w:hAnsiTheme="minorHAnsi" w:cstheme="minorHAnsi"/>
          <w:b/>
        </w:rPr>
        <w:lastRenderedPageBreak/>
        <w:t>Simulación:</w:t>
      </w:r>
    </w:p>
    <w:p w:rsidR="003E076B" w:rsidRDefault="0042689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42689C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591175" cy="3143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7E0FBA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Pr="003E076B" w:rsidRDefault="001060DE" w:rsidP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VENTO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61"/>
        <w:tblW w:w="10255" w:type="dxa"/>
        <w:tblLook w:val="04A0" w:firstRow="1" w:lastRow="0" w:firstColumn="1" w:lastColumn="0" w:noHBand="0" w:noVBand="1"/>
      </w:tblPr>
      <w:tblGrid>
        <w:gridCol w:w="1240"/>
        <w:gridCol w:w="9015"/>
      </w:tblGrid>
      <w:tr w:rsidR="00D8767F" w:rsidRPr="00FD73DC" w:rsidTr="003B3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Transición</w:t>
            </w:r>
          </w:p>
        </w:tc>
        <w:tc>
          <w:tcPr>
            <w:tcW w:w="9015" w:type="dxa"/>
            <w:shd w:val="clear" w:color="auto" w:fill="FDE9D9" w:themeFill="accent6" w:themeFillTint="33"/>
          </w:tcPr>
          <w:p w:rsidR="00D8767F" w:rsidRPr="00FD73DC" w:rsidRDefault="00D8767F" w:rsidP="00BB009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AAr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AW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A</w:t>
            </w:r>
            <w:r w:rsidR="005759CE" w:rsidRPr="00421505">
              <w:rPr>
                <w:rFonts w:asciiTheme="minorHAnsi" w:hAnsiTheme="minorHAnsi" w:cstheme="minorHAnsi"/>
                <w:b w:val="0"/>
                <w:lang w:val="en-US"/>
              </w:rPr>
              <w:t>D</w:t>
            </w: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e</w:t>
            </w:r>
          </w:p>
          <w:p w:rsidR="005759CE" w:rsidRPr="00421505" w:rsidRDefault="005759CE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ADV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PNABMW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PNABVW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PNABM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PNABV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RAB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B</w:t>
            </w: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Ar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W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</w:t>
            </w:r>
            <w:r w:rsidR="005759CE">
              <w:rPr>
                <w:rFonts w:asciiTheme="minorHAnsi" w:hAnsiTheme="minorHAnsi" w:cstheme="minorHAnsi"/>
                <w:b w:val="0"/>
                <w:lang w:val="en-US"/>
              </w:rPr>
              <w:t>D</w:t>
            </w: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e</w:t>
            </w:r>
          </w:p>
          <w:p w:rsidR="005759CE" w:rsidRPr="00297BAA" w:rsidRDefault="005759CE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>BDV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</w:t>
            </w: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W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</w:t>
            </w:r>
            <w:r w:rsidR="002E55CC">
              <w:rPr>
                <w:rFonts w:asciiTheme="minorHAnsi" w:hAnsiTheme="minorHAnsi" w:cstheme="minorHAnsi"/>
                <w:b w:val="0"/>
                <w:lang w:val="en-US"/>
              </w:rPr>
              <w:t>D</w:t>
            </w: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e</w:t>
            </w:r>
          </w:p>
          <w:p w:rsidR="002E55CC" w:rsidRPr="00FD73DC" w:rsidRDefault="002E55CC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lang w:val="en-US"/>
              </w:rPr>
              <w:t>CDV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R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RCD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DAr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421505">
              <w:rPr>
                <w:rFonts w:asciiTheme="minorHAnsi" w:hAnsiTheme="minorHAnsi" w:cstheme="minorHAnsi"/>
                <w:b w:val="0"/>
                <w:lang w:val="en-US"/>
              </w:rPr>
              <w:t>DW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</w:t>
            </w:r>
            <w:r w:rsidR="002E55CC">
              <w:rPr>
                <w:rFonts w:asciiTheme="minorHAnsi" w:hAnsiTheme="minorHAnsi" w:cstheme="minorHAnsi"/>
                <w:b w:val="0"/>
              </w:rPr>
              <w:t>D</w:t>
            </w:r>
            <w:r w:rsidRPr="00FD73DC">
              <w:rPr>
                <w:rFonts w:asciiTheme="minorHAnsi" w:hAnsiTheme="minorHAnsi" w:cstheme="minorHAnsi"/>
                <w:b w:val="0"/>
              </w:rPr>
              <w:t>e</w:t>
            </w:r>
          </w:p>
          <w:p w:rsidR="002E55CC" w:rsidRPr="00FD73DC" w:rsidRDefault="002E55CC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DV</w:t>
            </w:r>
          </w:p>
        </w:tc>
        <w:tc>
          <w:tcPr>
            <w:tcW w:w="9015" w:type="dxa"/>
          </w:tcPr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</w:t>
            </w:r>
            <w:r w:rsidR="002C07A0">
              <w:rPr>
                <w:rFonts w:asciiTheme="minorHAnsi" w:hAnsiTheme="minorHAnsi" w:cstheme="minorHAnsi"/>
              </w:rPr>
              <w:t>l</w:t>
            </w:r>
            <w:r w:rsidRPr="00F062A7">
              <w:rPr>
                <w:rFonts w:asciiTheme="minorHAnsi" w:hAnsiTheme="minorHAnsi" w:cstheme="minorHAnsi"/>
              </w:rPr>
              <w:t xml:space="preserve"> </w:t>
            </w:r>
            <w:r w:rsidR="002C07A0">
              <w:rPr>
                <w:rFonts w:asciiTheme="minorHAnsi" w:hAnsiTheme="minorHAnsi" w:cstheme="minorHAnsi"/>
              </w:rPr>
              <w:t xml:space="preserve">tren </w:t>
            </w:r>
            <w:r w:rsidRPr="00F062A7">
              <w:rPr>
                <w:rFonts w:asciiTheme="minorHAnsi" w:hAnsiTheme="minorHAnsi" w:cstheme="minorHAnsi"/>
              </w:rPr>
              <w:t>a la estación A.</w:t>
            </w:r>
          </w:p>
          <w:p w:rsidR="00D8767F" w:rsidRPr="00F062A7" w:rsidRDefault="00421505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currió</w:t>
            </w:r>
            <w:r w:rsidR="002C07A0">
              <w:rPr>
                <w:rFonts w:asciiTheme="minorHAnsi" w:hAnsiTheme="minorHAnsi" w:cstheme="minorHAnsi"/>
              </w:rPr>
              <w:t xml:space="preserve"> el tiempo </w:t>
            </w:r>
            <w:r w:rsidRPr="0003095A">
              <w:rPr>
                <w:rFonts w:asciiTheme="minorHAnsi" w:hAnsiTheme="minorHAnsi" w:cstheme="minorHAnsi"/>
              </w:rPr>
              <w:t>mínimo</w:t>
            </w:r>
            <w:r w:rsidR="002C07A0">
              <w:rPr>
                <w:rFonts w:asciiTheme="minorHAnsi" w:hAnsiTheme="minorHAnsi" w:cstheme="minorHAnsi"/>
              </w:rPr>
              <w:t xml:space="preserve"> de espera </w:t>
            </w:r>
            <w:r w:rsidR="00D8767F" w:rsidRPr="00F062A7">
              <w:rPr>
                <w:rFonts w:asciiTheme="minorHAnsi" w:hAnsiTheme="minorHAnsi" w:cstheme="minorHAnsi"/>
              </w:rPr>
              <w:t>del tren en la estación A.</w:t>
            </w:r>
          </w:p>
          <w:p w:rsidR="00D8767F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tren no tiene lugares disponibles en la </w:t>
            </w:r>
            <w:r w:rsidR="00D8767F" w:rsidRPr="00F062A7">
              <w:rPr>
                <w:rFonts w:asciiTheme="minorHAnsi" w:hAnsiTheme="minorHAnsi" w:cstheme="minorHAnsi"/>
              </w:rPr>
              <w:t>estación A.</w:t>
            </w:r>
          </w:p>
          <w:p w:rsidR="005759CE" w:rsidRPr="00F062A7" w:rsidRDefault="005759CE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quedan pasajeros por subir en la estación A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D8767F">
              <w:rPr>
                <w:rFonts w:asciiTheme="minorHAnsi" w:hAnsiTheme="minorHAnsi" w:cstheme="minorHAnsi"/>
              </w:rPr>
              <w:t>a Má</w:t>
            </w:r>
            <w:r w:rsidR="00D8767F" w:rsidRPr="00F062A7">
              <w:rPr>
                <w:rFonts w:asciiTheme="minorHAnsi" w:hAnsiTheme="minorHAnsi" w:cstheme="minorHAnsi"/>
              </w:rPr>
              <w:t xml:space="preserve">quina </w:t>
            </w:r>
            <w:r>
              <w:rPr>
                <w:rFonts w:asciiTheme="minorHAnsi" w:hAnsiTheme="minorHAnsi" w:cstheme="minorHAnsi"/>
              </w:rPr>
              <w:t xml:space="preserve">ingresa al </w:t>
            </w:r>
            <w:r w:rsidR="00D8767F" w:rsidRPr="00F062A7">
              <w:rPr>
                <w:rFonts w:asciiTheme="minorHAnsi" w:hAnsiTheme="minorHAnsi" w:cstheme="minorHAnsi"/>
              </w:rPr>
              <w:t>Paso Nivel de A a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 xml:space="preserve">El Vagón </w:t>
            </w:r>
            <w:r w:rsidR="00D41EF0">
              <w:rPr>
                <w:rFonts w:asciiTheme="minorHAnsi" w:hAnsiTheme="minorHAnsi" w:cstheme="minorHAnsi"/>
              </w:rPr>
              <w:t>ingresa al P</w:t>
            </w:r>
            <w:r w:rsidRPr="00F062A7">
              <w:rPr>
                <w:rFonts w:asciiTheme="minorHAnsi" w:hAnsiTheme="minorHAnsi" w:cstheme="minorHAnsi"/>
              </w:rPr>
              <w:t>aso Nivel de A a B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r w:rsidR="00D8767F">
              <w:rPr>
                <w:rFonts w:asciiTheme="minorHAnsi" w:hAnsiTheme="minorHAnsi" w:cstheme="minorHAnsi"/>
              </w:rPr>
              <w:t>Má</w:t>
            </w:r>
            <w:r w:rsidR="00D8767F" w:rsidRPr="00F062A7">
              <w:rPr>
                <w:rFonts w:asciiTheme="minorHAnsi" w:hAnsiTheme="minorHAnsi" w:cstheme="minorHAnsi"/>
              </w:rPr>
              <w:t>quina libera el Paso Nivel de A a B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D8767F" w:rsidRPr="00F062A7">
              <w:rPr>
                <w:rFonts w:asciiTheme="minorHAnsi" w:hAnsiTheme="minorHAnsi" w:cstheme="minorHAnsi"/>
              </w:rPr>
              <w:t>Vagón libera el Paso Nivel de A a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A a la estación B.</w:t>
            </w:r>
          </w:p>
          <w:p w:rsidR="00D8767F" w:rsidRPr="00F062A7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</w:t>
            </w:r>
            <w:r>
              <w:rPr>
                <w:rFonts w:asciiTheme="minorHAnsi" w:hAnsiTheme="minorHAnsi" w:cstheme="minorHAnsi"/>
              </w:rPr>
              <w:t>l</w:t>
            </w:r>
            <w:r w:rsidRPr="00F062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ren </w:t>
            </w:r>
            <w:r w:rsidRPr="00F062A7">
              <w:rPr>
                <w:rFonts w:asciiTheme="minorHAnsi" w:hAnsiTheme="minorHAnsi" w:cstheme="minorHAnsi"/>
              </w:rPr>
              <w:t xml:space="preserve">a la estación </w:t>
            </w:r>
            <w:r w:rsidR="00D8767F" w:rsidRPr="00F062A7">
              <w:rPr>
                <w:rFonts w:asciiTheme="minorHAnsi" w:hAnsiTheme="minorHAnsi" w:cstheme="minorHAnsi"/>
              </w:rPr>
              <w:t>B.</w:t>
            </w:r>
          </w:p>
          <w:p w:rsidR="00D8767F" w:rsidRPr="00F062A7" w:rsidRDefault="00F8001A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currió</w:t>
            </w:r>
            <w:r w:rsidR="002C07A0">
              <w:rPr>
                <w:rFonts w:asciiTheme="minorHAnsi" w:hAnsiTheme="minorHAnsi" w:cstheme="minorHAnsi"/>
              </w:rPr>
              <w:t xml:space="preserve"> el tiempo </w:t>
            </w:r>
            <w:r>
              <w:rPr>
                <w:rFonts w:asciiTheme="minorHAnsi" w:hAnsiTheme="minorHAnsi" w:cstheme="minorHAnsi"/>
              </w:rPr>
              <w:t>mínimo</w:t>
            </w:r>
            <w:r w:rsidR="002C07A0">
              <w:rPr>
                <w:rFonts w:asciiTheme="minorHAnsi" w:hAnsiTheme="minorHAnsi" w:cstheme="minorHAnsi"/>
              </w:rPr>
              <w:t xml:space="preserve"> de espera </w:t>
            </w:r>
            <w:r w:rsidR="002C07A0" w:rsidRPr="00F062A7">
              <w:rPr>
                <w:rFonts w:asciiTheme="minorHAnsi" w:hAnsiTheme="minorHAnsi" w:cstheme="minorHAnsi"/>
              </w:rPr>
              <w:t xml:space="preserve">del tren en la estación </w:t>
            </w:r>
            <w:r w:rsidR="00D8767F" w:rsidRPr="00F062A7">
              <w:rPr>
                <w:rFonts w:asciiTheme="minorHAnsi" w:hAnsiTheme="minorHAnsi" w:cstheme="minorHAnsi"/>
              </w:rPr>
              <w:t>B.</w:t>
            </w:r>
          </w:p>
          <w:p w:rsidR="00D8767F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tren no tiene lugares disponibles en la </w:t>
            </w:r>
            <w:r w:rsidRPr="00F062A7">
              <w:rPr>
                <w:rFonts w:asciiTheme="minorHAnsi" w:hAnsiTheme="minorHAnsi" w:cstheme="minorHAnsi"/>
              </w:rPr>
              <w:t xml:space="preserve">estación </w:t>
            </w:r>
            <w:r>
              <w:rPr>
                <w:rFonts w:asciiTheme="minorHAnsi" w:hAnsiTheme="minorHAnsi" w:cstheme="minorHAnsi"/>
              </w:rPr>
              <w:t>B</w:t>
            </w:r>
            <w:r w:rsidR="00D8767F" w:rsidRPr="00F062A7">
              <w:rPr>
                <w:rFonts w:asciiTheme="minorHAnsi" w:hAnsiTheme="minorHAnsi" w:cstheme="minorHAnsi"/>
              </w:rPr>
              <w:t>.</w:t>
            </w:r>
          </w:p>
          <w:p w:rsidR="002E55CC" w:rsidRPr="00F062A7" w:rsidRDefault="002E55CC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quedan pasajeros por subir en la estación B.</w:t>
            </w:r>
          </w:p>
          <w:p w:rsidR="00D8767F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</w:t>
            </w:r>
            <w:r>
              <w:rPr>
                <w:rFonts w:asciiTheme="minorHAnsi" w:hAnsiTheme="minorHAnsi" w:cstheme="minorHAnsi"/>
              </w:rPr>
              <w:t>l</w:t>
            </w:r>
            <w:r w:rsidRPr="00F062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ren </w:t>
            </w:r>
            <w:r w:rsidRPr="00F062A7">
              <w:rPr>
                <w:rFonts w:asciiTheme="minorHAnsi" w:hAnsiTheme="minorHAnsi" w:cstheme="minorHAnsi"/>
              </w:rPr>
              <w:t xml:space="preserve">a la estación </w:t>
            </w:r>
            <w:r w:rsidR="00D8767F" w:rsidRPr="00F062A7">
              <w:rPr>
                <w:rFonts w:asciiTheme="minorHAnsi" w:hAnsiTheme="minorHAnsi" w:cstheme="minorHAnsi"/>
              </w:rPr>
              <w:t>C.</w:t>
            </w:r>
          </w:p>
          <w:p w:rsidR="00D8767F" w:rsidRPr="00F062A7" w:rsidRDefault="00F8001A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currió</w:t>
            </w:r>
            <w:r w:rsidR="002C07A0">
              <w:rPr>
                <w:rFonts w:asciiTheme="minorHAnsi" w:hAnsiTheme="minorHAnsi" w:cstheme="minorHAnsi"/>
              </w:rPr>
              <w:t xml:space="preserve"> el tiempo </w:t>
            </w:r>
            <w:r>
              <w:rPr>
                <w:rFonts w:asciiTheme="minorHAnsi" w:hAnsiTheme="minorHAnsi" w:cstheme="minorHAnsi"/>
              </w:rPr>
              <w:t>mínimo</w:t>
            </w:r>
            <w:r w:rsidR="002C07A0">
              <w:rPr>
                <w:rFonts w:asciiTheme="minorHAnsi" w:hAnsiTheme="minorHAnsi" w:cstheme="minorHAnsi"/>
              </w:rPr>
              <w:t xml:space="preserve"> de espera </w:t>
            </w:r>
            <w:r w:rsidR="002C07A0" w:rsidRPr="00F062A7">
              <w:rPr>
                <w:rFonts w:asciiTheme="minorHAnsi" w:hAnsiTheme="minorHAnsi" w:cstheme="minorHAnsi"/>
              </w:rPr>
              <w:t xml:space="preserve">del tren en la estación </w:t>
            </w:r>
            <w:r w:rsidR="00D8767F" w:rsidRPr="00F062A7">
              <w:rPr>
                <w:rFonts w:asciiTheme="minorHAnsi" w:hAnsiTheme="minorHAnsi" w:cstheme="minorHAnsi"/>
              </w:rPr>
              <w:t>C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tren no tiene lugares disponibles en la </w:t>
            </w:r>
            <w:r w:rsidRPr="00F062A7">
              <w:rPr>
                <w:rFonts w:asciiTheme="minorHAnsi" w:hAnsiTheme="minorHAnsi" w:cstheme="minorHAnsi"/>
              </w:rPr>
              <w:t xml:space="preserve">estación </w:t>
            </w:r>
            <w:r w:rsidR="00D8767F" w:rsidRPr="00F062A7">
              <w:rPr>
                <w:rFonts w:asciiTheme="minorHAnsi" w:hAnsiTheme="minorHAnsi" w:cstheme="minorHAnsi"/>
              </w:rPr>
              <w:t>C.</w:t>
            </w:r>
          </w:p>
          <w:p w:rsidR="002E55CC" w:rsidRDefault="002E55CC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quedan pasajeros por subir en la estación C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Má</w:t>
            </w:r>
            <w:r w:rsidRPr="00F062A7">
              <w:rPr>
                <w:rFonts w:asciiTheme="minorHAnsi" w:hAnsiTheme="minorHAnsi" w:cstheme="minorHAnsi"/>
              </w:rPr>
              <w:t xml:space="preserve">quina </w:t>
            </w:r>
            <w:r>
              <w:rPr>
                <w:rFonts w:asciiTheme="minorHAnsi" w:hAnsiTheme="minorHAnsi" w:cstheme="minorHAnsi"/>
              </w:rPr>
              <w:t xml:space="preserve">ingresa al </w:t>
            </w:r>
            <w:r w:rsidR="00D8767F" w:rsidRPr="00F062A7">
              <w:rPr>
                <w:rFonts w:asciiTheme="minorHAnsi" w:hAnsiTheme="minorHAnsi" w:cstheme="minorHAnsi"/>
              </w:rPr>
              <w:t>Paso Nivel de C a D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 xml:space="preserve">El Vagón </w:t>
            </w:r>
            <w:r>
              <w:rPr>
                <w:rFonts w:asciiTheme="minorHAnsi" w:hAnsiTheme="minorHAnsi" w:cstheme="minorHAnsi"/>
              </w:rPr>
              <w:t>ingresa al P</w:t>
            </w:r>
            <w:r w:rsidRPr="00F062A7">
              <w:rPr>
                <w:rFonts w:asciiTheme="minorHAnsi" w:hAnsiTheme="minorHAnsi" w:cstheme="minorHAnsi"/>
              </w:rPr>
              <w:t xml:space="preserve">aso Nivel </w:t>
            </w:r>
            <w:r w:rsidR="00D8767F" w:rsidRPr="00F062A7">
              <w:rPr>
                <w:rFonts w:asciiTheme="minorHAnsi" w:hAnsiTheme="minorHAnsi" w:cstheme="minorHAnsi"/>
              </w:rPr>
              <w:t>de C a D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Má</w:t>
            </w:r>
            <w:r w:rsidRPr="00F062A7">
              <w:rPr>
                <w:rFonts w:asciiTheme="minorHAnsi" w:hAnsiTheme="minorHAnsi" w:cstheme="minorHAnsi"/>
              </w:rPr>
              <w:t xml:space="preserve">quina libera el Paso Nivel de </w:t>
            </w:r>
            <w:r w:rsidR="00D8767F" w:rsidRPr="00F062A7">
              <w:rPr>
                <w:rFonts w:asciiTheme="minorHAnsi" w:hAnsiTheme="minorHAnsi" w:cstheme="minorHAnsi"/>
              </w:rPr>
              <w:t>C a D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F062A7">
              <w:rPr>
                <w:rFonts w:asciiTheme="minorHAnsi" w:hAnsiTheme="minorHAnsi" w:cstheme="minorHAnsi"/>
              </w:rPr>
              <w:t xml:space="preserve">Vagón libera el Paso Nivel de </w:t>
            </w:r>
            <w:r w:rsidR="00D8767F" w:rsidRPr="00F062A7">
              <w:rPr>
                <w:rFonts w:asciiTheme="minorHAnsi" w:hAnsiTheme="minorHAnsi" w:cstheme="minorHAnsi"/>
              </w:rPr>
              <w:t>C a D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C a la estación D.</w:t>
            </w:r>
          </w:p>
          <w:p w:rsidR="001546E9" w:rsidRPr="00E40E75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</w:t>
            </w:r>
            <w:r>
              <w:rPr>
                <w:rFonts w:asciiTheme="minorHAnsi" w:hAnsiTheme="minorHAnsi" w:cstheme="minorHAnsi"/>
              </w:rPr>
              <w:t>l</w:t>
            </w:r>
            <w:r w:rsidRPr="00F062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ren </w:t>
            </w:r>
            <w:r w:rsidRPr="00F062A7">
              <w:rPr>
                <w:rFonts w:asciiTheme="minorHAnsi" w:hAnsiTheme="minorHAnsi" w:cstheme="minorHAnsi"/>
              </w:rPr>
              <w:t xml:space="preserve">a la estación </w:t>
            </w:r>
            <w:r w:rsidR="00D8767F" w:rsidRPr="00F062A7">
              <w:rPr>
                <w:rFonts w:asciiTheme="minorHAnsi" w:hAnsiTheme="minorHAnsi" w:cstheme="minorHAnsi"/>
              </w:rPr>
              <w:t>D.</w:t>
            </w:r>
          </w:p>
          <w:p w:rsidR="00D8767F" w:rsidRPr="00F062A7" w:rsidRDefault="00F8001A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currió</w:t>
            </w:r>
            <w:r w:rsidR="002C07A0">
              <w:rPr>
                <w:rFonts w:asciiTheme="minorHAnsi" w:hAnsiTheme="minorHAnsi" w:cstheme="minorHAnsi"/>
              </w:rPr>
              <w:t xml:space="preserve"> el tiempo </w:t>
            </w:r>
            <w:r>
              <w:rPr>
                <w:rFonts w:asciiTheme="minorHAnsi" w:hAnsiTheme="minorHAnsi" w:cstheme="minorHAnsi"/>
              </w:rPr>
              <w:t>mínimo</w:t>
            </w:r>
            <w:r w:rsidR="002C07A0">
              <w:rPr>
                <w:rFonts w:asciiTheme="minorHAnsi" w:hAnsiTheme="minorHAnsi" w:cstheme="minorHAnsi"/>
              </w:rPr>
              <w:t xml:space="preserve"> de espera </w:t>
            </w:r>
            <w:r w:rsidR="002C07A0" w:rsidRPr="00F062A7">
              <w:rPr>
                <w:rFonts w:asciiTheme="minorHAnsi" w:hAnsiTheme="minorHAnsi" w:cstheme="minorHAnsi"/>
              </w:rPr>
              <w:t xml:space="preserve">del tren en la estación </w:t>
            </w:r>
            <w:r w:rsidR="00D8767F" w:rsidRPr="00F062A7">
              <w:rPr>
                <w:rFonts w:asciiTheme="minorHAnsi" w:hAnsiTheme="minorHAnsi" w:cstheme="minorHAnsi"/>
              </w:rPr>
              <w:t>D.</w:t>
            </w:r>
          </w:p>
          <w:p w:rsidR="00D8767F" w:rsidRDefault="00D41EF0" w:rsidP="00D41EF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tren no tiene lugares disponibles en la </w:t>
            </w:r>
            <w:r w:rsidRPr="00F062A7">
              <w:rPr>
                <w:rFonts w:asciiTheme="minorHAnsi" w:hAnsiTheme="minorHAnsi" w:cstheme="minorHAnsi"/>
              </w:rPr>
              <w:t xml:space="preserve">estación </w:t>
            </w:r>
            <w:r w:rsidR="00D8767F" w:rsidRPr="00F062A7">
              <w:rPr>
                <w:rFonts w:asciiTheme="minorHAnsi" w:hAnsiTheme="minorHAnsi" w:cstheme="minorHAnsi"/>
              </w:rPr>
              <w:t>D.</w:t>
            </w:r>
          </w:p>
          <w:p w:rsidR="002E55CC" w:rsidRDefault="002E55CC" w:rsidP="00D41EF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o quedan pasajeros por subir en la estación D</w:t>
            </w:r>
          </w:p>
        </w:tc>
      </w:tr>
      <w:tr w:rsidR="00E40E75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13E3" w:rsidRPr="00FD73DC" w:rsidRDefault="00A213E3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G</w:t>
            </w:r>
          </w:p>
          <w:p w:rsidR="009210B4" w:rsidRPr="00FD73DC" w:rsidRDefault="00E40E75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R</w:t>
            </w:r>
          </w:p>
          <w:p w:rsidR="00A213E3" w:rsidRPr="00FD73DC" w:rsidRDefault="00A213E3" w:rsidP="00A21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R</w:t>
            </w:r>
          </w:p>
        </w:tc>
        <w:tc>
          <w:tcPr>
            <w:tcW w:w="9015" w:type="dxa"/>
          </w:tcPr>
          <w:p w:rsidR="00A213E3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vehículo llega al </w:t>
            </w:r>
            <w:r w:rsidR="00A213E3">
              <w:rPr>
                <w:rFonts w:asciiTheme="minorHAnsi" w:hAnsiTheme="minorHAnsi" w:cstheme="minorHAnsi"/>
              </w:rPr>
              <w:t>Paso de Nivel entre A y B.</w:t>
            </w:r>
          </w:p>
          <w:p w:rsidR="00E40E75" w:rsidRP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vehículo ingresa al </w:t>
            </w:r>
            <w:r w:rsidR="00E40E75" w:rsidRPr="00E40E75">
              <w:rPr>
                <w:rFonts w:asciiTheme="minorHAnsi" w:hAnsiTheme="minorHAnsi" w:cstheme="minorHAnsi"/>
              </w:rPr>
              <w:t xml:space="preserve">Paso Nivel </w:t>
            </w:r>
            <w:r>
              <w:rPr>
                <w:rFonts w:asciiTheme="minorHAnsi" w:hAnsiTheme="minorHAnsi" w:cstheme="minorHAnsi"/>
              </w:rPr>
              <w:t xml:space="preserve">entre </w:t>
            </w:r>
            <w:r w:rsidR="00E40E75" w:rsidRPr="00E40E75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="00E40E75" w:rsidRPr="00E40E75">
              <w:rPr>
                <w:rFonts w:asciiTheme="minorHAnsi" w:hAnsiTheme="minorHAnsi" w:cstheme="minorHAnsi"/>
              </w:rPr>
              <w:t>B.</w:t>
            </w:r>
          </w:p>
          <w:p w:rsid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 vehículo l</w:t>
            </w:r>
            <w:r w:rsidR="00E40E75" w:rsidRPr="00E40E75">
              <w:rPr>
                <w:rFonts w:asciiTheme="minorHAnsi" w:hAnsiTheme="minorHAnsi" w:cstheme="minorHAnsi"/>
              </w:rPr>
              <w:t>ibera el Paso Nivel de A a B.</w:t>
            </w:r>
          </w:p>
          <w:p w:rsidR="00A213E3" w:rsidRP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vehículo llega al Paso de Nivel entre </w:t>
            </w:r>
            <w:r w:rsidR="00A213E3">
              <w:rPr>
                <w:rFonts w:asciiTheme="minorHAnsi" w:hAnsiTheme="minorHAnsi" w:cstheme="minorHAnsi"/>
              </w:rPr>
              <w:t>C y D.</w:t>
            </w:r>
          </w:p>
          <w:p w:rsidR="00E40E75" w:rsidRP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 vehículo ingresa al </w:t>
            </w:r>
            <w:r w:rsidRPr="00E40E75">
              <w:rPr>
                <w:rFonts w:asciiTheme="minorHAnsi" w:hAnsiTheme="minorHAnsi" w:cstheme="minorHAnsi"/>
              </w:rPr>
              <w:t xml:space="preserve">Paso Nivel </w:t>
            </w:r>
            <w:r>
              <w:rPr>
                <w:rFonts w:asciiTheme="minorHAnsi" w:hAnsiTheme="minorHAnsi" w:cstheme="minorHAnsi"/>
              </w:rPr>
              <w:t xml:space="preserve">entre C y </w:t>
            </w:r>
            <w:r w:rsidR="00E40E75" w:rsidRPr="00E40E75">
              <w:rPr>
                <w:rFonts w:asciiTheme="minorHAnsi" w:hAnsiTheme="minorHAnsi" w:cstheme="minorHAnsi"/>
              </w:rPr>
              <w:t>D.</w:t>
            </w:r>
          </w:p>
          <w:p w:rsidR="00E40E75" w:rsidRPr="009210B4" w:rsidRDefault="00D41EF0" w:rsidP="00D41EF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 vehículo l</w:t>
            </w:r>
            <w:r w:rsidR="00E40E75" w:rsidRPr="00E40E75">
              <w:rPr>
                <w:rFonts w:asciiTheme="minorHAnsi" w:hAnsiTheme="minorHAnsi" w:cstheme="minorHAnsi"/>
              </w:rPr>
              <w:t>ibera el Paso Nivel de C a D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 xml:space="preserve">BAVC </w:t>
            </w:r>
          </w:p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C</w:t>
            </w:r>
          </w:p>
          <w:p w:rsidR="00BB009C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D</w:t>
            </w:r>
          </w:p>
          <w:p w:rsidR="009210B4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AMD</w:t>
            </w:r>
          </w:p>
          <w:p w:rsidR="00435D42" w:rsidRPr="00FD73DC" w:rsidRDefault="00435D42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A</w:t>
            </w:r>
          </w:p>
          <w:p w:rsidR="00FD0991" w:rsidRPr="00FD73DC" w:rsidRDefault="009210B4" w:rsidP="005759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A</w:t>
            </w:r>
          </w:p>
        </w:tc>
        <w:tc>
          <w:tcPr>
            <w:tcW w:w="9015" w:type="dxa"/>
          </w:tcPr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 xml:space="preserve">Bajada </w:t>
            </w:r>
            <w:r w:rsidR="003B36A2" w:rsidRPr="009210B4">
              <w:rPr>
                <w:rFonts w:asciiTheme="minorHAnsi" w:hAnsiTheme="minorHAnsi" w:cstheme="minorHAnsi"/>
              </w:rPr>
              <w:t xml:space="preserve">obligatoria </w:t>
            </w:r>
            <w:r w:rsidRPr="009210B4">
              <w:rPr>
                <w:rFonts w:asciiTheme="minorHAnsi" w:hAnsiTheme="minorHAnsi" w:cstheme="minorHAnsi"/>
              </w:rPr>
              <w:t>en la estación A de pasajeros del Vagón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 xml:space="preserve">Bajada </w:t>
            </w:r>
            <w:r w:rsidR="003B36A2" w:rsidRPr="009210B4">
              <w:rPr>
                <w:rFonts w:asciiTheme="minorHAnsi" w:hAnsiTheme="minorHAnsi" w:cstheme="minorHAnsi"/>
              </w:rPr>
              <w:t xml:space="preserve">obligatoria </w:t>
            </w:r>
            <w:r w:rsidRPr="009210B4">
              <w:rPr>
                <w:rFonts w:asciiTheme="minorHAnsi" w:hAnsiTheme="minorHAnsi" w:cstheme="minorHAnsi"/>
              </w:rPr>
              <w:t>en la estación</w:t>
            </w:r>
            <w:r>
              <w:rPr>
                <w:rFonts w:asciiTheme="minorHAnsi" w:hAnsiTheme="minorHAnsi" w:cstheme="minorHAnsi"/>
              </w:rPr>
              <w:t xml:space="preserve"> A de pasajeros de la Má</w:t>
            </w:r>
            <w:r w:rsidRPr="009210B4">
              <w:rPr>
                <w:rFonts w:asciiTheme="minorHAnsi" w:hAnsiTheme="minorHAnsi" w:cstheme="minorHAnsi"/>
              </w:rPr>
              <w:t>quina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 la Maquina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pasajeros del Vagón subidos en la estación D.</w:t>
            </w:r>
          </w:p>
          <w:p w:rsid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pasajeros de la Maquina subidos en la estación D.</w:t>
            </w:r>
          </w:p>
          <w:p w:rsidR="00435D42" w:rsidRPr="009210B4" w:rsidRDefault="005759CE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lega un Pasajero a </w:t>
            </w:r>
            <w:r w:rsidR="00435D42">
              <w:rPr>
                <w:rFonts w:asciiTheme="minorHAnsi" w:hAnsiTheme="minorHAnsi" w:cstheme="minorHAnsi"/>
              </w:rPr>
              <w:t>la estación A.</w:t>
            </w:r>
          </w:p>
          <w:p w:rsidR="009210B4" w:rsidRPr="009210B4" w:rsidRDefault="003A046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</w:t>
            </w:r>
            <w:r w:rsidR="005759CE">
              <w:rPr>
                <w:rFonts w:asciiTheme="minorHAnsi" w:hAnsiTheme="minorHAnsi" w:cstheme="minorHAnsi"/>
              </w:rPr>
              <w:t>un</w:t>
            </w:r>
            <w:r>
              <w:rPr>
                <w:rFonts w:asciiTheme="minorHAnsi" w:hAnsiTheme="minorHAnsi" w:cstheme="minorHAnsi"/>
              </w:rPr>
              <w:t xml:space="preserve"> pa</w:t>
            </w:r>
            <w:r w:rsidR="005759CE">
              <w:rPr>
                <w:rFonts w:asciiTheme="minorHAnsi" w:hAnsiTheme="minorHAnsi" w:cstheme="minorHAnsi"/>
              </w:rPr>
              <w:t>sajero</w:t>
            </w:r>
            <w:r>
              <w:rPr>
                <w:rFonts w:asciiTheme="minorHAnsi" w:hAnsiTheme="minorHAnsi" w:cstheme="minorHAnsi"/>
              </w:rPr>
              <w:t xml:space="preserve"> a la Má</w:t>
            </w:r>
            <w:r w:rsidR="009210B4" w:rsidRPr="009210B4">
              <w:rPr>
                <w:rFonts w:asciiTheme="minorHAnsi" w:hAnsiTheme="minorHAnsi" w:cstheme="minorHAnsi"/>
              </w:rPr>
              <w:t>quina en la estación A.</w:t>
            </w:r>
          </w:p>
          <w:p w:rsidR="00FD0991" w:rsidRPr="009210B4" w:rsidRDefault="005759CE" w:rsidP="005759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9210B4" w:rsidRPr="009210B4">
              <w:rPr>
                <w:rFonts w:asciiTheme="minorHAnsi" w:hAnsiTheme="minorHAnsi" w:cstheme="minorHAnsi"/>
              </w:rPr>
              <w:t>al Vagón en la estación A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C</w:t>
            </w:r>
          </w:p>
          <w:p w:rsidR="00F84106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BM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BB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A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</w:t>
            </w:r>
            <w:r w:rsidR="00A55347" w:rsidRPr="00A55347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B</w:t>
            </w:r>
          </w:p>
          <w:p w:rsidR="003D0140" w:rsidRPr="00FD73DC" w:rsidRDefault="00F84106" w:rsidP="002E55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B</w:t>
            </w:r>
          </w:p>
        </w:tc>
        <w:tc>
          <w:tcPr>
            <w:tcW w:w="9015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ajada en la estación B de los pasajeros del Vagón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B de pasajeros del Vagón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</w:t>
            </w:r>
            <w:r>
              <w:rPr>
                <w:rFonts w:asciiTheme="minorHAnsi" w:hAnsiTheme="minorHAnsi" w:cstheme="minorHAnsi"/>
              </w:rPr>
              <w:t xml:space="preserve"> B de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B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435D42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lega un Pasajero a la estación </w:t>
            </w:r>
            <w:r w:rsidR="00435D42">
              <w:rPr>
                <w:rFonts w:asciiTheme="minorHAnsi" w:hAnsiTheme="minorHAnsi" w:cstheme="minorHAnsi"/>
              </w:rPr>
              <w:t>B.</w:t>
            </w:r>
          </w:p>
          <w:p w:rsidR="00F84106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>
              <w:rPr>
                <w:rFonts w:asciiTheme="minorHAnsi" w:hAnsiTheme="minorHAnsi" w:cstheme="minorHAnsi"/>
              </w:rPr>
              <w:t>a la Má</w:t>
            </w:r>
            <w:r w:rsidR="00F84106" w:rsidRPr="00F84106">
              <w:rPr>
                <w:rFonts w:asciiTheme="minorHAnsi" w:hAnsiTheme="minorHAnsi" w:cstheme="minorHAnsi"/>
              </w:rPr>
              <w:t>quina en la estación B.</w:t>
            </w:r>
          </w:p>
          <w:p w:rsidR="003D0140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 w:rsidRPr="00F84106">
              <w:rPr>
                <w:rFonts w:asciiTheme="minorHAnsi" w:hAnsiTheme="minorHAnsi" w:cstheme="minorHAnsi"/>
              </w:rPr>
              <w:t>al Vagón en la estación B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BCVA</w:t>
            </w:r>
          </w:p>
          <w:p w:rsidR="00F84106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CVD</w:t>
            </w:r>
          </w:p>
          <w:p w:rsidR="00F84106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C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B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</w:t>
            </w:r>
            <w:r w:rsidR="003D0140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C</w:t>
            </w:r>
          </w:p>
          <w:p w:rsidR="003D0140" w:rsidRPr="00FD73DC" w:rsidRDefault="00F84106" w:rsidP="002E55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C</w:t>
            </w:r>
          </w:p>
        </w:tc>
        <w:tc>
          <w:tcPr>
            <w:tcW w:w="9015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 xml:space="preserve">Bajada </w:t>
            </w:r>
            <w:r w:rsidR="00272CDB">
              <w:rPr>
                <w:rFonts w:asciiTheme="minorHAnsi" w:hAnsiTheme="minorHAnsi" w:cstheme="minorHAnsi"/>
              </w:rPr>
              <w:t xml:space="preserve">obligatoria en la estación C de </w:t>
            </w:r>
            <w:r w:rsidRPr="00F84106">
              <w:rPr>
                <w:rFonts w:asciiTheme="minorHAnsi" w:hAnsiTheme="minorHAnsi" w:cstheme="minorHAnsi"/>
              </w:rPr>
              <w:t>pasajeros del Vagón subidos en la estación D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>obligatoria en la estación C de pasajeros de la Ma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435D42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lega un Pasajero a la estación </w:t>
            </w:r>
            <w:r w:rsidR="00435D42">
              <w:rPr>
                <w:rFonts w:asciiTheme="minorHAnsi" w:hAnsiTheme="minorHAnsi" w:cstheme="minorHAnsi"/>
              </w:rPr>
              <w:t>C.</w:t>
            </w:r>
          </w:p>
          <w:p w:rsidR="00F84106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 w:rsidRPr="00F84106">
              <w:rPr>
                <w:rFonts w:asciiTheme="minorHAnsi" w:hAnsiTheme="minorHAnsi" w:cstheme="minorHAnsi"/>
              </w:rPr>
              <w:t>a la Maquina en la estación C.</w:t>
            </w:r>
          </w:p>
          <w:p w:rsidR="003D0140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 w:rsidRPr="00F84106">
              <w:rPr>
                <w:rFonts w:asciiTheme="minorHAnsi" w:hAnsiTheme="minorHAnsi" w:cstheme="minorHAnsi"/>
              </w:rPr>
              <w:t>al Vagón en la estación C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A</w:t>
            </w:r>
          </w:p>
          <w:p w:rsidR="00BB009C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DMA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B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C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C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D</w:t>
            </w:r>
            <w:r w:rsidR="002C6D84">
              <w:rPr>
                <w:rFonts w:asciiTheme="minorHAnsi" w:hAnsiTheme="minorHAnsi" w:cstheme="minorHAnsi"/>
                <w:b w:val="0"/>
              </w:rPr>
              <w:t>G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D</w:t>
            </w:r>
          </w:p>
          <w:p w:rsidR="003D0140" w:rsidRPr="00FD73DC" w:rsidRDefault="00BB009C" w:rsidP="002E55C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D</w:t>
            </w:r>
          </w:p>
        </w:tc>
        <w:tc>
          <w:tcPr>
            <w:tcW w:w="9015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D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D de pasajeros del Vagón subidos en la estación A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 xml:space="preserve">obligatoria en la estación D de pasajeros </w:t>
            </w:r>
            <w:r w:rsidR="00F84106">
              <w:rPr>
                <w:rFonts w:asciiTheme="minorHAnsi" w:hAnsiTheme="minorHAnsi" w:cstheme="minorHAnsi"/>
              </w:rPr>
              <w:t>de la Má</w:t>
            </w:r>
            <w:r w:rsidR="00F84106"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 w:rsidR="00BB009C">
              <w:rPr>
                <w:rFonts w:asciiTheme="minorHAnsi" w:hAnsiTheme="minorHAnsi" w:cstheme="minorHAnsi"/>
              </w:rPr>
              <w:t xml:space="preserve">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</w:t>
            </w:r>
            <w:r w:rsidR="00377F05">
              <w:rPr>
                <w:rFonts w:asciiTheme="minorHAnsi" w:hAnsiTheme="minorHAnsi" w:cstheme="minorHAnsi"/>
              </w:rPr>
              <w:t>stación D de los pasajeros del</w:t>
            </w:r>
            <w:r w:rsidRPr="00F84106">
              <w:rPr>
                <w:rFonts w:asciiTheme="minorHAnsi" w:hAnsiTheme="minorHAnsi" w:cstheme="minorHAnsi"/>
              </w:rPr>
              <w:t xml:space="preserve"> </w:t>
            </w:r>
            <w:r w:rsidR="00377F05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bookmarkStart w:id="0" w:name="_GoBack"/>
            <w:r>
              <w:rPr>
                <w:rFonts w:asciiTheme="minorHAnsi" w:hAnsiTheme="minorHAnsi" w:cstheme="minorHAnsi"/>
              </w:rPr>
              <w:t>Bajada en la estació</w:t>
            </w:r>
            <w:r w:rsidR="00BB009C">
              <w:rPr>
                <w:rFonts w:asciiTheme="minorHAnsi" w:hAnsiTheme="minorHAnsi" w:cstheme="minorHAnsi"/>
              </w:rPr>
              <w:t>n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</w:t>
            </w:r>
            <w:bookmarkEnd w:id="0"/>
            <w:r w:rsidRPr="00F84106">
              <w:rPr>
                <w:rFonts w:asciiTheme="minorHAnsi" w:hAnsiTheme="minorHAnsi" w:cstheme="minorHAnsi"/>
              </w:rPr>
              <w:t>.</w:t>
            </w:r>
          </w:p>
          <w:p w:rsidR="00435D42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lega un Pasajero a la estación </w:t>
            </w:r>
            <w:r w:rsidR="00435D42">
              <w:rPr>
                <w:rFonts w:asciiTheme="minorHAnsi" w:hAnsiTheme="minorHAnsi" w:cstheme="minorHAnsi"/>
              </w:rPr>
              <w:t>D.</w:t>
            </w:r>
          </w:p>
          <w:p w:rsidR="00F84106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BB009C">
              <w:rPr>
                <w:rFonts w:asciiTheme="minorHAnsi" w:hAnsiTheme="minorHAnsi" w:cstheme="minorHAnsi"/>
              </w:rPr>
              <w:t>a la Má</w:t>
            </w:r>
            <w:r w:rsidR="00F84106" w:rsidRPr="00F84106">
              <w:rPr>
                <w:rFonts w:asciiTheme="minorHAnsi" w:hAnsiTheme="minorHAnsi" w:cstheme="minorHAnsi"/>
              </w:rPr>
              <w:t>quina en la estación D.</w:t>
            </w:r>
          </w:p>
          <w:p w:rsidR="003D0140" w:rsidRPr="002E55CC" w:rsidRDefault="005759CE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Subida de un pasajero </w:t>
            </w:r>
            <w:r w:rsidR="00F84106" w:rsidRPr="00F84106">
              <w:rPr>
                <w:rFonts w:asciiTheme="minorHAnsi" w:hAnsiTheme="minorHAnsi" w:cstheme="minorHAnsi"/>
              </w:rPr>
              <w:t xml:space="preserve">al </w:t>
            </w:r>
            <w:r w:rsidR="00BB009C" w:rsidRPr="00F84106">
              <w:rPr>
                <w:rFonts w:asciiTheme="minorHAnsi" w:hAnsiTheme="minorHAnsi" w:cstheme="minorHAnsi"/>
              </w:rPr>
              <w:t>Vagón</w:t>
            </w:r>
            <w:r w:rsidR="00F84106" w:rsidRPr="00F84106">
              <w:rPr>
                <w:rFonts w:asciiTheme="minorHAnsi" w:hAnsiTheme="minorHAnsi" w:cstheme="minorHAnsi"/>
              </w:rPr>
              <w:t xml:space="preserve"> en la </w:t>
            </w:r>
            <w:r w:rsidR="00BB009C" w:rsidRPr="00F84106">
              <w:rPr>
                <w:rFonts w:asciiTheme="minorHAnsi" w:hAnsiTheme="minorHAnsi" w:cstheme="minorHAnsi"/>
              </w:rPr>
              <w:t>estación</w:t>
            </w:r>
            <w:r w:rsidR="00F84106" w:rsidRPr="00F84106">
              <w:rPr>
                <w:rFonts w:asciiTheme="minorHAnsi" w:hAnsiTheme="minorHAnsi" w:cstheme="minorHAnsi"/>
              </w:rPr>
              <w:t xml:space="preserve"> D.</w:t>
            </w:r>
          </w:p>
        </w:tc>
      </w:tr>
    </w:tbl>
    <w:p w:rsidR="00E700B1" w:rsidRPr="001060DE" w:rsidRDefault="00E700B1" w:rsidP="009937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402" w:rsidRP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STADOS O ACTIVIDADE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51"/>
        <w:tblW w:w="0" w:type="auto"/>
        <w:tblLook w:val="04A0" w:firstRow="1" w:lastRow="0" w:firstColumn="1" w:lastColumn="0" w:noHBand="0" w:noVBand="1"/>
      </w:tblPr>
      <w:tblGrid>
        <w:gridCol w:w="1444"/>
        <w:gridCol w:w="7384"/>
      </w:tblGrid>
      <w:tr w:rsidR="00E700B1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Plazas</w:t>
            </w:r>
          </w:p>
        </w:tc>
        <w:tc>
          <w:tcPr>
            <w:tcW w:w="7596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G</w:t>
            </w:r>
          </w:p>
        </w:tc>
        <w:tc>
          <w:tcPr>
            <w:tcW w:w="7596" w:type="dxa"/>
          </w:tcPr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gares disponibles en la Má</w:t>
            </w:r>
            <w:r w:rsidRPr="002A6402">
              <w:rPr>
                <w:rFonts w:asciiTheme="minorHAnsi" w:hAnsiTheme="minorHAnsi" w:cstheme="minorHAnsi"/>
              </w:rPr>
              <w:t>quina.</w:t>
            </w:r>
          </w:p>
          <w:p w:rsidR="00E700B1" w:rsidRP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Lugares disponibles en el Vagón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DA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W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BC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R</w:t>
            </w:r>
          </w:p>
        </w:tc>
        <w:tc>
          <w:tcPr>
            <w:tcW w:w="7596" w:type="dxa"/>
          </w:tcPr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D a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A a B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A y B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inuar el Recorrido junto a la Maquina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B a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C a D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C y D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</w:t>
            </w:r>
            <w:r>
              <w:rPr>
                <w:rFonts w:asciiTheme="minorHAnsi" w:hAnsiTheme="minorHAnsi" w:cstheme="minorHAnsi"/>
              </w:rPr>
              <w:t>inuar el Recorrido junto a la Má</w:t>
            </w:r>
            <w:r w:rsidRPr="002A6402">
              <w:rPr>
                <w:rFonts w:asciiTheme="minorHAnsi" w:hAnsiTheme="minorHAnsi" w:cstheme="minorHAnsi"/>
              </w:rPr>
              <w:t>quina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D.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Tren esperando s</w:t>
            </w:r>
            <w:r>
              <w:rPr>
                <w:rFonts w:asciiTheme="minorHAnsi" w:hAnsiTheme="minorHAnsi" w:cstheme="minorHAnsi"/>
              </w:rPr>
              <w:t>ubida de pasajeros en la estació</w:t>
            </w:r>
            <w:r w:rsidRPr="002A6402">
              <w:rPr>
                <w:rFonts w:asciiTheme="minorHAnsi" w:hAnsiTheme="minorHAnsi" w:cstheme="minorHAnsi"/>
              </w:rPr>
              <w:t>n D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A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en en la Estación A. 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A.</w:t>
            </w:r>
          </w:p>
          <w:p w:rsidR="00E700B1" w:rsidRPr="00CB2B46" w:rsidRDefault="00C21F41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="00CB2B46" w:rsidRPr="002A6402">
              <w:rPr>
                <w:rFonts w:asciiTheme="minorHAnsi" w:hAnsiTheme="minorHAnsi" w:cstheme="minorHAnsi"/>
              </w:rPr>
              <w:t>quina en la estación A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B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B.</w:t>
            </w:r>
          </w:p>
          <w:p w:rsidR="00E700B1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C21F41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B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C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C.</w:t>
            </w:r>
          </w:p>
          <w:p w:rsidR="00E700B1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Pr="002A6402">
              <w:rPr>
                <w:rFonts w:asciiTheme="minorHAnsi" w:hAnsiTheme="minorHAnsi" w:cstheme="minorHAnsi"/>
              </w:rPr>
              <w:t>quina en la estación C.</w:t>
            </w:r>
          </w:p>
        </w:tc>
      </w:tr>
      <w:tr w:rsidR="00CB2B46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PD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D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D.</w:t>
            </w:r>
          </w:p>
          <w:p w:rsidR="00CB2B46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A74BA5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D.</w:t>
            </w:r>
          </w:p>
        </w:tc>
      </w:tr>
    </w:tbl>
    <w:p w:rsidR="00F062A7" w:rsidRPr="00D21DD7" w:rsidRDefault="00F062A7" w:rsidP="002A64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HILOS (justificación)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</w:pPr>
      <w:r w:rsidRPr="00CA5D4B">
        <w:t xml:space="preserve">Utilizamos </w:t>
      </w:r>
      <w:r w:rsidR="00100E5C">
        <w:t>veint</w:t>
      </w:r>
      <w:r w:rsidR="00DE0F63">
        <w:t>inueve</w:t>
      </w:r>
      <w:r w:rsidR="00A74BA5" w:rsidRPr="00CA5D4B">
        <w:t xml:space="preserve"> hilos en total, </w:t>
      </w:r>
      <w:r w:rsidR="009C61C4">
        <w:t>tres</w:t>
      </w:r>
      <w:r w:rsidRPr="00CA5D4B">
        <w:t xml:space="preserve"> hilos por cada estación </w:t>
      </w:r>
      <w:r w:rsidR="00A74BA5" w:rsidRPr="00CA5D4B">
        <w:t>(</w:t>
      </w:r>
      <w:r w:rsidR="009C61C4">
        <w:t>es decir doce</w:t>
      </w:r>
      <w:r w:rsidR="001A3BED" w:rsidRPr="00CA5D4B">
        <w:t>)</w:t>
      </w:r>
      <w:r w:rsidR="00A74BA5" w:rsidRPr="00CA5D4B">
        <w:t>. Además, un</w:t>
      </w:r>
      <w:r w:rsidRPr="00CA5D4B">
        <w:t xml:space="preserve"> </w:t>
      </w:r>
      <w:r w:rsidR="009C61C4">
        <w:t>hilo correspondiente al tren, dos</w:t>
      </w:r>
      <w:r w:rsidRPr="00CA5D4B">
        <w:t xml:space="preserve"> hilo</w:t>
      </w:r>
      <w:r w:rsidR="009C61C4">
        <w:t>s</w:t>
      </w:r>
      <w:r w:rsidRPr="00CA5D4B">
        <w:t xml:space="preserve"> por cada paso</w:t>
      </w:r>
      <w:r w:rsidR="009C61C4">
        <w:t xml:space="preserve"> de</w:t>
      </w:r>
      <w:r w:rsidRPr="00CA5D4B">
        <w:t xml:space="preserve"> nivel que hay entre dos estaciones contiguas</w:t>
      </w:r>
      <w:r w:rsidR="00A74BA5" w:rsidRPr="00CA5D4B">
        <w:t xml:space="preserve"> y un último hilo para el main pero éste muere al instante</w:t>
      </w:r>
      <w:r w:rsidRPr="00CA5D4B">
        <w:t>.</w:t>
      </w:r>
      <w:r w:rsidR="009C61C4">
        <w:t xml:space="preserve"> </w:t>
      </w:r>
      <w:r w:rsidRPr="00CA5D4B">
        <w:t xml:space="preserve"> </w:t>
      </w: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  <w:rPr>
          <w:b/>
        </w:rPr>
      </w:pPr>
      <w:r w:rsidRPr="00CA5D4B">
        <w:rPr>
          <w:b/>
        </w:rPr>
        <w:t>Tareas Realizadas</w:t>
      </w:r>
      <w:r w:rsidR="00A74BA5" w:rsidRPr="00CA5D4B">
        <w:rPr>
          <w:b/>
        </w:rPr>
        <w:t xml:space="preserve"> por cada hilo</w:t>
      </w:r>
      <w:r w:rsidRPr="00CA5D4B">
        <w:rPr>
          <w:b/>
        </w:rPr>
        <w:t>:</w:t>
      </w:r>
    </w:p>
    <w:p w:rsidR="001A3BED" w:rsidRPr="00CA5D4B" w:rsidRDefault="009C61C4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>
        <w:t xml:space="preserve">Hilos de cada </w:t>
      </w:r>
      <w:r w:rsidR="003F600A">
        <w:t>estación: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 w:rsidR="001A3BED" w:rsidRPr="00CA5D4B">
        <w:t xml:space="preserve"> de subir</w:t>
      </w:r>
      <w:r w:rsidR="003F600A">
        <w:t xml:space="preserve"> pasajeros, uno principal y otro auxiliar,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>
        <w:t xml:space="preserve"> de bajar pasajer</w:t>
      </w:r>
      <w:r w:rsidR="001A3BED" w:rsidRPr="00CA5D4B">
        <w:t>os</w:t>
      </w:r>
      <w:r w:rsidR="003F600A">
        <w:t xml:space="preserve">, </w:t>
      </w:r>
      <w:r w:rsidR="003F600A" w:rsidRPr="003F600A">
        <w:rPr>
          <w:lang w:val="es-ES"/>
        </w:rPr>
        <w:t>uno principal y otro auxiliar</w:t>
      </w:r>
      <w:r w:rsidR="003F600A">
        <w:t xml:space="preserve"> y un quinto</w:t>
      </w:r>
      <w:r>
        <w:t xml:space="preserve"> hilo se encarga de generar </w:t>
      </w:r>
      <w:r w:rsidR="00155089">
        <w:t>gente para viajar</w:t>
      </w:r>
      <w:r w:rsidR="001A3BED" w:rsidRPr="00CA5D4B">
        <w:t>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tren</w:t>
      </w:r>
      <w:r w:rsidR="003F600A">
        <w:t>: Espera en cada estación</w:t>
      </w:r>
      <w:r w:rsidRPr="00CA5D4B">
        <w:t>.</w:t>
      </w:r>
      <w:r w:rsidR="003F600A">
        <w:t xml:space="preserve"> Se agregó un hilo auxiliar de arribo para la llegada del tren y otro para la partida, chequea las condiciones de que el tren este lleno o la estación vacía. 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</w:t>
      </w:r>
      <w:r w:rsidR="003F600A">
        <w:t>s</w:t>
      </w:r>
      <w:r w:rsidRPr="00CA5D4B">
        <w:t xml:space="preserve"> de cada paso nivel: </w:t>
      </w:r>
      <w:r w:rsidR="003F600A">
        <w:t>Dos</w:t>
      </w:r>
      <w:r w:rsidR="0069047B">
        <w:t xml:space="preserve"> hilo</w:t>
      </w:r>
      <w:r w:rsidR="003F600A">
        <w:t>s</w:t>
      </w:r>
      <w:r w:rsidR="0069047B">
        <w:t xml:space="preserve"> g</w:t>
      </w:r>
      <w:r w:rsidRPr="00CA5D4B">
        <w:t>enera</w:t>
      </w:r>
      <w:r w:rsidR="003F600A">
        <w:t>dores de</w:t>
      </w:r>
      <w:r w:rsidRPr="00CA5D4B">
        <w:t xml:space="preserve"> los automóviles que desean cruzar y </w:t>
      </w:r>
      <w:r w:rsidR="00DE0F63">
        <w:t>dos</w:t>
      </w:r>
      <w:r w:rsidR="0069047B">
        <w:t xml:space="preserve"> hilo</w:t>
      </w:r>
      <w:r w:rsidR="00DE0F63">
        <w:t>s auxiliares que</w:t>
      </w:r>
      <w:r w:rsidR="0069047B">
        <w:t xml:space="preserve"> hace</w:t>
      </w:r>
      <w:r w:rsidR="00DE0F63">
        <w:t>n</w:t>
      </w:r>
      <w:r w:rsidR="0069047B">
        <w:t xml:space="preserve"> cruzar </w:t>
      </w:r>
      <w:r w:rsidR="00DE0F63">
        <w:t>el tránsito por cada</w:t>
      </w:r>
      <w:r w:rsidR="0069047B">
        <w:t xml:space="preserve"> paso de nivel</w:t>
      </w:r>
      <w:r w:rsidR="00DE0F63">
        <w:t xml:space="preserve"> y liberan la barrera del tránsito, del vagón y de la máquina</w:t>
      </w:r>
      <w:r w:rsidRPr="00CA5D4B">
        <w:t>.</w:t>
      </w:r>
      <w:r w:rsidR="003F600A">
        <w:t xml:space="preserve"> </w:t>
      </w:r>
      <w:r w:rsidR="00DE0F63">
        <w:t>Además, u</w:t>
      </w:r>
      <w:r w:rsidR="003F600A">
        <w:t>n hilo au</w:t>
      </w:r>
      <w:r w:rsidR="007D094B">
        <w:t>xiliar para hacer cruzar a la m</w:t>
      </w:r>
      <w:r w:rsidR="007D094B" w:rsidRPr="009D40BB">
        <w:rPr>
          <w:lang w:val="es-ES"/>
        </w:rPr>
        <w:t>á</w:t>
      </w:r>
      <w:r w:rsidR="003F600A">
        <w:t>quina y otro auxiliar para hacer cruzar al vagón</w:t>
      </w:r>
      <w:r w:rsidR="00DE0F63">
        <w:t>.</w:t>
      </w:r>
    </w:p>
    <w:p w:rsidR="001A3BED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main: Inicializa las matrices, el monitor y el resto de los hilos, luego de ello muere por eso no lo contamos como parte del total de hilos utilizados en el monitor.</w:t>
      </w:r>
    </w:p>
    <w:p w:rsidR="007D094B" w:rsidRDefault="007D094B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br w:type="page"/>
      </w:r>
    </w:p>
    <w:p w:rsidR="004528F2" w:rsidRDefault="004528F2" w:rsidP="00EE3EA8">
      <w:pPr>
        <w:pStyle w:val="NormalColor"/>
        <w:ind w:left="1146" w:firstLine="0"/>
        <w:jc w:val="both"/>
      </w:pP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2944"/>
        <w:gridCol w:w="3937"/>
        <w:gridCol w:w="1443"/>
      </w:tblGrid>
      <w:tr w:rsidR="00356602" w:rsidRPr="009D40BB" w:rsidTr="004B2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</w:pPr>
            <w:r w:rsidRPr="009D40BB">
              <w:t>Nombre del hilo</w:t>
            </w:r>
          </w:p>
        </w:tc>
        <w:tc>
          <w:tcPr>
            <w:tcW w:w="0" w:type="auto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Hilos que cumplen dicha función</w:t>
            </w:r>
          </w:p>
        </w:tc>
        <w:tc>
          <w:tcPr>
            <w:tcW w:w="0" w:type="auto"/>
          </w:tcPr>
          <w:p w:rsidR="004528F2" w:rsidRPr="009D40BB" w:rsidRDefault="00B01F2A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Total de hilos</w:t>
            </w:r>
          </w:p>
        </w:tc>
      </w:tr>
      <w:tr w:rsidR="00356602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 xml:space="preserve">Arribo Aux 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, BAr, CAr, DAr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, BDe, CDe, DDe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, BDV, CDV, DDV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, RCD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  <w:lang w:val="es-ES"/>
              </w:rPr>
            </w:pPr>
            <w:r w:rsidRPr="009D40BB">
              <w:rPr>
                <w:b w:val="0"/>
                <w:lang w:val="es-ES"/>
              </w:rPr>
              <w:t>Tren</w:t>
            </w:r>
          </w:p>
        </w:tc>
        <w:tc>
          <w:tcPr>
            <w:tcW w:w="0" w:type="auto"/>
          </w:tcPr>
          <w:p w:rsidR="00B01F2A" w:rsidRDefault="00B01F2A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, BW, CW, DW</w:t>
            </w:r>
          </w:p>
        </w:tc>
        <w:tc>
          <w:tcPr>
            <w:tcW w:w="0" w:type="auto"/>
          </w:tcPr>
          <w:p w:rsidR="00B01F2A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35660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M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quina</w:t>
            </w:r>
          </w:p>
        </w:tc>
        <w:tc>
          <w:tcPr>
            <w:tcW w:w="0" w:type="auto"/>
          </w:tcPr>
          <w:p w:rsidR="004528F2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MW, PNCDMW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Vagón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ABVW, PNCDVW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</w:t>
            </w:r>
            <w:r w:rsidR="00356602" w:rsidRPr="009D40BB">
              <w:rPr>
                <w:b w:val="0"/>
              </w:rPr>
              <w:t xml:space="preserve">aso </w:t>
            </w:r>
            <w:r w:rsidRPr="009D40BB">
              <w:rPr>
                <w:b w:val="0"/>
              </w:rPr>
              <w:t>N</w:t>
            </w:r>
            <w:r w:rsidR="00356602" w:rsidRPr="009D40BB">
              <w:rPr>
                <w:b w:val="0"/>
              </w:rPr>
              <w:t xml:space="preserve">ivel </w:t>
            </w:r>
            <w:r w:rsidRPr="009D40BB">
              <w:rPr>
                <w:b w:val="0"/>
              </w:rPr>
              <w:t>T</w:t>
            </w:r>
            <w:r w:rsidR="00356602" w:rsidRPr="009D40BB">
              <w:rPr>
                <w:b w:val="0"/>
              </w:rPr>
              <w:t>r</w:t>
            </w:r>
            <w:r w:rsidR="004D7E6F" w:rsidRPr="009D40BB">
              <w:rPr>
                <w:b w:val="0"/>
                <w:lang w:val="es-ES"/>
              </w:rPr>
              <w:t>á</w:t>
            </w:r>
            <w:r w:rsidR="00356602" w:rsidRPr="009D40BB">
              <w:rPr>
                <w:b w:val="0"/>
              </w:rPr>
              <w:t xml:space="preserve">nsito </w:t>
            </w:r>
            <w:r w:rsidRPr="009D40BB">
              <w:rPr>
                <w:b w:val="0"/>
              </w:rPr>
              <w:t>A</w:t>
            </w:r>
            <w:r w:rsidR="00356602" w:rsidRPr="009D40BB">
              <w:rPr>
                <w:b w:val="0"/>
              </w:rPr>
              <w:t xml:space="preserve">uxiliar </w:t>
            </w:r>
            <w:r w:rsidRPr="009D40BB">
              <w:rPr>
                <w:b w:val="0"/>
              </w:rPr>
              <w:t>AB</w:t>
            </w:r>
          </w:p>
        </w:tc>
        <w:tc>
          <w:tcPr>
            <w:tcW w:w="0" w:type="auto"/>
          </w:tcPr>
          <w:p w:rsidR="004528F2" w:rsidRDefault="00356602" w:rsidP="004D7E6F">
            <w:pPr>
              <w:pStyle w:val="NormalColor"/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R, PNABVR, PNABMR, PNABTW</w:t>
            </w:r>
          </w:p>
        </w:tc>
        <w:tc>
          <w:tcPr>
            <w:tcW w:w="0" w:type="auto"/>
          </w:tcPr>
          <w:p w:rsidR="004528F2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so Nivel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  <w:lang w:val="es-ES"/>
              </w:rPr>
              <w:t xml:space="preserve">nsito Auxiliar </w:t>
            </w:r>
            <w:r w:rsidRPr="009D40BB">
              <w:rPr>
                <w:b w:val="0"/>
              </w:rPr>
              <w:t>CD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240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R, PNCDVR, PNCDMR, PNCDTW</w:t>
            </w:r>
          </w:p>
        </w:tc>
        <w:tc>
          <w:tcPr>
            <w:tcW w:w="0" w:type="auto"/>
          </w:tcPr>
          <w:p w:rsidR="009362D9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AB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CD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A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B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C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D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A, Subida A Aux</w:t>
            </w:r>
          </w:p>
        </w:tc>
        <w:tc>
          <w:tcPr>
            <w:tcW w:w="0" w:type="auto"/>
          </w:tcPr>
          <w:p w:rsidR="009362D9" w:rsidRDefault="000F27A7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, SVA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 15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B, Subida B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B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 17</w:t>
            </w:r>
          </w:p>
        </w:tc>
      </w:tr>
      <w:tr w:rsidR="00B01F2A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C, Subida C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C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C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 19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D, Subida D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D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D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 21</w:t>
            </w:r>
          </w:p>
        </w:tc>
      </w:tr>
      <w:tr w:rsidR="00B01F2A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0F27A7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Bajada A, Bajada A Aux</w:t>
            </w:r>
          </w:p>
        </w:tc>
        <w:tc>
          <w:tcPr>
            <w:tcW w:w="0" w:type="auto"/>
          </w:tcPr>
          <w:p w:rsidR="00B01F2A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 xml:space="preserve">BAVC, BAVB, BAMB, BAMC, BAVD, </w:t>
            </w:r>
            <w:r w:rsidRPr="000F27A7">
              <w:rPr>
                <w:lang w:val="es-ES"/>
              </w:rPr>
              <w:t>BAMD</w:t>
            </w:r>
          </w:p>
        </w:tc>
        <w:tc>
          <w:tcPr>
            <w:tcW w:w="0" w:type="auto"/>
          </w:tcPr>
          <w:p w:rsidR="00B01F2A" w:rsidRDefault="001F6822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 23</w:t>
            </w:r>
          </w:p>
        </w:tc>
      </w:tr>
      <w:tr w:rsidR="000F27A7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B, Bajada B Aux</w:t>
            </w:r>
          </w:p>
        </w:tc>
        <w:tc>
          <w:tcPr>
            <w:tcW w:w="0" w:type="auto"/>
          </w:tcPr>
          <w:p w:rsidR="000F27A7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>BBV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A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A</w:t>
            </w:r>
          </w:p>
        </w:tc>
        <w:tc>
          <w:tcPr>
            <w:tcW w:w="0" w:type="auto"/>
          </w:tcPr>
          <w:p w:rsidR="000F27A7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 25</w:t>
            </w:r>
          </w:p>
        </w:tc>
      </w:tr>
      <w:tr w:rsidR="000F27A7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C, Bajada C Aux</w:t>
            </w:r>
          </w:p>
        </w:tc>
        <w:tc>
          <w:tcPr>
            <w:tcW w:w="0" w:type="auto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C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B</w:t>
            </w:r>
          </w:p>
        </w:tc>
        <w:tc>
          <w:tcPr>
            <w:tcW w:w="0" w:type="auto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 27</w:t>
            </w:r>
          </w:p>
        </w:tc>
      </w:tr>
      <w:tr w:rsidR="000F27A7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D, Bajada D Aux</w:t>
            </w:r>
          </w:p>
        </w:tc>
        <w:tc>
          <w:tcPr>
            <w:tcW w:w="0" w:type="auto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D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C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C</w:t>
            </w:r>
          </w:p>
        </w:tc>
        <w:tc>
          <w:tcPr>
            <w:tcW w:w="0" w:type="auto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, 29</w:t>
            </w:r>
          </w:p>
        </w:tc>
      </w:tr>
    </w:tbl>
    <w:p w:rsidR="004528F2" w:rsidRPr="00CA5D4B" w:rsidRDefault="004528F2" w:rsidP="004528F2">
      <w:pPr>
        <w:pStyle w:val="NormalColor"/>
        <w:spacing w:line="360" w:lineRule="auto"/>
        <w:ind w:left="1146" w:firstLine="0"/>
        <w:jc w:val="both"/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1060DE" w:rsidP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9744A5" w:rsidRDefault="009744A5" w:rsidP="009744A5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DIAGRAMA DE CLASES</w:t>
      </w:r>
    </w:p>
    <w:p w:rsidR="00A4162E" w:rsidRPr="00A4162E" w:rsidRDefault="00A4162E" w:rsidP="00AD214E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2C6F57" w:rsidP="00C27D50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737A98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4219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es3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DIAGRAMA DE SECUENCIA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A4162E" w:rsidRPr="00E35E05" w:rsidRDefault="00C27D50" w:rsidP="00A4162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C27D50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36220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Secuencia2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CÓDIGO</w:t>
      </w:r>
    </w:p>
    <w:p w:rsidR="00070DED" w:rsidRDefault="00070DED" w:rsidP="00F87AB4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>
        <w:rPr>
          <w:rFonts w:ascii="Calibri" w:hAnsi="Calibri" w:cs="Calibri"/>
          <w:i/>
          <w:color w:val="333333"/>
          <w:sz w:val="22"/>
          <w:szCs w:val="22"/>
          <w:u w:val="single"/>
        </w:rPr>
        <w:t>Main:</w:t>
      </w:r>
    </w:p>
    <w:p w:rsidR="00070DED" w:rsidRDefault="00070DED" w:rsidP="00070DE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7805"/>
      </w:tblGrid>
      <w:tr w:rsidR="00070DED" w:rsidRPr="00070DED" w:rsidTr="00070DE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main;</w:t>
            </w:r>
          </w:p>
        </w:tc>
      </w:tr>
      <w:tr w:rsidR="004C64DF" w:rsidRPr="00070DED" w:rsidTr="00070DE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C64DF" w:rsidRPr="00070DED" w:rsidRDefault="004C64DF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NotFoundException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OutputStream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Read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PrintWrit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List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LinkedHashMap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Scann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Main extends ConstantesComunes {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rcadoInicial = "./src/main/MarcadoInicial.html"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nhibicion = "./src/main/MatrizInhibicion.html"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Mas = "./src/main/MatrizIMas.html"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Menos = "./src/main/MatrizIMenos.html"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testOutput = "./src/test/testOutput.txt"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static void main(String[] args) {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Writer printWriter =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 file = new File(testOutput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file.exists(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.delet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.createNewFile()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OutputStream fileOutputStream = new FileOutputStream(file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Writer = new PrintWriter(fileOutputStream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Incidencia Positiva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Mas = getMatrix(matrizIMa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Incidencia Negativa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Menos = getMatrix(matrizIMeno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Arcos Inhibidores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Inhibidora = getMatrix(matrizInhibicion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transiciones = getTransiciones(matrizIMa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Integer&gt; marcadoInicial = marcadoInicial(Main.marcadoInici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onitor monitor = new Monitor(matrizMas, matrizMenos, matrizInhibidora, marcadoInicial, transiciones, printWrite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 = new SubirPasajeros(monitor, estacionA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B = new SubirPasajeros(monitor, estacionB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C = new SubirPasajeros(monitor, estacionC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D = new SubirPasajeros(monitor, estacionD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A = new SubirPasajeros(monitor, estacionA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B = new SubirPasajeros(monitor, estacion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C = new SubirPasajeros(monitor, estacionC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D = new SubirPasajeros(monitor, estacion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 = new BajarPasajeros(monitor, estacionA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B = new BajarPasajeros(monitor, estacionB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C = new BajarPasajeros(monitor, estacionC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D = new BajarPasajeros(monitor, estacionD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A = new BajarPasajeros(monitor, estacionA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B = new BajarPasajeros(monitor, estacion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C = new BajarPasajeros(monitor, estacionC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D = new BajarPasajeros(monitor, estacion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 tren = new Tren(monitor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ren trenAuxiliarArrivo = new Tren(monitor, precedenciaAuxiliarArrivo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renAuxiliarArrivo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ren trenAuxiliarPartida = new Tren(monitor, precedenciaAuxiliarPartida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renAuxiliarPartid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A = new Generador(monitor, generadorPasajeros, estacionA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B = new Generador(monitor, generadorPasajeros, estacionB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C = new Generador(monitor, generadorPasajeros, estacionC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D = new Generador(monitor, generadorPasajeros, estacionD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TransitoEstacionA = new Generador(monitor, generadorTransito, recorridoAB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TransitoEstacio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TransitoEstacionB = new Generador(monitor, generadorTransito, recorridoCD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TransitoEstacion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asoNivel pasoDeNivelMaquina = new PasoNivel(monitor, maquinaTren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soDeNivelMaqui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Nivel pasoDeNivelVagon = new PasoNivel(monitor, vagonTren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Vagon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asoNivel pasoDeNivelTransitoAuxiliarAB = new PasoNivel(monitor, pasoNivelTransitoA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soDeNivelTransitoAuxiliarA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Nivel pasoDeNivelTransitoAuxiliarCD = new PasoNivel(monitor, pasoNivelTransitoC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TransitoAuxiliarC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Integer[][] getMatrix(String pathNam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[] matriz = new Integer[100][100]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[] matrizIncidencia =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matrizFil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File = new FileReader(pathName)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matrizFile)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scanFile.hasNext())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i = 0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j = 0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 = 0; !tempString.contains("&lt;/table"); i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j = 0; !tempString.contains("&lt;/tr"); j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ell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[i][j] = Integer.valueOf(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i: "+(i-1)+ " - j:"+(j-1))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Incidencia = new Integer[(i-1)][(j-1)]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n = 0; n &lt; (i-1); n++) {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m = 0; m &lt; (j-1); m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>matrizIncidencia[n][m] = matriz[n+1][m+1]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ystem.out.print(" "+matrizIncidencia[n][m]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matrizIncidencia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LinkedHashMap&lt;String, Integer&gt; marcadoInicial(String pathName) {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Integer&gt; marcadoInicial = new LinkedHashMap&lt;&gt;()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vectorMarcado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vectorMarcado = new FileReader(pathName)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vectorMarcado)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canFile.nextLine().contains("&lt;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index = 0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olhead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Inicial.put(tempString.trim(), nul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dex = index + 1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if(tempString.contains("&lt;td class=\"cell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Inicial.put((String)marcadoInicial.keySet().toArray()[index], Integer.valueOf(tempString.trim()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dex = index + 1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marcadoInicia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ArrayList&lt;String&gt; getTransiciones(String pathName) {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transiciones = new ArrayList&lt;&gt;()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matrizIPlus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IPlus = new FileReader(pathName)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matrizIPlus)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canFile.nextLine().contains("&lt;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olhead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421505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ansiciones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070DED" w:rsidRPr="00070DED" w:rsidRDefault="00070DED" w:rsidP="00070DE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E35E05" w:rsidRDefault="00F87AB4" w:rsidP="00F87AB4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F87AB4">
        <w:rPr>
          <w:rFonts w:ascii="Calibri" w:hAnsi="Calibri" w:cs="Calibri"/>
          <w:i/>
          <w:color w:val="333333"/>
          <w:sz w:val="22"/>
          <w:szCs w:val="22"/>
          <w:u w:val="single"/>
        </w:rPr>
        <w:t>Monitor:</w:t>
      </w:r>
    </w:p>
    <w:p w:rsidR="00F87AB4" w:rsidRPr="00F87AB4" w:rsidRDefault="00F87AB4" w:rsidP="00F87AB4">
      <w:pPr>
        <w:pStyle w:val="Prrafodelista"/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7914"/>
      </w:tblGrid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7815BB" w:rsidP="000F7E3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lastRenderedPageBreak/>
              <w:t>Packag</w:t>
            </w:r>
            <w:r w:rsidR="000F7E36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e </w:t>
            </w:r>
            <w:r w:rsid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main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List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llection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Dat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LinkedHashMap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ncurrent.locks.Condition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ncurrent.locks.ReentrantLock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Monitor extends ConstantesComunes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M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Meno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Inhib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 marcado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Integer&gt; marcadoInicia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plazas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Integer&gt; printOrder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transiciones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Condition&gt; colaCond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transicionesGenerador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String&gt; abordarTren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String&gt; descenderTren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estacione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Date&gt; ultimaSubidaEsta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Date ultimoArrivoEstacion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ReentrantLock lock = new ReentrantLock(false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PrintWriter 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fullTrenOrEmptyEstacion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tiempoDeEsper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trenArriboEstacion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vate final Condition pasajeroGenerador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vate final Condition pasajeroGenerador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ajeroGenerador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ajeroGenerador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TransitoGeneradorAB = lock.newCondition(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TransitoGeneradorCD = lock.newCondition(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Maquina = lock.newCondition(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Vagon = lock.newCondition(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liberarBarreraPasoNivelA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liberarBarreraPasoNivelC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/*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1) Disparo red con el disparo correspondiente a la transicion representada por la condicion a la que se notifico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2) Si el disparo es completado pido Vs y Vc intersecto y uso politicas para decidir que condicion notificar (despertar hilo)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3) Si el disparo no es completado libera el lock y sale del monitor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*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Nota: Las transiciones sensibilizadas que no tienen una cola de condicion asociada se disparan inmediatamente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*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 */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Monitor(Integer[][] matrizMas, Integer[][] matrizMenos, Integer[][] matrizInhibicion, LinkedHashMap&lt;String, Integer&gt; marcado, ArrayList&lt;String&gt; transiciones, PrintWriter printWriter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 = 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Inicial = marcado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 = marcado.values().toArray(new Integer[marcado.values().size()]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lazas = new ArrayList&lt;&gt;(this.marcadoInicial.keySet()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transiciones = transicione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Mas = matrizM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Menos = matrizMeno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Inhibicion = matrizInhib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A, subi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B, subi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C, subi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D, subi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A, subi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B, subi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C, subi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D, subi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LlenoA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TrenLleno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LlenoC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TrenLleno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A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C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A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B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C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D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A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B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C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D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RecorridoTrenA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RecorridoTrenC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AGenerador, pasajeroGenerador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BGenerador, pasajeroGenerador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CGenerador, pasajeroGenerador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DGenerador, pasajeroGenerador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Maquina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MaquinaReady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MaquinaWait, pasoDeNivelMaqui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MaquinaWait, pasoDeNivelMaqui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Vagon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PasoNivelCDVagonReady, liberarBarreraPasoNivelCD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.put(tranPasoNivelABVagonWait, pasoDeNivelVagon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.put(tranPasoNivelCDVagonWait, pasoDeNivelVagon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this.colaCondicion.put(tranPasoNivelABTransito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TransitoReady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TransitoWait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PasoNivelCDTransitoWait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TransitoGenerador, pasoDeNivelTransitoGenerador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TransitoGenerador, pasoDeNivelTransitoGenerador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abordarTre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descenderTre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estaciones = new ArrayList&lt;&gt;(Arrays.asList(estac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ultimaSubidaEstacio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A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B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C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D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oArrivoEstacion = fechaActua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 = new LinkedHashMap&lt;&gt;(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maq, plazas.indexOf(maq)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, plazas.indexOf(vag)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trenEstacionA, plazas.indexOf(trenEstacionA)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A, plazas.indexOf(maq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A, plazas.indexOf(vag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ajerosEsperandoSubidaA, plazas.indexOf(pasajerosEsperandoSubida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, plazas.indexOf(trenEstacionB)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B, plazas.indexOf(maqB)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B, plazas.indexOf(vagB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B, plazas.indexOf(pasajerosEsperandoSubidaB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, plazas.indexOf(trenEstacionC)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C, plazas.indexOf(maqC)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C, plazas.indexOf(vagC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C, plazas.indexOf(pasajerosEsperandoSubidaC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, plazas.indexOf(trenEstacionD)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D, plazas.indexOf(maqD)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D, plazas.indexOf(vagD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D, plazas.indexOf(pasajerosEsperandoSubidaD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Arribo, plazas.indexOf(trenEstacionA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Espera, plazas.indexOf(trenEstacionA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Partida, plazas.indexOf(trenEstacionA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MaquinaEsperando, plazas.indexOf(pasoNivelABMaquina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Maquina, plazas.indexOf(pasoNivelABMaquin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MaquinaUnion, plazas.indexOf(pasoNivelABMaquina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VagonEsperando, plazas.indexOf(pasoNivelABVagon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Vagon, plazas.indexOf(pasoNivelABVag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ABVagonUnion, plazas.indexOf(pasoNivelABVagon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Espera, plazas.indexOf(trenEstacionB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Partida, plazas.indexOf(trenEstacionB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Arribo, plazas.indexOf(trenEstacionB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Arribo, plazas.indexOf(trenEstacionC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Espera, plazas.indexOf(trenEstacionC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Partida, plazas.indexOf(trenEstacionC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MaquinaEsperando, plazas.indexOf(pasoNivelCDMaquina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Maquina, plazas.indexOf(pasoNivelCDMaquin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CDMaquinaUnion, plazas.indexOf(pasoNivelCDMaquina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Esperando, plazas.indexOf(pasoNivelCDVagonEsperando)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, plazas.indexOf(pasoNivelCDVagon)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Union, plazas.indexOf(pasoNivelCDVagonUnion)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trenEstacionDEspera, plazas.indexOf(trenEstacionD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Partida, plazas.indexOf(trenEstacionD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Arribo, plazas.indexOf(trenEstacionD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Barrera, plazas.indexOf(pasoNivelABBarr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TransitoEsperando, plazas.indexOf(pasoNivelABTransito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Transito, plazas.indexOf(pasoNivelABTransit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Barrera, plazas.indexOf(pasoNivelCDBarr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TransitoEsperando, plazas.indexOf(pasoNivelCDTransito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CDTransito, plazas.indexOf(pasoNivelCDTransit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 = new ArrayList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A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B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C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D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oNivelAB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oNivelCD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Long continuarRecorrido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Espera)] == 0 &amp;&amp; marcado[plazas.indexOf(trenEstacionBEsper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Espera)] == 0 &amp;&amp; marcado[plazas.indexOf(trenEstacionDEspera)] =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||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Espera)] == 1 || marcado[plazas.indexOf(trenEstacionBEspera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Espera)] == 1 || marcado[plazas.indexOf(trenEstacionDEspera)] == 1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&amp;&amp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fechaActual.getTime() - ultimoArrivoEstacion.getTime()) &lt; 1000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iempoDeEspera.awaitNanos((10000 - (new Date().getTime() - ultimoArrivoEstacion.getTime())) * 1000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(fechaActual.getTime() - ultimoArrivoEstacion.getTime()) &lt; 10000) {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(10000L - ( (new Date()).getTime() - ultimoArrivoEstacion.getTime() ) 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iempoDeEsper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estacion + trenEstacionAEspera.substring(1, trenEstacionAEspera.length()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TrenEsperandoA.substring(1, tranTrenEsperandoA.length(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0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partida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Partida)] == 0 &amp;&amp; marcado[plazas.indexOf(trenEstacionB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CPartida)] == 0 &amp;&amp; marcado[plazas.indexOf(trenEstacionD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pasoNivelABMaquinaUnion)] == 0 || marcado[plazas.indexOf(pasoNivelABVagonUnion)] == 0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pasoNivelCDMaquinaUnion)] == 0 || marcado[plazas.indexOf(pasoNivelCDVagonUnion)] == 0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)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0 &amp;&amp; marcado[plazas.indexOf(trenEstacionB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Partida)] == 0 &amp;&amp; marcado[plazas.indexOf(trenEstacionDPartida)] == 0) &amp;&amp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!(marcado[plazas.indexOf(pasoNivelABMaquinaUnion)] == 1 &amp;&amp; marcado[plazas.indexOf(pasoNivelABVagonUnion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pasoNivelCDMaquinaUnion)] == 1 &amp;&amp; marcado[plazas.indexOf(pasoNivelCDVagonUnion)] == 1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||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1 || marcado[plazas.indexOf(trenEstacionBPartida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Partida)] == 1 || marcado[plazas.indexOf(trenEstacionDPartida)] == 1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1 &amp;&amp; marcado[plazas.indexOf(pasajerosEsperandoSubida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BPartida)] == 1 &amp;&amp; marcado[plazas.indexOf(pasajerosEsperandoSubidaB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CPartida)] == 1 &amp;&amp; marcado[plazas.indexOf(pasajerosEsperandoSubidaC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marcado[plazas.indexOf(trenEstacionDPartida)] == 1 &amp;&amp; marcado[plazas.indexOf(pasajerosEsperandoSubidaD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vag)] != 0 || marcado[plazas.indexOf(maq)] != 0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ullTrenOrEmptyEstaci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marcado[plazas.indexOf(pasoNivelABMaquinaUnion)] == 1 &amp;&amp; marcado[plazas.indexOf(pasoNivelABVagonUnion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tranRecorridoTren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if(marcado[plazas.indexOf(pasoNivelCDMaquinaUnion)] == 1 &amp;&amp; marcado[plazas.indexOf(pasoNivelCDVagonUnion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RecorridoTren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estacion + trenEstacionAPartida.substring(1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vag)] == 0 &amp;&amp; marcado[plazas.indexOf(maq)] =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TrenLlenoA.substring(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pasajerosEsperandoSubidaA.substring(0, 1) + estacion + pasajerosEsperandoSubidaA.substring(pasajerosEsperandoSubidaA.length()-1) )] =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EstacionVaciaA.substring(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arrivoTrenEstacio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while(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marcado[plazas.indexOf(trenEstacionB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C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DArribo)] =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ArriboEstaci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Actual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trenEstacionAArribo.substring(0 ,1) + estacion[(estaciones.indexOf(estacionActual)+3)%4] + estacionActual + trenEstacionAArribo.substring(trenEstacionAArribo.length() - 1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f(dispararRed(estacionActual + tranTrenArribo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oArrivoEstacion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abordar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EstacionA.endsWith(threadName.substring(threadName.length() - 1)) &amp;&amp; (marcado[plazas.indexOf(trenEstacionA)] != 0 ||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maq)] == 0 &amp;&amp; marcado[plazas.indexOf(vag)] == 0 || marcado[plazas.indexOf(pasajerosEsperandoSubidaA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B.endsWith(threadName.substring(threadName.length() - 1)) &amp;&amp; (marcado[plazas.indexOf(trenEstacionB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maq)] == 0 &amp;&amp; marcado[plazas.indexOf(vag)] == 0 || marcado[plazas.indexOf(pasajerosEsperandoSubidaB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C.endsWith(threadName.substring(threadName.length() - 1)) &amp;&amp; (marcado[plazas.indexOf(trenEstacionC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marcado[plazas.indexOf(maq)] == 0 &amp;&amp; marcado[plazas.indexOf(vag)] == 0 || marcado[plazas.indexOf(pasajerosEsperandoSubidaC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C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D.endsWith(threadName.substring(threadName.length() - 1)) &amp;&amp; (marcado[plazas.indexOf(trenEstacionD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marcado[plazas.indexOf(maq)] == 0 &amp;&amp; marcado[plazas.indexOf(vag)] == 0 || marcado[plazas.indexOf(pasajerosEsperandoSubidaD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oolean disparoExitoso = false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listaSubidas = new ArrayList&lt;&gt;(Arrays.asList(abordarTren.keySet().toArray(new String[abordarTre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subida: listaSubidas) {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subida.startsWith("SM")? maq : vag)] != 0 &amp;&amp; 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 + threadName.substring(threadName.length() - 1))] == 0 &amp;&amp; 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bordarTren.get(subida).endsWith(threadName.substring(threadName.length() - 1)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subid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disparoExitoso) {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 + threadName.substring(threadName.length() - 1), new Date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Long descender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estacionAnteriorTren = estacion[(estaciones.indexOf(threadName.substring(threadName.length() - 1)) + 3)%4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estacionOpuestaTren = estacion[(estaciones.indexOf(threadName.substring(threadName.length() - 1)) + 2)%4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A.endsWith(threadName.substring(threadName.length() - 1)) &amp;&amp; (marcado[plazas.indexOf(trenEstacionA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B)] == 0 &amp;&amp; marcado[plazas.indexOf(vagB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C)] == 0 &amp;&amp; marcado[plazas.indexOf(vagC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D)] == 0 &amp;&amp; marcado[plazas.indexOf(vagD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B.endsWith(threadName.substring(threadName.length() - 1)) &amp;&amp; (marcado[plazas.indexOf(trenEstacionB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(marcado[plazas.indexOf(maqC)] == 0 &amp;&amp; marcado[plazas.indexOf(vagC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D)] == 0 &amp;&amp; marcado[plazas.indexOf(vagD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A)] == 0 &amp;&amp; marcado[plazas.indexOf(vagA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C.endsWith(threadName.substring(threadName.length() - 1)) &amp;&amp; (marcado[plazas.indexOf(trenEstacionC)] != 0 || 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D)] == 0 &amp;&amp; marcado[plazas.indexOf(vagD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A)] == 0 &amp;&amp; marcado[plazas.indexOf(vagA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B)] == 0 &amp;&amp; marcado[plazas.indexOf(vagB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C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D.endsWith(threadName.substring(threadName.length() - 1)) &amp;&amp; (marcado[plazas.indexOf(trenEstacionD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A)] == 0 &amp;&amp; marcado[plazas.indexOf(vag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B)] == 0 &amp;&amp; marcado[plazas.indexOf(vagB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C)] == 0 &amp;&amp; marcado[plazas.indexOf(vagC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// pasajerosAnterior calcula bajadas estocasticas para los pasajeros subidos en la estacion anterior utilizando la hora de la ultima subida en esa esta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// la estacion anterior se obtiene buscando en la lista de estaciones la estacion correspondiente al indice anterior al de la estacion actual.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En el caso en que el indice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ea 0 la estacion anterior se encontraria en el indice -1 si ultilizamos un offset negativo por lo que se suma el tamanio del array y se calcula el modulo para que el indice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empre este dentro del array. (-1 + 4) = 3 para la estacion anterior y (-2 + 4) = 2 para la estacion opuesta de esta forma usamos al array como un anillo (campo finito cerrado o campo de Galois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ArrayList&lt;String&gt; listaBajadas = new ArrayList&lt;&gt;(Arrays.asList(descenderTren.keySet().toArray(new String[descenderTre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bajada: listaBajada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startsWith("B"+ threadName.substring(threadName.length() - 1)) &amp;&amp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el thread baja pasajeros en la estacion de la tansi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 + threadName.substring(threadName.length() - 1))] == 0 &amp;&amp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el tren se encuentra en la estacion del thread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bajada.substring(bajada.length() - 2, bajada.length()))] != 0 &amp;&amp; 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hay pasajeros viajando desde la estacion de la transi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AnteriorTren) &amp;&amp; ultimaSubidaEstacion.get(trenEstacion + estacionAnteriorTren).getTime() &lt;= actual.getTime() ||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anterior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OpuestaTren) &amp;&amp; ultimaSubidaEstacion.get(trenEstacion + estacionOpuestaTren).getTime() &lt;= actual.getTime() ||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opuesta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[(estaciones.indexOf(threadName.substring(threadName.length() - 1)) + 1)%4])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siguiente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dispararRed(bajada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bajada.endsWith(estacionAnteriorTre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tiempoEsperadoAnterior = TiempoDeEspera.getInstance(5000, 97L).getNextRandom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ultimaSubidaEstacion.put(trenEstacion + estacionAnteriorTren, new Date(ultimaSubidaEstacion.get(trenEstacion + estacionAnteriorTren).getTime() + tiempoEsperadoAnterior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bajada.endsWith(estacionOpuestaTre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nt tiempoEsperadoOpuesta = TiempoDeEspera.getInstance(5000, 97L).getNextRandom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ultimaSubidaEstacion.put(trenEstacion + estacionOpuestaTren, new Date(ultimaSubidaEstacion.get(trenEstacion + estacionOpuestaTren).getTime() + tiempoEsperadoOpuest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0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cruzarPasoNivel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readName.endsWith(pasoNivelVagon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VagonEsperando)] == 0 &amp;&amp; marcado[plazas.indexOf(pasoNivelCDVagon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marcado[plazas.indexOf(pasoNivelABVagonEsperando)] != 0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ABMaquinaEsperando)] !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)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CDVagonEsperando)] != 0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CDMaquinaEsperando)] !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Vag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readName.endsWith(pasoNivelMaquina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MaquinaEsperando)] == 0 &amp;&amp; marcado[plazas.indexOf(pasoNivelCDMaquina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MaquinaEsperando)] != 0 &amp;&amp; marcado[plazas.indexOf(pasoNivelAB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pasoNivelCDMaquinaEsperando)] != 0 &amp;&amp; marcado[plazas.indexOf(pasoNivelCDBarrera)] =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Maqui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Maquina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Maquina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Maquina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Maquina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Maquina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Vag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Vagon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Vagon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CDVagon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Vagon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liberarBarreraPasoNivel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hreadName.endsWith(pasoNivelTransitoAB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Barrera)] == 1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Transito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MaquinaEsperando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VagonEsperando)] !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berarBarreraPasoNivelA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hreadName.endsWith(pasoNivelTransitoCD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Barrera)] == 1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Transito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MaquinaEsperando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VagonEsperando)] !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berarBarreraPasoNivelC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oolean disparoExitoso =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TransitoAB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Maquin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Maquina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pasoNivelABVagon)] != 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oExitoso = dispararRed(tranPasoNivelABVagon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Transit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Transito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ABTransito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Transito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TransitoCD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Maquin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Maquina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marcado[plazas.indexOf(pasoNivelCDVagon)] != 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oExitoso = dispararRed(tranPasoNivelCDVagon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Transit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Transito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CDTransito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Transito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generarPasajeros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esta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dispararRed(tranPasajerosAGenerador.substring(0, 1) + estacion + tranPasajerosAGenerador.substring(tranPasajerosAGenerador.length() - 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generarTransito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recorridoAB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recorridoCD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void imprimirMarcado() {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printOrderKeys = new ArrayList&lt;&gt;(Arrays.asList(printOrder.keySet().toArray(new String[printOrder.keySet().size()]))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Integer&gt; colWidthPrint = new ArrayList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plaza: printOrderKey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plaz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WidthPrint.add(plaza.length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\n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plaza: printOrderKeys) {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(colWidthPrint.get(printOrderKeys.indexOf(plaza)) - String.valueOf(marcado[printOrder.get(plaza)]).length())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marcado[printOrder.get(plaza)]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WidthPrint.add(plaza.length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\n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ring interseccionPrioritarias() {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prioritarias = new ArrayList&lt;&gt;(Arrays.asList(colaCondicion.keySet().toArray(new String[colaCondicio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vectorInterseccion = getInterseccionCondicion(getInterseccionInhibicion(getSensibilizadas(), getInhibidas(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prioritaria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vectorInterseccion.get(transi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ans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terseccionCondicion(LinkedHashMap&lt;String, Boolean&gt; vectorSensibilizadas) {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terseccion = new LinkedHashMap&lt;&gt;(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this.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vectorSensibilizadas.get(transicion) &amp;&amp; !transicionesGeneradoras.contains(transi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ystem.out.print(" "+transicion+" ("+(colaCondicion.containsKey(transicion)? lock.getWaitQueueLength(colaCondicion.get(transicion)) != 0 : true)+")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nterseccion.put(transicion, vectorSensibilizadas.get(transicion) &amp;&amp; (colaCondicion.containsKey(transicion)? lock.getWaitQueueLength(colaCondicion.get(transicion))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: true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- "+Thread.currentThread().getName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tersec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terseccionInhibicion(LinkedHashMap&lt;String, Boolean&gt; vectorSensibilizadas, LinkedHashMap&lt;String, Boolean&gt; vectorInhibidas) {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terseccion = new LinkedHashMap&lt;&gt;(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this.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nterseccion.put(transicion, vectorSensibilizadas.get(transicion) &amp;&amp; (vectorInhibidas.get(transicion)!=null? !vectorInhibidas.get(transicion): true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tersec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Sensibilizadas(){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sensibilizadas = new LinkedHashMap&lt;&gt;(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String transicion : 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ign = 0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enos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ign = new Integer(marcado[i]) - matrizMenos[i][transiciones.indexOf(transicion)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ensibilizadas.put(transicion, (sensibilizadas.get(transicion)!=null? sensibilizadas.get(transicion) : true) &amp;&amp; !(sign &lt; 0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sensibilizad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hibidas(){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hibidas = new LinkedHashMap&lt;&gt;(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String transicion : transiciones) {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Inhibicion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matrizInhibicion[i][transiciones.indexOf(transicion)] !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ign = 0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ign = new Integer(marcado[i]) - matrizInhibicion[i][transiciones.indexOf(transicion)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hibidas.put(transicion, (inhibidas.get(transicion)!=null? inhibidas.get(transicion) : false) || sign &gt;= 0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hibid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boolean dispararRed(String transicion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+transi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 vectorDisparo = Collections.nCopies(transiciones.size(), 0).toArray(new Integer[0]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vectorDisparo[transiciones.indexOf(transicion)] = 1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dispararRed(vectorDisparo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boolean dispararRed(Integer[] vectorDispar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Disparada = ""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umatoriaDisparo = 0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i = 0; i &lt; vectorDisparo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vectorDisparo[i] !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Disparada = transiciones.get(i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umatoriaDisparo += vectorDisparo[i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umatoriaDisparo.equals(1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 postDisparo = new Integer[marcado.length]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enos.length; i++) {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ostDisparo[i] = new Integer(marcado[i]);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j = 0; j &lt; matrizMenos[i].length; j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ostDisparo[i] = postDisparo[i] - matrizMenos[i][j] * vectorDisparo[j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postDisparo[i] &lt;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as.length; i++) {</w:t>
            </w:r>
          </w:p>
        </w:tc>
      </w:tr>
      <w:tr w:rsidR="00A856AD" w:rsidRPr="00421505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j = 0; j &lt; matrizMas[i].length; j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ostDisparo[i] = postDisparo[i] + matrizMas[i][j] * vectorDisparo[j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postDisparo[i] &lt;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 = postDisparo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.print(transicionDisparada+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.flush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mprimirMarcado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u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5D5B3C" w:rsidRPr="00A856AD" w:rsidRDefault="005D5B3C" w:rsidP="00A856A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5D5B3C" w:rsidRPr="008768AE" w:rsidRDefault="008768AE" w:rsidP="008768A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8768AE">
        <w:rPr>
          <w:rFonts w:ascii="Calibri" w:hAnsi="Calibri" w:cs="Calibri"/>
          <w:i/>
          <w:color w:val="333333"/>
          <w:sz w:val="22"/>
          <w:szCs w:val="22"/>
          <w:u w:val="single"/>
        </w:rPr>
        <w:t xml:space="preserve">Paso Nivel: </w:t>
      </w: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7859"/>
      </w:tblGrid>
      <w:tr w:rsidR="008768AE" w:rsidRPr="008768AE" w:rsidTr="008768A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main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8768AE" w:rsidRPr="00421505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PasoNivel extends Thread  {</w:t>
            </w:r>
          </w:p>
        </w:tc>
      </w:tr>
      <w:tr w:rsidR="008768AE" w:rsidRPr="00421505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Monitor monitorTren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PasoNivel(Monitor monitor, String maquinaVagonRecorrido, String precedencia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 = monitor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etName(precedencia + ConstantesComunes.pasoNivel + maquinaVagonRecorrido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@Override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run(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true) {</w:t>
            </w:r>
          </w:p>
        </w:tc>
      </w:tr>
      <w:tr w:rsidR="008768AE" w:rsidRPr="00421505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maquinaTren) || Thread.currentThread().getName().endsWith(ConstantesComunes.vagonTren)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cruzarPasoNivel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liberarBarreraPasoNivel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InterruptedException e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8768AE" w:rsidRDefault="008768AE">
      <w:pPr>
        <w:spacing w:after="200" w:line="276" w:lineRule="auto"/>
        <w:rPr>
          <w:rFonts w:ascii="Calibri" w:hAnsi="Calibri" w:cs="Calibri"/>
          <w:color w:val="333333"/>
          <w:sz w:val="22"/>
          <w:szCs w:val="22"/>
        </w:rPr>
      </w:pPr>
    </w:p>
    <w:p w:rsidR="006828F7" w:rsidRPr="006828F7" w:rsidRDefault="006828F7" w:rsidP="006828F7">
      <w:pPr>
        <w:pStyle w:val="Prrafodelista"/>
        <w:numPr>
          <w:ilvl w:val="0"/>
          <w:numId w:val="28"/>
        </w:numPr>
        <w:spacing w:after="200" w:line="276" w:lineRule="auto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6828F7">
        <w:rPr>
          <w:rFonts w:ascii="Calibri" w:hAnsi="Calibri" w:cs="Calibri"/>
          <w:i/>
          <w:color w:val="333333"/>
          <w:sz w:val="22"/>
          <w:szCs w:val="22"/>
          <w:u w:val="single"/>
        </w:rPr>
        <w:t>Tren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944"/>
      </w:tblGrid>
      <w:tr w:rsidR="007815BB" w:rsidRPr="007815BB" w:rsidTr="007815B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lastRenderedPageBreak/>
              <w:t>package main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7815BB" w:rsidRPr="00421505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Tren extends Thread {</w:t>
            </w:r>
          </w:p>
        </w:tc>
      </w:tr>
      <w:tr w:rsidR="007815BB" w:rsidRPr="00421505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Monitor monitorTren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7815BB" w:rsidRPr="00421505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Tren(Monitor monitor, String precedencia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 = monitor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etName(ConstantesComunes.tren + precedencia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@Override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run(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true) {</w:t>
            </w:r>
          </w:p>
        </w:tc>
      </w:tr>
      <w:tr w:rsidR="007815BB" w:rsidRPr="00421505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AuxiliarArrivo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arrivoTrenEstacio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421505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AuxiliarPartida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partidaTre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421505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Principal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ng tiempoEsperaContinuarRecorrido = monitorTren.continuarRecorridoTre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leep(tiempoEsperaContinuarRecorrido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InterruptedException e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SIMULACIÓN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/>
      </w:r>
    </w:p>
    <w:p w:rsidR="00C813FA" w:rsidRDefault="000F108D" w:rsidP="000F108D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Default="004C64DF" w:rsidP="007815BB">
      <w:pPr>
        <w:spacing w:after="200" w:line="276" w:lineRule="auto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t>TESTING</w:t>
      </w:r>
    </w:p>
    <w:tbl>
      <w:tblPr>
        <w:tblStyle w:val="Tabladecuadrcula5oscura-nfasis4"/>
        <w:tblW w:w="9114" w:type="dxa"/>
        <w:tblLook w:val="0620" w:firstRow="1" w:lastRow="0" w:firstColumn="0" w:lastColumn="0" w:noHBand="1" w:noVBand="1"/>
      </w:tblPr>
      <w:tblGrid>
        <w:gridCol w:w="1696"/>
        <w:gridCol w:w="7418"/>
      </w:tblGrid>
      <w:tr w:rsidR="002C05F8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753" w:type="dxa"/>
          </w:tcPr>
          <w:p w:rsidR="004C64DF" w:rsidRPr="00FD6DB0" w:rsidRDefault="004C64DF" w:rsidP="002C05F8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 w:rsidR="002C05F8" w:rsidRPr="00FD6DB0">
              <w:rPr>
                <w:rFonts w:asciiTheme="minorHAnsi" w:hAnsiTheme="minorHAnsi"/>
                <w:sz w:val="22"/>
                <w:szCs w:val="22"/>
              </w:rPr>
              <w:t>T Invariantes</w:t>
            </w:r>
          </w:p>
        </w:tc>
        <w:tc>
          <w:tcPr>
            <w:tcW w:w="6361" w:type="dxa"/>
          </w:tcPr>
          <w:p w:rsidR="004C64DF" w:rsidRPr="00FD6DB0" w:rsidRDefault="004C64DF">
            <w:pPr>
              <w:rPr>
                <w:sz w:val="22"/>
                <w:szCs w:val="22"/>
              </w:rPr>
            </w:pPr>
          </w:p>
        </w:tc>
      </w:tr>
      <w:tr w:rsidR="002C05F8" w:rsidTr="003F76A0">
        <w:trPr>
          <w:trHeight w:val="462"/>
        </w:trPr>
        <w:tc>
          <w:tcPr>
            <w:tcW w:w="2753" w:type="dxa"/>
          </w:tcPr>
          <w:p w:rsidR="004C64DF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Secuencia</w:t>
            </w:r>
            <w:r w:rsidR="004C64DF" w:rsidRPr="00FD6DB0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361" w:type="dxa"/>
          </w:tcPr>
          <w:p w:rsidR="004C64DF" w:rsidRPr="00FD6DB0" w:rsidRDefault="009536BB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94186A" w:rsidRPr="00FD6DB0">
              <w:rPr>
                <w:rFonts w:asciiTheme="minorHAnsi" w:hAnsiTheme="minorHAnsi"/>
                <w:sz w:val="22"/>
                <w:szCs w:val="22"/>
              </w:rPr>
              <w:t xml:space="preserve"> cuando las estaciones A, B, C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="0094186A" w:rsidRPr="00FD6D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C05F8" w:rsidTr="003F76A0">
        <w:trPr>
          <w:trHeight w:val="262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61" w:type="dxa"/>
          </w:tcPr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MW\s(PNCDTW\s|PNCD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VW\s|PNABVR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MR\s(PNCDTW\s|PNCD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MR\s|PNABVR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W\s(PNCDTW\s|PNCD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(PNCDTW\s|PNCD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BAr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RAB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BAr\s(SMB\s|SVB\s|BBMA\s|BBMC\s|BBMD\s|BBVA\s|BBVC\s|BB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De\s|BDV\s|CAr\s|CW\s|CDe\s|CDV\s|PNCDMW\s|PNCDMR\s|PNCDVW\s|PNCDVR\s|RCD\s|DAr\s|DW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?=BW\s(SMB\s|SVB\s|BBMA\s|BBMC\s|BBMD\s|BBVA\s|BBVC\s|BB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B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CAr\s(SMC\s|SVC\s|BCMA\s|BCMB\s|BCMD\s|BCVA\s|BCVB\s|BC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De\s|CDV\s|PNCDMW\s|PNCDMR\s|PNCDVW\s|PNCDVR\s|RCD\s|DAr\s|DW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?=CW\s(SMC\s|SVC\s|BCMA\s|BCMB\s|BCMD\s|BCVA\s|BCVB\s|BC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C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R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MW\s(PNABTW\s|PNAB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MR\s(PNABTW\s|PNAB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VW\s(PNABTW\s|PNAB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VR\s(PNABTW\s|PNAB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RCD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RCD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DAr\s(SMD\s|SVD\s|BDMA\s|BDMB\s|BDMC\s|BDVA\s|BDVB\s|BDVC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C\s|SVC\s|BCMA\s|BCMB\s|BCMD\s|BCVA\s|BCVB\s|BCVD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RCD\s|DAr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?=DW\s(SMD\s|SVD\s|BDMA\s|BDMB\s|BDMC\s|BDVA\s|BDVB\s|BDVC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C\s|SVC\s|BCMA\s|BCMB\s|BCMD\s|BCVA\s|BCVB\s|BCVD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RCD\s|DAr\s|DW\s|DDe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D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W\s|ADe\s|ADV\s|PNABMW\s|PNABMR\s|PNABVW\s|PNABV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RAB\s|BAr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AAr\s(SMA\s|SVA\s|BAMB\s|BAMC\s|BAMD\s|BAVB\s|BAVC\s|BA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De\s|ADV\s|PNABMW\s|PNABMR\s|PNABVW\s|PNABV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\s|RAB\s|BAr\s|BW\s|BDe\s|BDV\s|CAr\s|CW\s|CDe\s|CDV\s|PNCDMW\s|PNCDMR\s|PNCDVW\s|PNCDVR\s|RCD\s|DAr\s|DW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?=AW\s(SMA\s|SVA\s|BAMB\s|BAMC\s|BAMD\s|BAVB\s|BAVC\s|BA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PNABMW\s|PNABMR\s|PNABVW\s|PNABV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RAB\s|BAr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A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R\s|PNABVW\s|PNABVR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s))))</w:t>
            </w:r>
          </w:p>
          <w:p w:rsidR="009536BB" w:rsidRPr="007E49D3" w:rsidRDefault="007E49D3" w:rsidP="007E49D3">
            <w:pPr>
              <w:rPr>
                <w:rFonts w:asciiTheme="minorHAnsi" w:hAnsiTheme="minorHAnsi"/>
                <w:sz w:val="10"/>
                <w:szCs w:val="16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))))))))))))))))))</w:t>
            </w:r>
          </w:p>
        </w:tc>
      </w:tr>
      <w:tr w:rsidR="002C05F8" w:rsidTr="003F76A0">
        <w:trPr>
          <w:trHeight w:val="285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61" w:type="dxa"/>
          </w:tcPr>
          <w:p w:rsidR="009536BB" w:rsidRPr="00FD6DB0" w:rsidRDefault="002C05F8" w:rsidP="004C6CC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 w:rsidR="004C6CCE"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</w:t>
            </w:r>
            <w:r w:rsidR="0094186A" w:rsidRPr="00FD6DB0">
              <w:rPr>
                <w:rFonts w:asciiTheme="minorHAnsi" w:hAnsiTheme="minorHAnsi"/>
                <w:sz w:val="22"/>
                <w:szCs w:val="22"/>
              </w:rPr>
              <w:t>ido vuelve a su estado original.</w:t>
            </w:r>
          </w:p>
        </w:tc>
      </w:tr>
      <w:tr w:rsidR="002C05F8" w:rsidTr="003F76A0">
        <w:trPr>
          <w:trHeight w:val="582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61" w:type="dxa"/>
          </w:tcPr>
          <w:p w:rsidR="009536BB" w:rsidRPr="00FD6DB0" w:rsidRDefault="002C05F8" w:rsidP="004C6CC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Mediante </w:t>
            </w:r>
            <w:r w:rsidR="004C6CCE">
              <w:rPr>
                <w:rFonts w:asciiTheme="minorHAnsi" w:hAnsiTheme="minorHAnsi"/>
              </w:rPr>
              <w:t>la siguiente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secuencia de disparos</w:t>
            </w:r>
            <w:r w:rsidR="004C6CCE">
              <w:rPr>
                <w:rFonts w:asciiTheme="minorHAnsi" w:hAnsiTheme="minorHAnsi"/>
              </w:rPr>
              <w:t xml:space="preserve"> (</w:t>
            </w:r>
            <w:r w:rsidR="004C6CCE" w:rsidRPr="004C6CCE">
              <w:rPr>
                <w:rFonts w:asciiTheme="minorHAnsi" w:hAnsiTheme="minorHAnsi"/>
                <w:highlight w:val="yellow"/>
              </w:rPr>
              <w:t>insertar secuencia</w:t>
            </w:r>
            <w:r w:rsidR="004C6CCE">
              <w:rPr>
                <w:rFonts w:asciiTheme="minorHAnsi" w:hAnsiTheme="minorHAnsi"/>
              </w:rPr>
              <w:t>)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>, se espera que la red vuelva al estado del que partió.</w:t>
            </w:r>
          </w:p>
        </w:tc>
      </w:tr>
      <w:tr w:rsidR="002C05F8" w:rsidTr="003F76A0">
        <w:trPr>
          <w:trHeight w:val="262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61" w:type="dxa"/>
          </w:tcPr>
          <w:p w:rsidR="009536BB" w:rsidRPr="00FD6DB0" w:rsidRDefault="00B63A7C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007E2D" w:rsidRDefault="00007E2D" w:rsidP="00007E2D">
      <w:pPr>
        <w:spacing w:after="200" w:line="276" w:lineRule="auto"/>
        <w:rPr>
          <w:rFonts w:ascii="Calibri" w:hAnsi="Calibri" w:cs="Calibri"/>
          <w:color w:val="333333"/>
          <w:sz w:val="22"/>
          <w:szCs w:val="22"/>
        </w:rPr>
      </w:pPr>
    </w:p>
    <w:tbl>
      <w:tblPr>
        <w:tblStyle w:val="Tabladecuadrcula5oscura-nfasis4"/>
        <w:tblW w:w="9092" w:type="dxa"/>
        <w:tblLook w:val="0620" w:firstRow="1" w:lastRow="0" w:firstColumn="0" w:lastColumn="0" w:noHBand="1" w:noVBand="1"/>
      </w:tblPr>
      <w:tblGrid>
        <w:gridCol w:w="2748"/>
        <w:gridCol w:w="6344"/>
      </w:tblGrid>
      <w:tr w:rsidR="004C6CCE" w:rsidRPr="00D0443D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aso de test: </w:t>
            </w:r>
            <w:r w:rsidR="0094186A" w:rsidRPr="00D0443D">
              <w:rPr>
                <w:rFonts w:asciiTheme="minorHAnsi" w:hAnsiTheme="minorHAnsi"/>
                <w:sz w:val="22"/>
                <w:szCs w:val="22"/>
              </w:rPr>
              <w:t>T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344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6CCE" w:rsidRPr="00D0443D" w:rsidTr="003F76A0">
        <w:trPr>
          <w:trHeight w:val="524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44" w:type="dxa"/>
          </w:tcPr>
          <w:p w:rsidR="009536BB" w:rsidRPr="00D0443D" w:rsidRDefault="004C6CCE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para el recorrido cuando A, B y C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D.</w:t>
            </w: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44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44" w:type="dxa"/>
          </w:tcPr>
          <w:p w:rsidR="009536BB" w:rsidRPr="00D0443D" w:rsidRDefault="008A720F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4C6CCE" w:rsidRPr="00D0443D" w:rsidTr="003F76A0">
        <w:trPr>
          <w:trHeight w:val="524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44" w:type="dxa"/>
          </w:tcPr>
          <w:p w:rsidR="009536BB" w:rsidRPr="00D0443D" w:rsidRDefault="008A720F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44" w:type="dxa"/>
          </w:tcPr>
          <w:p w:rsidR="009536BB" w:rsidRPr="00D0443D" w:rsidRDefault="00B63A7C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007E2D">
      <w:pPr>
        <w:spacing w:after="200" w:line="276" w:lineRule="auto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098" w:type="dxa"/>
        <w:tblLook w:val="0620" w:firstRow="1" w:lastRow="0" w:firstColumn="0" w:lastColumn="0" w:noHBand="1" w:noVBand="1"/>
      </w:tblPr>
      <w:tblGrid>
        <w:gridCol w:w="2728"/>
        <w:gridCol w:w="6370"/>
      </w:tblGrid>
      <w:tr w:rsidR="009536BB" w:rsidRPr="00D0443D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70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3F76A0">
        <w:trPr>
          <w:trHeight w:val="526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70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 cuando A, B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C.</w:t>
            </w:r>
          </w:p>
        </w:tc>
      </w:tr>
      <w:tr w:rsidR="009536BB" w:rsidRPr="00D0443D" w:rsidTr="003F76A0">
        <w:trPr>
          <w:trHeight w:val="257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70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01" w:type="dxa"/>
        <w:tblLook w:val="0620" w:firstRow="1" w:lastRow="0" w:firstColumn="0" w:lastColumn="0" w:noHBand="1" w:noVBand="1"/>
      </w:tblPr>
      <w:tblGrid>
        <w:gridCol w:w="2718"/>
        <w:gridCol w:w="6383"/>
      </w:tblGrid>
      <w:tr w:rsidR="009536BB" w:rsidRPr="00D0443D" w:rsidTr="0065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6506E8">
        <w:trPr>
          <w:trHeight w:val="518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83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cuando A y B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C y D.</w:t>
            </w:r>
          </w:p>
        </w:tc>
      </w:tr>
      <w:tr w:rsidR="009536BB" w:rsidRPr="00D0443D" w:rsidTr="006506E8">
        <w:trPr>
          <w:trHeight w:val="254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10" w:type="dxa"/>
        <w:tblLook w:val="0620" w:firstRow="1" w:lastRow="0" w:firstColumn="0" w:lastColumn="0" w:noHBand="1" w:noVBand="1"/>
      </w:tblPr>
      <w:tblGrid>
        <w:gridCol w:w="2718"/>
        <w:gridCol w:w="6392"/>
      </w:tblGrid>
      <w:tr w:rsidR="009536BB" w:rsidRPr="00D0443D" w:rsidTr="0065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92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6506E8">
        <w:trPr>
          <w:trHeight w:val="552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92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cuando A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, C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vaci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n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B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6506E8">
        <w:trPr>
          <w:trHeight w:val="270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92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01" w:type="dxa"/>
        <w:tblLook w:val="0620" w:firstRow="1" w:lastRow="0" w:firstColumn="0" w:lastColumn="0" w:noHBand="1" w:noVBand="1"/>
      </w:tblPr>
      <w:tblGrid>
        <w:gridCol w:w="2718"/>
        <w:gridCol w:w="6383"/>
      </w:tblGrid>
      <w:tr w:rsidR="009536BB" w:rsidRPr="00D0443D" w:rsidTr="00E6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3F76A0">
        <w:trPr>
          <w:trHeight w:val="476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83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cuando A y C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vaci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n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B y D.</w:t>
            </w:r>
          </w:p>
        </w:tc>
      </w:tr>
      <w:tr w:rsidR="009536BB" w:rsidRPr="00D0443D" w:rsidTr="00803F6A">
        <w:trPr>
          <w:trHeight w:val="278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803F6A">
        <w:trPr>
          <w:trHeight w:val="260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83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E62AF3">
        <w:trPr>
          <w:trHeight w:val="329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83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E62AF3">
        <w:trPr>
          <w:trHeight w:val="329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83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47" w:type="dxa"/>
        <w:tblLook w:val="0620" w:firstRow="1" w:lastRow="0" w:firstColumn="0" w:lastColumn="0" w:noHBand="1" w:noVBand="1"/>
      </w:tblPr>
      <w:tblGrid>
        <w:gridCol w:w="2718"/>
        <w:gridCol w:w="6429"/>
      </w:tblGrid>
      <w:tr w:rsidR="009536BB" w:rsidRPr="00D0443D" w:rsidTr="00E6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Caso de test: T Invariantes</w:t>
            </w:r>
          </w:p>
        </w:tc>
        <w:tc>
          <w:tcPr>
            <w:tcW w:w="6429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43D" w:rsidRPr="00D0443D" w:rsidTr="00E62AF3">
        <w:trPr>
          <w:trHeight w:val="505"/>
        </w:trPr>
        <w:tc>
          <w:tcPr>
            <w:tcW w:w="2718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429" w:type="dxa"/>
          </w:tcPr>
          <w:p w:rsidR="00D0443D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para el recorrido cuando A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B y C.</w:t>
            </w:r>
          </w:p>
        </w:tc>
      </w:tr>
      <w:tr w:rsidR="009536BB" w:rsidRPr="00D0443D" w:rsidTr="00E62AF3">
        <w:trPr>
          <w:trHeight w:val="247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429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429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429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429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42" w:type="dxa"/>
        <w:tblLook w:val="0620" w:firstRow="1" w:lastRow="0" w:firstColumn="0" w:lastColumn="0" w:noHBand="1" w:noVBand="1"/>
      </w:tblPr>
      <w:tblGrid>
        <w:gridCol w:w="2695"/>
        <w:gridCol w:w="6447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447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43D" w:rsidRPr="00D0443D" w:rsidTr="000F108D">
        <w:trPr>
          <w:trHeight w:val="530"/>
        </w:trPr>
        <w:tc>
          <w:tcPr>
            <w:tcW w:w="2695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447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 cuando A está vacia y el tren se llena en B, C y D.</w:t>
            </w:r>
          </w:p>
        </w:tc>
      </w:tr>
      <w:tr w:rsidR="009536BB" w:rsidRPr="00D0443D" w:rsidTr="000F108D">
        <w:trPr>
          <w:trHeight w:val="264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447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64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447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7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44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64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44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89" w:type="dxa"/>
        <w:tblLook w:val="0620" w:firstRow="1" w:lastRow="0" w:firstColumn="0" w:lastColumn="0" w:noHBand="1" w:noVBand="1"/>
      </w:tblPr>
      <w:tblGrid>
        <w:gridCol w:w="2695"/>
        <w:gridCol w:w="649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49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43D" w:rsidRPr="00D0443D" w:rsidTr="000F108D">
        <w:trPr>
          <w:trHeight w:val="502"/>
        </w:trPr>
        <w:tc>
          <w:tcPr>
            <w:tcW w:w="2695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494" w:type="dxa"/>
          </w:tcPr>
          <w:p w:rsidR="00D0443D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,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el tren se llena en 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46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49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49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4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4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99" w:type="dxa"/>
        <w:tblLook w:val="0620" w:firstRow="1" w:lastRow="0" w:firstColumn="0" w:lastColumn="0" w:noHBand="1" w:noVBand="1"/>
      </w:tblPr>
      <w:tblGrid>
        <w:gridCol w:w="2695"/>
        <w:gridCol w:w="650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50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502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504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 y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c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el tren se llena en A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45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50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50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50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50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89" w:type="dxa"/>
        <w:tblLook w:val="0620" w:firstRow="1" w:lastRow="0" w:firstColumn="0" w:lastColumn="0" w:noHBand="1" w:noVBand="1"/>
      </w:tblPr>
      <w:tblGrid>
        <w:gridCol w:w="2605"/>
        <w:gridCol w:w="658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58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79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584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c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el tren se llena en A y C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3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58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58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58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58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99" w:type="dxa"/>
        <w:tblLook w:val="0620" w:firstRow="1" w:lastRow="0" w:firstColumn="0" w:lastColumn="0" w:noHBand="1" w:noVBand="1"/>
      </w:tblPr>
      <w:tblGrid>
        <w:gridCol w:w="2605"/>
        <w:gridCol w:w="659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Caso de test: T Invariantes</w:t>
            </w:r>
          </w:p>
        </w:tc>
        <w:tc>
          <w:tcPr>
            <w:tcW w:w="659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63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594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 y el tren se llena en A, C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59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59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5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5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246" w:type="dxa"/>
        <w:tblLook w:val="0620" w:firstRow="1" w:lastRow="0" w:firstColumn="0" w:lastColumn="0" w:noHBand="1" w:noVBand="1"/>
      </w:tblPr>
      <w:tblGrid>
        <w:gridCol w:w="2605"/>
        <w:gridCol w:w="6641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641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521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641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0F108D">
              <w:rPr>
                <w:rFonts w:asciiTheme="minorHAnsi" w:hAnsiTheme="minorHAnsi"/>
                <w:sz w:val="22"/>
                <w:szCs w:val="22"/>
              </w:rPr>
              <w:t xml:space="preserve"> cuando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cian</w:t>
            </w:r>
            <w:r w:rsidR="000F108D">
              <w:rPr>
                <w:rFonts w:asciiTheme="minorHAnsi" w:hAnsiTheme="minorHAnsi"/>
                <w:sz w:val="22"/>
                <w:szCs w:val="22"/>
              </w:rPr>
              <w:t xml:space="preserve"> y el tren se llena en A y B.</w:t>
            </w:r>
          </w:p>
        </w:tc>
      </w:tr>
      <w:tr w:rsidR="009536BB" w:rsidRPr="00D0443D" w:rsidTr="000F108D">
        <w:trPr>
          <w:trHeight w:val="206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641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19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641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8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641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5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641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292" w:type="dxa"/>
        <w:tblLook w:val="0620" w:firstRow="1" w:lastRow="0" w:firstColumn="0" w:lastColumn="0" w:noHBand="1" w:noVBand="1"/>
      </w:tblPr>
      <w:tblGrid>
        <w:gridCol w:w="2605"/>
        <w:gridCol w:w="6687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687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40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687" w:type="dxa"/>
          </w:tcPr>
          <w:p w:rsidR="009536BB" w:rsidRPr="00D0443D" w:rsidRDefault="000F108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 y el tren se llena en A, B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1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687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687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68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68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03" w:type="dxa"/>
        <w:tblLook w:val="0620" w:firstRow="1" w:lastRow="0" w:firstColumn="0" w:lastColumn="0" w:noHBand="1" w:noVBand="1"/>
      </w:tblPr>
      <w:tblGrid>
        <w:gridCol w:w="2605"/>
        <w:gridCol w:w="6698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69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63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698" w:type="dxa"/>
          </w:tcPr>
          <w:p w:rsidR="009536BB" w:rsidRPr="00D0443D" w:rsidRDefault="000F108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 y el tren se llena en A, B y C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69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698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69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69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9536BB" w:rsidRPr="00D0443D" w:rsidTr="00803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512F7A">
        <w:trPr>
          <w:trHeight w:val="46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9536BB" w:rsidRPr="00D0443D" w:rsidRDefault="000F108D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el tren se llena en A, B, C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803F6A">
        <w:trPr>
          <w:trHeight w:val="161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803F6A">
        <w:trPr>
          <w:trHeight w:val="16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803F6A">
        <w:trPr>
          <w:trHeight w:val="25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803F6A">
        <w:trPr>
          <w:trHeight w:val="242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803F6A" w:rsidRDefault="00803F6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512F7A">
        <w:trPr>
          <w:trHeight w:val="494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512F7A" w:rsidRPr="00D0443D" w:rsidRDefault="00512F7A" w:rsidP="00512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A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A puede bajarse en B, C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449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B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9C06EE">
        <w:trPr>
          <w:trHeight w:val="16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B46969" w:rsidRPr="00FD6DB0" w:rsidRDefault="00B46969" w:rsidP="00B46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B puede bajarse en A, C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485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C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9C06EE">
        <w:trPr>
          <w:trHeight w:val="16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B46969" w:rsidRPr="00FD6DB0" w:rsidRDefault="00B46969" w:rsidP="00B46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C puede bajarse en A, B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25" w:type="dxa"/>
        <w:tblLook w:val="0620" w:firstRow="1" w:lastRow="0" w:firstColumn="0" w:lastColumn="0" w:noHBand="1" w:noVBand="1"/>
      </w:tblPr>
      <w:tblGrid>
        <w:gridCol w:w="2605"/>
        <w:gridCol w:w="6720"/>
      </w:tblGrid>
      <w:tr w:rsidR="00B46969" w:rsidRPr="00D0443D" w:rsidTr="00B46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T Invariantes</w:t>
            </w:r>
          </w:p>
        </w:tc>
        <w:tc>
          <w:tcPr>
            <w:tcW w:w="672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270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2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D.</w:t>
            </w:r>
          </w:p>
        </w:tc>
      </w:tr>
      <w:tr w:rsidR="00512F7A" w:rsidRPr="00D0443D" w:rsidTr="00B46969">
        <w:trPr>
          <w:trHeight w:val="32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32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20" w:type="dxa"/>
          </w:tcPr>
          <w:p w:rsidR="00B46969" w:rsidRPr="00FD6DB0" w:rsidRDefault="00B46969" w:rsidP="00B46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D puede bajarse en A, B o C.</w:t>
            </w:r>
          </w:p>
        </w:tc>
      </w:tr>
      <w:tr w:rsidR="00512F7A" w:rsidRPr="00D0443D" w:rsidTr="00B46969">
        <w:trPr>
          <w:trHeight w:val="50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B46969">
        <w:trPr>
          <w:trHeight w:val="484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B46969">
        <w:trPr>
          <w:trHeight w:val="440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512F7A" w:rsidRPr="00D0443D" w:rsidRDefault="00512F7A" w:rsidP="00AA6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 w:rsidR="00AA6C29">
              <w:rPr>
                <w:rFonts w:asciiTheme="minorHAnsi" w:hAnsiTheme="minorHAnsi"/>
                <w:sz w:val="22"/>
                <w:szCs w:val="22"/>
              </w:rPr>
              <w:t>para el cruce que realiza un vehiculo en el paso de nivel entre las estaciones A y B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C29" w:rsidRPr="00D0443D" w:rsidTr="00B46969">
        <w:trPr>
          <w:trHeight w:val="458"/>
        </w:trPr>
        <w:tc>
          <w:tcPr>
            <w:tcW w:w="2605" w:type="dxa"/>
          </w:tcPr>
          <w:p w:rsidR="00AA6C29" w:rsidRPr="00D0443D" w:rsidRDefault="00AA6C29" w:rsidP="00AA6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AA6C29" w:rsidRPr="00D0443D" w:rsidRDefault="00AA6C29" w:rsidP="00AA6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cruce que realiza un vehiculo en el paso de nivel entre las estaciones C y D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5D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5D55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5D5510">
        <w:trPr>
          <w:trHeight w:val="458"/>
        </w:trPr>
        <w:tc>
          <w:tcPr>
            <w:tcW w:w="2605" w:type="dxa"/>
          </w:tcPr>
          <w:p w:rsidR="005D5510" w:rsidRPr="00D0443D" w:rsidRDefault="00024C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="00973529"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5D5510"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336ABD" w:rsidRDefault="00336ABD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 marcado para </w:t>
            </w:r>
            <w:r w:rsidR="00024C10">
              <w:rPr>
                <w:rFonts w:asciiTheme="minorHAnsi" w:hAnsiTheme="minorHAnsi"/>
                <w:sz w:val="22"/>
                <w:szCs w:val="22"/>
              </w:rPr>
              <w:t>los pasajeros subid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 las estaciones </w:t>
            </w:r>
            <w:r w:rsidR="00024C10">
              <w:rPr>
                <w:rFonts w:asciiTheme="minorHAnsi" w:hAnsiTheme="minorHAnsi"/>
                <w:sz w:val="22"/>
                <w:szCs w:val="22"/>
              </w:rPr>
              <w:t>A, B, C 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024C10">
              <w:rPr>
                <w:rFonts w:asciiTheme="minorHAnsi" w:hAnsiTheme="minorHAnsi"/>
                <w:sz w:val="22"/>
                <w:szCs w:val="22"/>
              </w:rPr>
              <w:t xml:space="preserve"> que viajan en la maquina junto a los lugares libres </w:t>
            </w:r>
            <w:r w:rsidR="00063E5E">
              <w:rPr>
                <w:rFonts w:asciiTheme="minorHAnsi" w:hAnsiTheme="minorHAnsi"/>
                <w:sz w:val="22"/>
                <w:szCs w:val="22"/>
              </w:rPr>
              <w:t>de la misma</w:t>
            </w:r>
            <w:r w:rsidR="00024C10">
              <w:rPr>
                <w:rFonts w:asciiTheme="minorHAnsi" w:hAnsiTheme="minorHAnsi"/>
                <w:sz w:val="22"/>
                <w:szCs w:val="22"/>
              </w:rPr>
              <w:t xml:space="preserve"> permane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nstante en </w:t>
            </w:r>
            <w:r w:rsidR="00024C10">
              <w:rPr>
                <w:rFonts w:asciiTheme="minorHAnsi" w:hAnsi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5D5510" w:rsidRPr="00D0443D" w:rsidTr="005D5510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5D5510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063E5E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suma de los tokens en todas las plazas mencionadas se mantenga constante.</w:t>
            </w:r>
          </w:p>
        </w:tc>
      </w:tr>
      <w:tr w:rsidR="005D5510" w:rsidRPr="00D0443D" w:rsidTr="005D5510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063E5E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marcado para los pasajeros subidos en las estaciones A, B, C y D que viajan en el vagon junto a los lugares libres del mismo permanece constante en 20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E5E" w:rsidRPr="00D0443D" w:rsidTr="009C06EE">
        <w:trPr>
          <w:trHeight w:val="251"/>
        </w:trPr>
        <w:tc>
          <w:tcPr>
            <w:tcW w:w="2605" w:type="dxa"/>
          </w:tcPr>
          <w:p w:rsidR="00063E5E" w:rsidRPr="00D0443D" w:rsidRDefault="00063E5E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063E5E" w:rsidRPr="00D0443D" w:rsidRDefault="00063E5E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suma de los tokens en todas las plazas mencionadas se mantenga constante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A35343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marcado conformado por el paso nivel entre A y B se mantiente constante en 1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 espera que el token se encuentre en una y solo una de las plazas que satisfacen el paso nivel entre A y B (PNABB, PNABM, </w:t>
            </w:r>
            <w:r w:rsidR="00321705">
              <w:rPr>
                <w:rFonts w:asciiTheme="minorHAnsi" w:hAnsiTheme="minorHAnsi"/>
                <w:sz w:val="22"/>
                <w:szCs w:val="22"/>
              </w:rPr>
              <w:t>PNABT o PNABV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5343" w:rsidRPr="00D0443D" w:rsidTr="009C06EE">
        <w:trPr>
          <w:trHeight w:val="458"/>
        </w:trPr>
        <w:tc>
          <w:tcPr>
            <w:tcW w:w="2605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marcado conformado por el paso nivel entre C y D se mantiente constante en 1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5343" w:rsidRPr="00D0443D" w:rsidTr="009C06EE">
        <w:trPr>
          <w:trHeight w:val="251"/>
        </w:trPr>
        <w:tc>
          <w:tcPr>
            <w:tcW w:w="2605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una y solo una de las plazas que satisfacen el paso nivel entre C y D</w:t>
            </w:r>
            <w:r w:rsidR="00321705">
              <w:rPr>
                <w:rFonts w:asciiTheme="minorHAnsi" w:hAnsiTheme="minorHAnsi"/>
                <w:sz w:val="22"/>
                <w:szCs w:val="22"/>
              </w:rPr>
              <w:t xml:space="preserve"> (PNCDB, PNCDM, PNCDT o PNCDV)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4537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</w:t>
            </w:r>
            <w:r w:rsidR="005D551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 espera que el token se encuentre en alguna de las siguientes plazas: ATR, ATW o TEA. 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alguna de las siguientes plazas: BTR, BTW o TEB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alguna de las siguientes plazas: CTR, CTW o TEC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alguna de las siguientes plazas: DTR, DTW o TED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803F6A" w:rsidP="00803F6A">
      <w:pPr>
        <w:spacing w:after="200" w:line="276" w:lineRule="auto"/>
        <w:rPr>
          <w:rFonts w:asciiTheme="minorHAnsi" w:hAnsiTheme="minorHAnsi" w:cs="Calibri"/>
          <w:color w:val="333333"/>
          <w:sz w:val="22"/>
          <w:szCs w:val="22"/>
        </w:rPr>
      </w:pPr>
      <w:r>
        <w:rPr>
          <w:rFonts w:asciiTheme="minorHAnsi" w:hAnsiTheme="minorHAnsi" w:cs="Calibri"/>
          <w:color w:val="333333"/>
          <w:sz w:val="22"/>
          <w:szCs w:val="22"/>
        </w:rPr>
        <w:br w:type="page"/>
      </w:r>
    </w:p>
    <w:p w:rsidR="00BF307C" w:rsidRPr="006506E8" w:rsidRDefault="00BF307C" w:rsidP="006506E8">
      <w:pPr>
        <w:spacing w:after="200" w:line="276" w:lineRule="auto"/>
        <w:jc w:val="center"/>
        <w:rPr>
          <w:rFonts w:ascii="Calibri" w:hAnsi="Calibri" w:cs="Calibri"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CLUSIÓN</w:t>
      </w:r>
    </w:p>
    <w:p w:rsidR="005B62A7" w:rsidRPr="005B62A7" w:rsidRDefault="005B62A7" w:rsidP="00BF307C">
      <w:pPr>
        <w:pStyle w:val="Parr"/>
        <w:rPr>
          <w:rFonts w:asciiTheme="minorHAnsi" w:hAnsiTheme="minorHAnsi" w:cstheme="minorHAnsi"/>
          <w:color w:val="222222"/>
          <w:shd w:val="clear" w:color="auto" w:fill="FFFFFF"/>
        </w:rPr>
      </w:pPr>
      <w:r w:rsidRPr="00CA27F8">
        <w:rPr>
          <w:rFonts w:ascii="Calibri" w:hAnsi="Calibri" w:cs="Calibri"/>
        </w:rPr>
        <w:t xml:space="preserve">El </w:t>
      </w:r>
      <w:r w:rsidR="005E4DEB">
        <w:rPr>
          <w:rFonts w:ascii="Calibri" w:hAnsi="Calibri" w:cs="Calibri"/>
        </w:rPr>
        <w:t>monitor</w:t>
      </w:r>
      <w:r w:rsidRPr="00CA27F8">
        <w:rPr>
          <w:rFonts w:ascii="Calibri" w:hAnsi="Calibri" w:cs="Calibri"/>
        </w:rPr>
        <w:t xml:space="preserve"> cumplió con el objetivo principal, pues se pudo ver el </w:t>
      </w:r>
      <w:r w:rsidR="005E4DEB">
        <w:rPr>
          <w:rFonts w:ascii="Calibri" w:hAnsi="Calibri" w:cs="Calibri"/>
        </w:rPr>
        <w:t>funcionamiento</w:t>
      </w:r>
      <w:r>
        <w:rPr>
          <w:rFonts w:ascii="Calibri" w:hAnsi="Calibri" w:cs="Calibri"/>
        </w:rPr>
        <w:t xml:space="preserve"> de </w:t>
      </w:r>
      <w:r w:rsidR="005E4DEB">
        <w:rPr>
          <w:rFonts w:ascii="Calibri" w:hAnsi="Calibri" w:cs="Calibri"/>
        </w:rPr>
        <w:t>un circuito ferroviario</w:t>
      </w:r>
      <w:r w:rsidRPr="00CA27F8">
        <w:rPr>
          <w:rFonts w:ascii="Calibri" w:hAnsi="Calibri" w:cs="Calibri"/>
        </w:rPr>
        <w:t xml:space="preserve"> tal y como lo sugería la propuesta de trabajo.</w:t>
      </w:r>
    </w:p>
    <w:p w:rsidR="00BF307C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lang w:eastAsia="es-ES"/>
        </w:rPr>
        <w:t xml:space="preserve">       Un propósito importante plasmado </w:t>
      </w:r>
      <w:r w:rsidR="005B62A7">
        <w:rPr>
          <w:rFonts w:asciiTheme="minorHAnsi" w:hAnsiTheme="minorHAnsi" w:cstheme="minorHAnsi"/>
          <w:lang w:eastAsia="es-ES"/>
        </w:rPr>
        <w:t xml:space="preserve">a medida que fuimos avanzando en la resolución del </w:t>
      </w:r>
      <w:r w:rsidR="005E4DEB">
        <w:rPr>
          <w:rFonts w:asciiTheme="minorHAnsi" w:hAnsiTheme="minorHAnsi" w:cstheme="minorHAnsi"/>
          <w:lang w:eastAsia="es-ES"/>
        </w:rPr>
        <w:t>problema</w:t>
      </w:r>
      <w:r w:rsidR="005B62A7">
        <w:rPr>
          <w:rFonts w:asciiTheme="minorHAnsi" w:hAnsiTheme="minorHAnsi" w:cstheme="minorHAnsi"/>
          <w:lang w:eastAsia="es-ES"/>
        </w:rPr>
        <w:t xml:space="preserve"> </w:t>
      </w:r>
      <w:r>
        <w:rPr>
          <w:rFonts w:asciiTheme="minorHAnsi" w:hAnsiTheme="minorHAnsi" w:cstheme="minorHAnsi"/>
          <w:lang w:eastAsia="es-ES"/>
        </w:rPr>
        <w:t xml:space="preserve">fue la adquisición de conocimientos necesarios para ser capaces de </w:t>
      </w:r>
      <w:r w:rsidR="005B62A7">
        <w:rPr>
          <w:rFonts w:asciiTheme="minorHAnsi" w:hAnsiTheme="minorHAnsi" w:cstheme="minorHAnsi"/>
          <w:lang w:eastAsia="es-ES"/>
        </w:rPr>
        <w:t xml:space="preserve">implementar las redes de Petri en los sistemas </w:t>
      </w:r>
      <w:r w:rsidR="002A1400">
        <w:rPr>
          <w:rFonts w:asciiTheme="minorHAnsi" w:hAnsiTheme="minorHAnsi" w:cstheme="minorHAnsi"/>
          <w:lang w:eastAsia="es-ES"/>
        </w:rPr>
        <w:t xml:space="preserve">concurrentes </w:t>
      </w:r>
      <w:r w:rsidR="005B62A7">
        <w:rPr>
          <w:rFonts w:asciiTheme="minorHAnsi" w:hAnsiTheme="minorHAnsi" w:cstheme="minorHAnsi"/>
          <w:lang w:eastAsia="es-ES"/>
        </w:rPr>
        <w:t>y de es</w:t>
      </w:r>
      <w:r w:rsidR="002F1122">
        <w:rPr>
          <w:rFonts w:asciiTheme="minorHAnsi" w:hAnsiTheme="minorHAnsi" w:cstheme="minorHAnsi"/>
          <w:lang w:eastAsia="es-ES"/>
        </w:rPr>
        <w:t>t</w:t>
      </w:r>
      <w:r w:rsidR="005B62A7">
        <w:rPr>
          <w:rFonts w:asciiTheme="minorHAnsi" w:hAnsiTheme="minorHAnsi" w:cstheme="minorHAnsi"/>
          <w:lang w:eastAsia="es-ES"/>
        </w:rPr>
        <w:t>a manera ampliar nuestro</w:t>
      </w:r>
      <w:r>
        <w:rPr>
          <w:rFonts w:asciiTheme="minorHAnsi" w:hAnsiTheme="minorHAnsi" w:cstheme="minorHAnsi"/>
          <w:lang w:eastAsia="es-ES"/>
        </w:rPr>
        <w:t xml:space="preserve"> campo de</w:t>
      </w:r>
      <w:r w:rsidRPr="0053339F">
        <w:rPr>
          <w:rFonts w:asciiTheme="minorHAnsi" w:hAnsiTheme="minorHAnsi" w:cstheme="minorHAnsi"/>
          <w:color w:val="222222"/>
          <w:shd w:val="clear" w:color="auto" w:fill="FFFFFF"/>
        </w:rPr>
        <w:t xml:space="preserve"> estudio 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brindando una herramienta </w:t>
      </w:r>
      <w:r>
        <w:rPr>
          <w:rFonts w:asciiTheme="minorHAnsi" w:hAnsiTheme="minorHAnsi" w:cstheme="minorHAnsi"/>
          <w:color w:val="222222"/>
          <w:shd w:val="clear" w:color="auto" w:fill="FFFFFF"/>
        </w:rPr>
        <w:t>más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 para nuestra labor como futuros ingenieros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5E4DEB" w:rsidRPr="00B145BB" w:rsidRDefault="005E4DEB" w:rsidP="00BF307C">
      <w:pPr>
        <w:pStyle w:val="Parr"/>
        <w:ind w:firstLine="0"/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eastAsia="es-ES"/>
        </w:rPr>
        <w:t xml:space="preserve">      </w:t>
      </w:r>
      <w:r w:rsidRPr="005E4DEB">
        <w:rPr>
          <w:rFonts w:asciiTheme="minorHAnsi" w:hAnsiTheme="minorHAnsi" w:cstheme="minorHAnsi"/>
          <w:lang w:eastAsia="es-ES"/>
        </w:rPr>
        <w:t xml:space="preserve">El mayor inconveniente se presentó a la hora de </w:t>
      </w:r>
      <w:r>
        <w:rPr>
          <w:rFonts w:asciiTheme="minorHAnsi" w:hAnsiTheme="minorHAnsi" w:cstheme="minorHAnsi"/>
          <w:lang w:eastAsia="es-ES"/>
        </w:rPr>
        <w:t>seleccionar qué hilo despertar</w:t>
      </w:r>
      <w:r w:rsidRPr="005E4DEB">
        <w:rPr>
          <w:rFonts w:asciiTheme="minorHAnsi" w:hAnsiTheme="minorHAnsi" w:cstheme="minorHAnsi"/>
          <w:lang w:eastAsia="es-ES"/>
        </w:rPr>
        <w:t xml:space="preserve"> ya que </w:t>
      </w:r>
      <w:r>
        <w:rPr>
          <w:rFonts w:asciiTheme="minorHAnsi" w:hAnsiTheme="minorHAnsi" w:cstheme="minorHAnsi"/>
          <w:lang w:eastAsia="es-ES"/>
        </w:rPr>
        <w:t>en nuestro caso muchas de las transiciones no estaban asociadas a una cola de condición</w:t>
      </w:r>
      <w:r w:rsidRPr="005E4DEB">
        <w:rPr>
          <w:rFonts w:asciiTheme="minorHAnsi" w:hAnsiTheme="minorHAnsi" w:cstheme="minorHAnsi"/>
          <w:lang w:eastAsia="es-ES"/>
        </w:rPr>
        <w:t xml:space="preserve">, por lo que se debió consultar a </w:t>
      </w:r>
      <w:r>
        <w:rPr>
          <w:rFonts w:asciiTheme="minorHAnsi" w:hAnsiTheme="minorHAnsi" w:cstheme="minorHAnsi"/>
          <w:lang w:eastAsia="es-ES"/>
        </w:rPr>
        <w:t xml:space="preserve">los docentes </w:t>
      </w:r>
      <w:r w:rsidRPr="005E4DEB">
        <w:rPr>
          <w:rFonts w:asciiTheme="minorHAnsi" w:hAnsiTheme="minorHAnsi" w:cstheme="minorHAnsi"/>
          <w:lang w:eastAsia="es-ES"/>
        </w:rPr>
        <w:t xml:space="preserve">y opiniones de diversos compañeros para poder </w:t>
      </w:r>
      <w:r>
        <w:rPr>
          <w:rFonts w:asciiTheme="minorHAnsi" w:hAnsiTheme="minorHAnsi" w:cstheme="minorHAnsi"/>
          <w:lang w:eastAsia="es-ES"/>
        </w:rPr>
        <w:t>solucionar</w:t>
      </w:r>
      <w:r w:rsidR="00B145BB">
        <w:rPr>
          <w:rFonts w:asciiTheme="minorHAnsi" w:hAnsiTheme="minorHAnsi" w:cstheme="minorHAnsi"/>
          <w:lang w:eastAsia="es-ES"/>
        </w:rPr>
        <w:t xml:space="preserve"> esta dificultad</w:t>
      </w:r>
      <w:r w:rsidRPr="005E4DEB">
        <w:rPr>
          <w:rFonts w:asciiTheme="minorHAnsi" w:hAnsiTheme="minorHAnsi" w:cstheme="minorHAnsi"/>
          <w:lang w:eastAsia="es-ES"/>
        </w:rPr>
        <w:t>.</w:t>
      </w:r>
    </w:p>
    <w:p w:rsidR="00BF307C" w:rsidRPr="00C50EC4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Por </w:t>
      </w:r>
      <w:r w:rsidR="00C813FA">
        <w:rPr>
          <w:rFonts w:asciiTheme="minorHAnsi" w:hAnsiTheme="minorHAnsi" w:cstheme="minorHAnsi"/>
          <w:color w:val="222222"/>
          <w:shd w:val="clear" w:color="auto" w:fill="FFFFFF"/>
        </w:rPr>
        <w:t>último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se debe salvar el hecho de la colaboración mutua y el compañerismo que fue de gran ayuda para alcanzar todo lo expuesto y a lo cual se recurrió cada vez que hubo </w:t>
      </w:r>
      <w:r w:rsidR="003A0462">
        <w:rPr>
          <w:rFonts w:asciiTheme="minorHAnsi" w:hAnsiTheme="minorHAnsi" w:cstheme="minorHAnsi"/>
          <w:color w:val="222222"/>
          <w:shd w:val="clear" w:color="auto" w:fill="FFFFFF"/>
        </w:rPr>
        <w:t>duda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n el entendimiento y/o implementación de </w:t>
      </w:r>
      <w:r w:rsidR="005E4DEB">
        <w:rPr>
          <w:rFonts w:asciiTheme="minorHAnsi" w:hAnsiTheme="minorHAnsi" w:cstheme="minorHAnsi"/>
          <w:color w:val="222222"/>
          <w:shd w:val="clear" w:color="auto" w:fill="FFFFFF"/>
        </w:rPr>
        <w:t>la lógica del monitor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P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060DE" w:rsidRDefault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BIBLIOGRAFÍA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n.wikipedia.org/wiki/Petri_net</w:t>
      </w:r>
    </w:p>
    <w:p w:rsidR="00BF307C" w:rsidRPr="002A1400" w:rsidRDefault="00BF307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techfak.uni-bielefeld.de/~mchen/BioPNML/Intro/pnfaq.html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cholarpedia.org/article/Petri_net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isr.umd.edu/Labs/CIM/miscs/wmsor97.pdf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tevens-tech.edu/wireless/research/petrinet/reading-petri-net-tutorial-zurawski-zhou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bluehawk.monmouth.edu/~jwang/Petri%20Nets%20--%20Introduction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javaworld.com/article/2077769/core-java/better-monitors-for-java.html</w:t>
      </w:r>
    </w:p>
    <w:p w:rsidR="009351AC" w:rsidRDefault="009351AC" w:rsidP="00BF307C">
      <w:pPr>
        <w:jc w:val="both"/>
      </w:pPr>
    </w:p>
    <w:p w:rsidR="00BF307C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s.wikipedia.org/wiki/Monitor_(concurrencia)</w:t>
      </w:r>
    </w:p>
    <w:p w:rsidR="002A1400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2A1400" w:rsidRPr="002A1400" w:rsidRDefault="002A1400" w:rsidP="002A1400">
      <w:pPr>
        <w:jc w:val="both"/>
        <w:rPr>
          <w:rStyle w:val="Hipervnculo"/>
        </w:rPr>
      </w:pPr>
      <w:r w:rsidRPr="002A1400">
        <w:rPr>
          <w:rStyle w:val="Hipervnculo"/>
        </w:rPr>
        <w:t>https://programaressencillo.wordpress.com/2014/11/25/java-monitores-ejemplo-productor-consumidor/</w:t>
      </w:r>
    </w:p>
    <w:p w:rsidR="002A1400" w:rsidRPr="002A1400" w:rsidRDefault="002A1400" w:rsidP="002A1400">
      <w:pPr>
        <w:jc w:val="both"/>
        <w:rPr>
          <w:rStyle w:val="Hipervnculo"/>
        </w:rPr>
      </w:pPr>
    </w:p>
    <w:p w:rsidR="002A1400" w:rsidRDefault="00421505" w:rsidP="002A1400">
      <w:pPr>
        <w:jc w:val="both"/>
        <w:rPr>
          <w:rStyle w:val="Hipervnculo"/>
        </w:rPr>
      </w:pPr>
      <w:hyperlink r:id="rId19" w:history="1">
        <w:r w:rsidR="009D2081" w:rsidRPr="0058707F">
          <w:rPr>
            <w:rStyle w:val="Hipervnculo"/>
          </w:rPr>
          <w:t>http://www.tecdis-eu.es/web/sites/default/files/u42/Teoria/Tema_5_Monitores.pdf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Default="00421505" w:rsidP="002A1400">
      <w:pPr>
        <w:jc w:val="both"/>
        <w:rPr>
          <w:rStyle w:val="Hipervnculo"/>
        </w:rPr>
      </w:pPr>
      <w:hyperlink r:id="rId20" w:history="1">
        <w:r w:rsidR="009D2081" w:rsidRPr="0058707F">
          <w:rPr>
            <w:rStyle w:val="Hipervnculo"/>
          </w:rPr>
          <w:t>https://docs.oracle.com/javase/tutorial/essential/concurrency/interrupt.html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Pr="002A1400" w:rsidRDefault="009D2081" w:rsidP="002A1400">
      <w:pPr>
        <w:jc w:val="both"/>
        <w:rPr>
          <w:rStyle w:val="Hipervnculo"/>
        </w:rPr>
      </w:pPr>
      <w:r w:rsidRPr="009D2081">
        <w:rPr>
          <w:rStyle w:val="Hipervnculo"/>
        </w:rPr>
        <w:t>http://www.chuidiang.org/java/hilos/wait_y_notify.php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Manuales USERS.code JAVA LA GUÍA TOTAL DEL PROGRAMADOR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Sergio Dos Santos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Redes de Petri en sistemas concurrent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Micolini, Ventre, Cebollada y Eschoyez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Pr="002A1400" w:rsidRDefault="003A0462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Ecuación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de estado generalizada para redes de Petri no autónomas con distintos tipos de arcos y semánticas temporal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951029" w:rsidRPr="0095102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51029">
        <w:rPr>
          <w:rFonts w:asciiTheme="minorHAnsi" w:hAnsiTheme="minorHAnsi" w:cstheme="minorHAnsi"/>
          <w:color w:val="222222"/>
          <w:shd w:val="clear" w:color="auto" w:fill="FFFFFF"/>
        </w:rPr>
        <w:t xml:space="preserve">Micolini, Ventre, Cebollada, Eschoyez y Schild. 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6E406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rogramación Concurrente - Palma.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BF307C"/>
    <w:sectPr w:rsidR="00BF307C" w:rsidSect="001060DE">
      <w:footerReference w:type="default" r:id="rId21"/>
      <w:footerReference w:type="first" r:id="rId22"/>
      <w:pgSz w:w="12240" w:h="15840"/>
      <w:pgMar w:top="720" w:right="1701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76" w:rsidRDefault="00551676" w:rsidP="00042B6E">
      <w:r>
        <w:separator/>
      </w:r>
    </w:p>
  </w:endnote>
  <w:endnote w:type="continuationSeparator" w:id="0">
    <w:p w:rsidR="00551676" w:rsidRDefault="00551676" w:rsidP="0004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37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21505" w:rsidRDefault="00421505" w:rsidP="009D2AAC">
        <w:pPr>
          <w:pStyle w:val="Piedepgin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234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421505" w:rsidRDefault="004215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34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21505" w:rsidRDefault="00421505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234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421505" w:rsidRDefault="004215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05" w:rsidRDefault="004215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76" w:rsidRDefault="00551676" w:rsidP="00042B6E">
      <w:r>
        <w:separator/>
      </w:r>
    </w:p>
  </w:footnote>
  <w:footnote w:type="continuationSeparator" w:id="0">
    <w:p w:rsidR="00551676" w:rsidRDefault="00551676" w:rsidP="0004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85EBB"/>
    <w:multiLevelType w:val="hybridMultilevel"/>
    <w:tmpl w:val="122C6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A"/>
    <w:multiLevelType w:val="hybridMultilevel"/>
    <w:tmpl w:val="AE16FD3C"/>
    <w:lvl w:ilvl="0" w:tplc="60E0E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740C"/>
    <w:multiLevelType w:val="multilevel"/>
    <w:tmpl w:val="A4C80E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" w15:restartNumberingAfterBreak="0">
    <w:nsid w:val="1A293C6C"/>
    <w:multiLevelType w:val="hybridMultilevel"/>
    <w:tmpl w:val="9402B37E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6252"/>
    <w:multiLevelType w:val="hybridMultilevel"/>
    <w:tmpl w:val="3CE0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0404"/>
    <w:multiLevelType w:val="hybridMultilevel"/>
    <w:tmpl w:val="7AB4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084E"/>
    <w:multiLevelType w:val="hybridMultilevel"/>
    <w:tmpl w:val="E68A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49FF"/>
    <w:multiLevelType w:val="hybridMultilevel"/>
    <w:tmpl w:val="205CCC00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E63572E"/>
    <w:multiLevelType w:val="hybridMultilevel"/>
    <w:tmpl w:val="89F633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F678C"/>
    <w:multiLevelType w:val="hybridMultilevel"/>
    <w:tmpl w:val="72A4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60630"/>
    <w:multiLevelType w:val="hybridMultilevel"/>
    <w:tmpl w:val="20363B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B95EBF"/>
    <w:multiLevelType w:val="hybridMultilevel"/>
    <w:tmpl w:val="17522DDC"/>
    <w:lvl w:ilvl="0" w:tplc="0C0A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4488584E"/>
    <w:multiLevelType w:val="hybridMultilevel"/>
    <w:tmpl w:val="D08640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AC22AFC"/>
    <w:multiLevelType w:val="hybridMultilevel"/>
    <w:tmpl w:val="A33A92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4001E4"/>
    <w:multiLevelType w:val="hybridMultilevel"/>
    <w:tmpl w:val="67B28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AC85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A16D72"/>
    <w:multiLevelType w:val="hybridMultilevel"/>
    <w:tmpl w:val="FEF0F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63433"/>
    <w:multiLevelType w:val="hybridMultilevel"/>
    <w:tmpl w:val="56C2D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F5801"/>
    <w:multiLevelType w:val="hybridMultilevel"/>
    <w:tmpl w:val="997CA20C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73F83"/>
    <w:multiLevelType w:val="hybridMultilevel"/>
    <w:tmpl w:val="7460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805E2"/>
    <w:multiLevelType w:val="hybridMultilevel"/>
    <w:tmpl w:val="D3AAAB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C37DA4"/>
    <w:multiLevelType w:val="hybridMultilevel"/>
    <w:tmpl w:val="A10C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6577"/>
    <w:multiLevelType w:val="hybridMultilevel"/>
    <w:tmpl w:val="9920E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F6BDB"/>
    <w:multiLevelType w:val="hybridMultilevel"/>
    <w:tmpl w:val="F1BA0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2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3E473E"/>
    <w:multiLevelType w:val="hybridMultilevel"/>
    <w:tmpl w:val="9F3403D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6C29F8"/>
    <w:multiLevelType w:val="hybridMultilevel"/>
    <w:tmpl w:val="77626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F5D61"/>
    <w:multiLevelType w:val="hybridMultilevel"/>
    <w:tmpl w:val="40E2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B2F45"/>
    <w:multiLevelType w:val="hybridMultilevel"/>
    <w:tmpl w:val="288CEDC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8"/>
  </w:num>
  <w:num w:numId="5">
    <w:abstractNumId w:val="26"/>
  </w:num>
  <w:num w:numId="6">
    <w:abstractNumId w:val="17"/>
  </w:num>
  <w:num w:numId="7">
    <w:abstractNumId w:val="23"/>
  </w:num>
  <w:num w:numId="8">
    <w:abstractNumId w:val="2"/>
  </w:num>
  <w:num w:numId="9">
    <w:abstractNumId w:val="18"/>
  </w:num>
  <w:num w:numId="10">
    <w:abstractNumId w:val="4"/>
  </w:num>
  <w:num w:numId="11">
    <w:abstractNumId w:val="12"/>
  </w:num>
  <w:num w:numId="12">
    <w:abstractNumId w:val="28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21"/>
  </w:num>
  <w:num w:numId="19">
    <w:abstractNumId w:val="27"/>
  </w:num>
  <w:num w:numId="20">
    <w:abstractNumId w:val="5"/>
  </w:num>
  <w:num w:numId="21">
    <w:abstractNumId w:val="10"/>
  </w:num>
  <w:num w:numId="22">
    <w:abstractNumId w:val="24"/>
  </w:num>
  <w:num w:numId="23">
    <w:abstractNumId w:val="9"/>
  </w:num>
  <w:num w:numId="24">
    <w:abstractNumId w:val="1"/>
  </w:num>
  <w:num w:numId="25">
    <w:abstractNumId w:val="20"/>
  </w:num>
  <w:num w:numId="26">
    <w:abstractNumId w:val="25"/>
  </w:num>
  <w:num w:numId="27">
    <w:abstractNumId w:val="3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7C"/>
    <w:rsid w:val="000005DE"/>
    <w:rsid w:val="00002B21"/>
    <w:rsid w:val="00007E2D"/>
    <w:rsid w:val="0002088A"/>
    <w:rsid w:val="00024C10"/>
    <w:rsid w:val="0003095A"/>
    <w:rsid w:val="00032DBF"/>
    <w:rsid w:val="00042B6E"/>
    <w:rsid w:val="000463AE"/>
    <w:rsid w:val="00052A36"/>
    <w:rsid w:val="000566FF"/>
    <w:rsid w:val="00063E5E"/>
    <w:rsid w:val="000664E0"/>
    <w:rsid w:val="00070DED"/>
    <w:rsid w:val="00081357"/>
    <w:rsid w:val="000A6F9A"/>
    <w:rsid w:val="000B198A"/>
    <w:rsid w:val="000B7938"/>
    <w:rsid w:val="000C569C"/>
    <w:rsid w:val="000D55B2"/>
    <w:rsid w:val="000E069E"/>
    <w:rsid w:val="000E1866"/>
    <w:rsid w:val="000E7296"/>
    <w:rsid w:val="000F108D"/>
    <w:rsid w:val="000F15A0"/>
    <w:rsid w:val="000F27A7"/>
    <w:rsid w:val="000F7E36"/>
    <w:rsid w:val="00100E5C"/>
    <w:rsid w:val="001060DE"/>
    <w:rsid w:val="00110371"/>
    <w:rsid w:val="00115FCC"/>
    <w:rsid w:val="00127CB2"/>
    <w:rsid w:val="001318B5"/>
    <w:rsid w:val="00136E0A"/>
    <w:rsid w:val="0014125B"/>
    <w:rsid w:val="00150FB4"/>
    <w:rsid w:val="00151BB8"/>
    <w:rsid w:val="001546E9"/>
    <w:rsid w:val="00155089"/>
    <w:rsid w:val="00167E99"/>
    <w:rsid w:val="00194DEF"/>
    <w:rsid w:val="001A3BED"/>
    <w:rsid w:val="001C013C"/>
    <w:rsid w:val="001D7B81"/>
    <w:rsid w:val="001F2091"/>
    <w:rsid w:val="001F6822"/>
    <w:rsid w:val="00221C36"/>
    <w:rsid w:val="002307AB"/>
    <w:rsid w:val="002326D3"/>
    <w:rsid w:val="00272CDB"/>
    <w:rsid w:val="00280787"/>
    <w:rsid w:val="00297BAA"/>
    <w:rsid w:val="002A1400"/>
    <w:rsid w:val="002A6402"/>
    <w:rsid w:val="002B3523"/>
    <w:rsid w:val="002B4D4A"/>
    <w:rsid w:val="002C05F8"/>
    <w:rsid w:val="002C07A0"/>
    <w:rsid w:val="002C4562"/>
    <w:rsid w:val="002C6D84"/>
    <w:rsid w:val="002C6F57"/>
    <w:rsid w:val="002D74CF"/>
    <w:rsid w:val="002E4131"/>
    <w:rsid w:val="002E55CC"/>
    <w:rsid w:val="002F1122"/>
    <w:rsid w:val="002F1550"/>
    <w:rsid w:val="00303146"/>
    <w:rsid w:val="00321705"/>
    <w:rsid w:val="00336ABD"/>
    <w:rsid w:val="00356602"/>
    <w:rsid w:val="003648D9"/>
    <w:rsid w:val="00377F05"/>
    <w:rsid w:val="00391B62"/>
    <w:rsid w:val="00397CC3"/>
    <w:rsid w:val="003A0462"/>
    <w:rsid w:val="003A20E5"/>
    <w:rsid w:val="003B36A2"/>
    <w:rsid w:val="003B4A3B"/>
    <w:rsid w:val="003B753F"/>
    <w:rsid w:val="003C0948"/>
    <w:rsid w:val="003D0140"/>
    <w:rsid w:val="003E076B"/>
    <w:rsid w:val="003F600A"/>
    <w:rsid w:val="003F76A0"/>
    <w:rsid w:val="00410D1F"/>
    <w:rsid w:val="004144B1"/>
    <w:rsid w:val="00415DB9"/>
    <w:rsid w:val="00421505"/>
    <w:rsid w:val="0042689C"/>
    <w:rsid w:val="004341A6"/>
    <w:rsid w:val="00435D42"/>
    <w:rsid w:val="004437B1"/>
    <w:rsid w:val="00447CC0"/>
    <w:rsid w:val="004528F2"/>
    <w:rsid w:val="0045375F"/>
    <w:rsid w:val="0046737F"/>
    <w:rsid w:val="004869E2"/>
    <w:rsid w:val="00494335"/>
    <w:rsid w:val="004A21C5"/>
    <w:rsid w:val="004A3E22"/>
    <w:rsid w:val="004B11EE"/>
    <w:rsid w:val="004B24E5"/>
    <w:rsid w:val="004C3601"/>
    <w:rsid w:val="004C64DF"/>
    <w:rsid w:val="004C6CCE"/>
    <w:rsid w:val="004D7E6F"/>
    <w:rsid w:val="004E21DF"/>
    <w:rsid w:val="00507290"/>
    <w:rsid w:val="00510E97"/>
    <w:rsid w:val="00512F7A"/>
    <w:rsid w:val="00514AFC"/>
    <w:rsid w:val="00551676"/>
    <w:rsid w:val="00564C9C"/>
    <w:rsid w:val="005759CE"/>
    <w:rsid w:val="0058351E"/>
    <w:rsid w:val="005917EA"/>
    <w:rsid w:val="005B62A7"/>
    <w:rsid w:val="005D3FEF"/>
    <w:rsid w:val="005D5510"/>
    <w:rsid w:val="005D5B3C"/>
    <w:rsid w:val="005E4179"/>
    <w:rsid w:val="005E4DEB"/>
    <w:rsid w:val="005F42B8"/>
    <w:rsid w:val="005F54E1"/>
    <w:rsid w:val="0060428D"/>
    <w:rsid w:val="0062120C"/>
    <w:rsid w:val="0062456E"/>
    <w:rsid w:val="00634C52"/>
    <w:rsid w:val="006506E8"/>
    <w:rsid w:val="006563BA"/>
    <w:rsid w:val="00660302"/>
    <w:rsid w:val="00665F0D"/>
    <w:rsid w:val="006732F2"/>
    <w:rsid w:val="00681C75"/>
    <w:rsid w:val="006828F7"/>
    <w:rsid w:val="0069047B"/>
    <w:rsid w:val="006940F5"/>
    <w:rsid w:val="006B4418"/>
    <w:rsid w:val="006B4BE9"/>
    <w:rsid w:val="006D673E"/>
    <w:rsid w:val="006E406C"/>
    <w:rsid w:val="006F2D74"/>
    <w:rsid w:val="006F3CC5"/>
    <w:rsid w:val="007058BD"/>
    <w:rsid w:val="007231E8"/>
    <w:rsid w:val="00724FE6"/>
    <w:rsid w:val="00737A98"/>
    <w:rsid w:val="007430B8"/>
    <w:rsid w:val="007572C7"/>
    <w:rsid w:val="00773936"/>
    <w:rsid w:val="00774332"/>
    <w:rsid w:val="007815BB"/>
    <w:rsid w:val="00786AEE"/>
    <w:rsid w:val="00787C51"/>
    <w:rsid w:val="0079101E"/>
    <w:rsid w:val="007961D7"/>
    <w:rsid w:val="007A4521"/>
    <w:rsid w:val="007A55FD"/>
    <w:rsid w:val="007B21D2"/>
    <w:rsid w:val="007B3C40"/>
    <w:rsid w:val="007C6B11"/>
    <w:rsid w:val="007D094B"/>
    <w:rsid w:val="007D7C0A"/>
    <w:rsid w:val="007E0FBA"/>
    <w:rsid w:val="007E49D3"/>
    <w:rsid w:val="007F2FD1"/>
    <w:rsid w:val="00803F6A"/>
    <w:rsid w:val="00824A72"/>
    <w:rsid w:val="008253EC"/>
    <w:rsid w:val="00841BCD"/>
    <w:rsid w:val="008457AD"/>
    <w:rsid w:val="0085258B"/>
    <w:rsid w:val="00852DE2"/>
    <w:rsid w:val="00865C57"/>
    <w:rsid w:val="00874507"/>
    <w:rsid w:val="008768AE"/>
    <w:rsid w:val="00893FD8"/>
    <w:rsid w:val="008A720F"/>
    <w:rsid w:val="008C3D8A"/>
    <w:rsid w:val="008C6164"/>
    <w:rsid w:val="008D04B0"/>
    <w:rsid w:val="008E0761"/>
    <w:rsid w:val="008F02E3"/>
    <w:rsid w:val="008F0552"/>
    <w:rsid w:val="00911C53"/>
    <w:rsid w:val="009210B4"/>
    <w:rsid w:val="00925452"/>
    <w:rsid w:val="009351AC"/>
    <w:rsid w:val="009362D9"/>
    <w:rsid w:val="0094186A"/>
    <w:rsid w:val="00944E52"/>
    <w:rsid w:val="009462D7"/>
    <w:rsid w:val="00951029"/>
    <w:rsid w:val="009536BB"/>
    <w:rsid w:val="00972B2E"/>
    <w:rsid w:val="00973529"/>
    <w:rsid w:val="009744A5"/>
    <w:rsid w:val="00981C1D"/>
    <w:rsid w:val="00992132"/>
    <w:rsid w:val="00992BD2"/>
    <w:rsid w:val="0099376D"/>
    <w:rsid w:val="009B5694"/>
    <w:rsid w:val="009C06EE"/>
    <w:rsid w:val="009C61C4"/>
    <w:rsid w:val="009D2081"/>
    <w:rsid w:val="009D23C2"/>
    <w:rsid w:val="009D2935"/>
    <w:rsid w:val="009D2AAC"/>
    <w:rsid w:val="009D40BB"/>
    <w:rsid w:val="009E4123"/>
    <w:rsid w:val="00A05DCD"/>
    <w:rsid w:val="00A213E3"/>
    <w:rsid w:val="00A244A8"/>
    <w:rsid w:val="00A31970"/>
    <w:rsid w:val="00A34D3F"/>
    <w:rsid w:val="00A35343"/>
    <w:rsid w:val="00A4162E"/>
    <w:rsid w:val="00A55347"/>
    <w:rsid w:val="00A66410"/>
    <w:rsid w:val="00A73BE7"/>
    <w:rsid w:val="00A74BA5"/>
    <w:rsid w:val="00A856AD"/>
    <w:rsid w:val="00A96EC3"/>
    <w:rsid w:val="00AA5E65"/>
    <w:rsid w:val="00AA6C29"/>
    <w:rsid w:val="00AA7413"/>
    <w:rsid w:val="00AD214E"/>
    <w:rsid w:val="00AD6AC2"/>
    <w:rsid w:val="00AF7018"/>
    <w:rsid w:val="00B01EB1"/>
    <w:rsid w:val="00B01F2A"/>
    <w:rsid w:val="00B145BB"/>
    <w:rsid w:val="00B32994"/>
    <w:rsid w:val="00B46969"/>
    <w:rsid w:val="00B5095C"/>
    <w:rsid w:val="00B62EBC"/>
    <w:rsid w:val="00B63A7C"/>
    <w:rsid w:val="00B739D9"/>
    <w:rsid w:val="00B77AD7"/>
    <w:rsid w:val="00B84A41"/>
    <w:rsid w:val="00B87517"/>
    <w:rsid w:val="00BA50E9"/>
    <w:rsid w:val="00BB009C"/>
    <w:rsid w:val="00BB284E"/>
    <w:rsid w:val="00BC549B"/>
    <w:rsid w:val="00BD5F5B"/>
    <w:rsid w:val="00BF307C"/>
    <w:rsid w:val="00BF4213"/>
    <w:rsid w:val="00BF4971"/>
    <w:rsid w:val="00BF5697"/>
    <w:rsid w:val="00C0435D"/>
    <w:rsid w:val="00C21F41"/>
    <w:rsid w:val="00C25DF2"/>
    <w:rsid w:val="00C27D50"/>
    <w:rsid w:val="00C40810"/>
    <w:rsid w:val="00C52DAE"/>
    <w:rsid w:val="00C542E0"/>
    <w:rsid w:val="00C70234"/>
    <w:rsid w:val="00C813FA"/>
    <w:rsid w:val="00C87A3F"/>
    <w:rsid w:val="00CA5D4B"/>
    <w:rsid w:val="00CA6B06"/>
    <w:rsid w:val="00CB0066"/>
    <w:rsid w:val="00CB2B46"/>
    <w:rsid w:val="00CD0D46"/>
    <w:rsid w:val="00CD3999"/>
    <w:rsid w:val="00CD67D4"/>
    <w:rsid w:val="00CE0ED4"/>
    <w:rsid w:val="00CF6FB2"/>
    <w:rsid w:val="00D0443D"/>
    <w:rsid w:val="00D07E94"/>
    <w:rsid w:val="00D21DD7"/>
    <w:rsid w:val="00D33653"/>
    <w:rsid w:val="00D37A55"/>
    <w:rsid w:val="00D41EF0"/>
    <w:rsid w:val="00D6062D"/>
    <w:rsid w:val="00D8767F"/>
    <w:rsid w:val="00DC2EAC"/>
    <w:rsid w:val="00DC31C7"/>
    <w:rsid w:val="00DD3DDA"/>
    <w:rsid w:val="00DE0F63"/>
    <w:rsid w:val="00DE17FE"/>
    <w:rsid w:val="00DF2FC8"/>
    <w:rsid w:val="00E14789"/>
    <w:rsid w:val="00E35E05"/>
    <w:rsid w:val="00E40465"/>
    <w:rsid w:val="00E40E75"/>
    <w:rsid w:val="00E51C5D"/>
    <w:rsid w:val="00E62AF3"/>
    <w:rsid w:val="00E62B65"/>
    <w:rsid w:val="00E67D88"/>
    <w:rsid w:val="00E700B1"/>
    <w:rsid w:val="00E71637"/>
    <w:rsid w:val="00EA2E98"/>
    <w:rsid w:val="00EC0A00"/>
    <w:rsid w:val="00ED041D"/>
    <w:rsid w:val="00EE0EA5"/>
    <w:rsid w:val="00EE3EA8"/>
    <w:rsid w:val="00F062A7"/>
    <w:rsid w:val="00F46F3C"/>
    <w:rsid w:val="00F57A6D"/>
    <w:rsid w:val="00F74DD9"/>
    <w:rsid w:val="00F8001A"/>
    <w:rsid w:val="00F83912"/>
    <w:rsid w:val="00F84106"/>
    <w:rsid w:val="00F87AB4"/>
    <w:rsid w:val="00F9793E"/>
    <w:rsid w:val="00FA02F8"/>
    <w:rsid w:val="00FD0991"/>
    <w:rsid w:val="00FD1235"/>
    <w:rsid w:val="00FD6DB0"/>
    <w:rsid w:val="00FD73DC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3EC05"/>
  <w15:docId w15:val="{D88ED145-ABB8-4322-A9A1-3CEBB6F4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0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F307C"/>
    <w:pPr>
      <w:numPr>
        <w:numId w:val="1"/>
      </w:numPr>
      <w:suppressAutoHyphens/>
      <w:spacing w:before="600" w:after="80"/>
      <w:outlineLvl w:val="0"/>
    </w:pPr>
    <w:rPr>
      <w:rFonts w:ascii="Cambria" w:eastAsia="Times New Roman" w:hAnsi="Cambria"/>
      <w:b/>
      <w:bCs/>
      <w:color w:val="365F91"/>
      <w:lang w:val="es-AR" w:eastAsia="ar-SA"/>
    </w:rPr>
  </w:style>
  <w:style w:type="paragraph" w:styleId="Ttulo2">
    <w:name w:val="heading 2"/>
    <w:basedOn w:val="Normal"/>
    <w:next w:val="Normal"/>
    <w:link w:val="Ttulo2Car"/>
    <w:qFormat/>
    <w:rsid w:val="00BF307C"/>
    <w:pPr>
      <w:numPr>
        <w:ilvl w:val="1"/>
        <w:numId w:val="1"/>
      </w:numPr>
      <w:suppressAutoHyphens/>
      <w:spacing w:before="200" w:after="80"/>
      <w:outlineLvl w:val="1"/>
    </w:pPr>
    <w:rPr>
      <w:rFonts w:ascii="Cambria" w:eastAsia="Times New Roman" w:hAnsi="Cambria"/>
      <w:color w:val="365F91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07C"/>
    <w:rPr>
      <w:rFonts w:ascii="Cambria" w:eastAsia="Times New Roman" w:hAnsi="Cambria" w:cs="Times New Roman"/>
      <w:b/>
      <w:bCs/>
      <w:color w:val="365F91"/>
      <w:sz w:val="24"/>
      <w:szCs w:val="24"/>
      <w:lang w:val="es-AR" w:eastAsia="ar-SA"/>
    </w:rPr>
  </w:style>
  <w:style w:type="character" w:customStyle="1" w:styleId="Ttulo2Car">
    <w:name w:val="Título 2 Car"/>
    <w:basedOn w:val="Fuentedeprrafopredeter"/>
    <w:link w:val="Ttulo2"/>
    <w:rsid w:val="00BF307C"/>
    <w:rPr>
      <w:rFonts w:ascii="Cambria" w:eastAsia="Times New Roman" w:hAnsi="Cambria" w:cs="Times New Roman"/>
      <w:color w:val="365F91"/>
      <w:sz w:val="24"/>
      <w:szCs w:val="24"/>
      <w:lang w:val="es-AR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F3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Normal1">
    <w:name w:val="Normal1"/>
    <w:rsid w:val="00BF307C"/>
    <w:pPr>
      <w:widowControl w:val="0"/>
      <w:spacing w:after="0"/>
      <w:contextualSpacing/>
    </w:pPr>
    <w:rPr>
      <w:rFonts w:ascii="Arial" w:eastAsia="Times New Roman" w:hAnsi="Arial" w:cs="Arial"/>
      <w:color w:val="000000"/>
    </w:rPr>
  </w:style>
  <w:style w:type="paragraph" w:customStyle="1" w:styleId="Parr">
    <w:name w:val="Parr"/>
    <w:basedOn w:val="Textoindependiente"/>
    <w:rsid w:val="00BF307C"/>
    <w:pPr>
      <w:suppressAutoHyphens/>
      <w:spacing w:before="120" w:line="360" w:lineRule="auto"/>
      <w:ind w:firstLine="357"/>
      <w:jc w:val="both"/>
    </w:pPr>
    <w:rPr>
      <w:rFonts w:ascii="Arial" w:hAnsi="Arial"/>
      <w:sz w:val="22"/>
      <w:szCs w:val="22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30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BF307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F307C"/>
  </w:style>
  <w:style w:type="paragraph" w:customStyle="1" w:styleId="NormalColor">
    <w:name w:val="Normal + Color"/>
    <w:basedOn w:val="Normal"/>
    <w:rsid w:val="00BF307C"/>
    <w:pPr>
      <w:suppressAutoHyphens/>
      <w:ind w:firstLine="360"/>
    </w:pPr>
    <w:rPr>
      <w:rFonts w:ascii="Calibri" w:hAnsi="Calibri"/>
      <w:sz w:val="22"/>
      <w:szCs w:val="22"/>
      <w:lang w:val="es-AR" w:eastAsia="ar-SA"/>
    </w:rPr>
  </w:style>
  <w:style w:type="paragraph" w:styleId="Piedepgina">
    <w:name w:val="footer"/>
    <w:basedOn w:val="Normal"/>
    <w:link w:val="PiedepginaCar"/>
    <w:uiPriority w:val="99"/>
    <w:unhideWhenUsed/>
    <w:rsid w:val="00BF30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F307C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uiPriority w:val="99"/>
    <w:rsid w:val="00BF307C"/>
    <w:rPr>
      <w:color w:val="0000FF"/>
      <w:u w:val="single"/>
    </w:rPr>
  </w:style>
  <w:style w:type="paragraph" w:customStyle="1" w:styleId="Prrafodelista2">
    <w:name w:val="Párrafo de lista2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0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07C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7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3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1357"/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customStyle="1" w:styleId="Tabladecuadrcula1clara-nfasis61">
    <w:name w:val="Tabla de cuadrícula 1 clara - Énfasis 6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2935"/>
    <w:rPr>
      <w:color w:val="954F72"/>
      <w:u w:val="single"/>
    </w:rPr>
  </w:style>
  <w:style w:type="paragraph" w:customStyle="1" w:styleId="msonormal0">
    <w:name w:val="msonormal"/>
    <w:basedOn w:val="Normal"/>
    <w:rsid w:val="009D293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paragraph" w:customStyle="1" w:styleId="xl66">
    <w:name w:val="xl66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table" w:styleId="Cuadrculaclara-nfasis4">
    <w:name w:val="Light Grid Accent 4"/>
    <w:basedOn w:val="Tablanormal"/>
    <w:uiPriority w:val="62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Tabladelista3-nfasis31">
    <w:name w:val="Tabla de lista 3 - Énfasis 31"/>
    <w:basedOn w:val="Tablanormal"/>
    <w:uiPriority w:val="48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l-k">
    <w:name w:val="pl-k"/>
    <w:basedOn w:val="Fuentedeprrafopredeter"/>
    <w:rsid w:val="00070DED"/>
  </w:style>
  <w:style w:type="character" w:customStyle="1" w:styleId="pl-smi">
    <w:name w:val="pl-smi"/>
    <w:basedOn w:val="Fuentedeprrafopredeter"/>
    <w:rsid w:val="00070DED"/>
  </w:style>
  <w:style w:type="character" w:customStyle="1" w:styleId="pl-en">
    <w:name w:val="pl-en"/>
    <w:basedOn w:val="Fuentedeprrafopredeter"/>
    <w:rsid w:val="00070DED"/>
  </w:style>
  <w:style w:type="character" w:customStyle="1" w:styleId="pl-e">
    <w:name w:val="pl-e"/>
    <w:basedOn w:val="Fuentedeprrafopredeter"/>
    <w:rsid w:val="00070DED"/>
  </w:style>
  <w:style w:type="character" w:customStyle="1" w:styleId="pl-s">
    <w:name w:val="pl-s"/>
    <w:basedOn w:val="Fuentedeprrafopredeter"/>
    <w:rsid w:val="00070DED"/>
  </w:style>
  <w:style w:type="character" w:customStyle="1" w:styleId="pl-pds">
    <w:name w:val="pl-pds"/>
    <w:basedOn w:val="Fuentedeprrafopredeter"/>
    <w:rsid w:val="00070DED"/>
  </w:style>
  <w:style w:type="character" w:customStyle="1" w:styleId="pl-v">
    <w:name w:val="pl-v"/>
    <w:basedOn w:val="Fuentedeprrafopredeter"/>
    <w:rsid w:val="00070DED"/>
  </w:style>
  <w:style w:type="character" w:customStyle="1" w:styleId="pl-c1">
    <w:name w:val="pl-c1"/>
    <w:basedOn w:val="Fuentedeprrafopredeter"/>
    <w:rsid w:val="00070DED"/>
  </w:style>
  <w:style w:type="character" w:customStyle="1" w:styleId="pl-cce">
    <w:name w:val="pl-cce"/>
    <w:basedOn w:val="Fuentedeprrafopredeter"/>
    <w:rsid w:val="00070DED"/>
  </w:style>
  <w:style w:type="character" w:customStyle="1" w:styleId="pl-c">
    <w:name w:val="pl-c"/>
    <w:basedOn w:val="Fuentedeprrafopredeter"/>
    <w:rsid w:val="00070DED"/>
  </w:style>
  <w:style w:type="table" w:styleId="Listaclara-nfasis3">
    <w:name w:val="Light List Accent 3"/>
    <w:basedOn w:val="Tablanormal"/>
    <w:uiPriority w:val="61"/>
    <w:rsid w:val="004C64D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cuadrcula5oscura-nfasis4">
    <w:name w:val="Grid Table 5 Dark Accent 4"/>
    <w:basedOn w:val="Tablanormal"/>
    <w:uiPriority w:val="50"/>
    <w:rsid w:val="004C6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2C05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6concolores-nfasis6">
    <w:name w:val="Grid Table 6 Colorful Accent 6"/>
    <w:basedOn w:val="Tablanormal"/>
    <w:uiPriority w:val="51"/>
    <w:rsid w:val="002C05F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5D5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oracle.com/javase/tutorial/essential/concurrency/interrup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tecdis-eu.es/web/sites/default/files/u42/Teoria/Tema_5_Monitor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D6AA-C138-40AA-BC19-8DCE1821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7930</Words>
  <Characters>102202</Characters>
  <Application>Microsoft Office Word</Application>
  <DocSecurity>0</DocSecurity>
  <Lines>851</Lines>
  <Paragraphs>2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</dc:creator>
  <cp:lastModifiedBy>Lain</cp:lastModifiedBy>
  <cp:revision>20</cp:revision>
  <dcterms:created xsi:type="dcterms:W3CDTF">2018-08-21T01:07:00Z</dcterms:created>
  <dcterms:modified xsi:type="dcterms:W3CDTF">2018-08-27T21:51:00Z</dcterms:modified>
</cp:coreProperties>
</file>